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7F" w:rsidRDefault="0044147F" w:rsidP="0044147F">
      <w:pPr>
        <w:autoSpaceDE w:val="0"/>
        <w:jc w:val="center"/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noProof/>
          <w:color w:val="000000"/>
          <w:sz w:val="36"/>
          <w:szCs w:val="36"/>
          <w:lang w:eastAsia="en-GB"/>
        </w:rPr>
        <w:drawing>
          <wp:inline distT="0" distB="0" distL="0" distR="0">
            <wp:extent cx="5143500" cy="2057400"/>
            <wp:effectExtent l="0" t="0" r="0" b="0"/>
            <wp:docPr id="1" name="Picture 1" descr="SV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7F" w:rsidRDefault="0044147F" w:rsidP="0044147F">
      <w:pPr>
        <w:autoSpaceDE w:val="0"/>
        <w:jc w:val="center"/>
        <w:rPr>
          <w:rFonts w:ascii="Arial" w:hAnsi="Arial" w:cs="Arial"/>
          <w:color w:val="0000FF"/>
          <w:sz w:val="24"/>
          <w:szCs w:val="20"/>
        </w:rPr>
      </w:pPr>
    </w:p>
    <w:p w:rsidR="0044147F" w:rsidRDefault="0044147F" w:rsidP="0044147F">
      <w:pPr>
        <w:autoSpaceDE w:val="0"/>
        <w:rPr>
          <w:rFonts w:ascii="Calibri" w:hAnsi="Calibri" w:cs="Calibri"/>
          <w:b/>
          <w:bCs/>
          <w:color w:val="000000"/>
          <w:sz w:val="52"/>
          <w:szCs w:val="36"/>
        </w:rPr>
      </w:pPr>
    </w:p>
    <w:p w:rsidR="0044147F" w:rsidRDefault="0044147F" w:rsidP="0044147F">
      <w:pPr>
        <w:autoSpaceDE w:val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52"/>
          <w:szCs w:val="36"/>
        </w:rPr>
        <w:t xml:space="preserve">Vascular Technology </w:t>
      </w:r>
    </w:p>
    <w:p w:rsidR="0044147F" w:rsidRDefault="0044147F" w:rsidP="0044147F">
      <w:pPr>
        <w:autoSpaceDE w:val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44147F" w:rsidRDefault="0044147F" w:rsidP="0044147F">
      <w:pPr>
        <w:autoSpaceDE w:val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Calibri" w:hAnsi="Calibri" w:cs="Calibri"/>
          <w:b/>
          <w:bCs/>
          <w:color w:val="000000"/>
          <w:sz w:val="40"/>
          <w:szCs w:val="32"/>
        </w:rPr>
        <w:t>Syllabus 2017</w:t>
      </w:r>
    </w:p>
    <w:p w:rsidR="0044147F" w:rsidRDefault="0044147F" w:rsidP="0044147F">
      <w:pPr>
        <w:jc w:val="both"/>
        <w:rPr>
          <w:rFonts w:ascii="Times New Roman" w:hAnsi="Times New Roman" w:cs="Times New Roman"/>
        </w:rPr>
      </w:pPr>
    </w:p>
    <w:p w:rsidR="0044147F" w:rsidRDefault="0044147F" w:rsidP="0044147F">
      <w:pPr>
        <w:jc w:val="both"/>
        <w:rPr>
          <w:rFonts w:ascii="Times New Roman" w:hAnsi="Times New Roman" w:cs="Times New Roman"/>
        </w:rPr>
      </w:pPr>
    </w:p>
    <w:p w:rsidR="0044147F" w:rsidRDefault="0044147F" w:rsidP="0044147F">
      <w:pPr>
        <w:autoSpaceDE w:val="0"/>
        <w:spacing w:line="360" w:lineRule="auto"/>
        <w:jc w:val="both"/>
        <w:rPr>
          <w:rFonts w:ascii="Arial" w:hAnsi="Arial" w:cs="Arial"/>
          <w:b/>
          <w:bCs/>
        </w:rPr>
      </w:pPr>
    </w:p>
    <w:p w:rsidR="0044147F" w:rsidRDefault="0044147F" w:rsidP="0044147F">
      <w:pPr>
        <w:pStyle w:val="BodyText3"/>
        <w:rPr>
          <w:rFonts w:ascii="Calibri" w:hAnsi="Calibri" w:cs="Calibri"/>
          <w:sz w:val="28"/>
          <w:szCs w:val="20"/>
        </w:rPr>
      </w:pPr>
    </w:p>
    <w:p w:rsidR="0044147F" w:rsidRDefault="0044147F" w:rsidP="0044147F">
      <w:pPr>
        <w:rPr>
          <w:rFonts w:ascii="Arial" w:hAnsi="Arial" w:cs="Arial"/>
          <w:sz w:val="24"/>
          <w:szCs w:val="20"/>
        </w:rPr>
      </w:pPr>
    </w:p>
    <w:p w:rsidR="0044147F" w:rsidRDefault="0044147F" w:rsidP="0044147F"/>
    <w:p w:rsidR="0044147F" w:rsidRDefault="0044147F" w:rsidP="0044147F"/>
    <w:p w:rsidR="0044147F" w:rsidRDefault="0044147F" w:rsidP="0044147F"/>
    <w:p w:rsidR="0044147F" w:rsidRDefault="0044147F" w:rsidP="0044147F"/>
    <w:p w:rsidR="0044147F" w:rsidRDefault="0044147F" w:rsidP="0044147F"/>
    <w:p w:rsidR="0044147F" w:rsidRDefault="0044147F" w:rsidP="0044147F"/>
    <w:p w:rsidR="0044147F" w:rsidRDefault="0044147F" w:rsidP="0044147F"/>
    <w:p w:rsidR="0044147F" w:rsidRDefault="0044147F" w:rsidP="0044147F">
      <w:pPr>
        <w:pStyle w:val="BodyText3"/>
        <w:tabs>
          <w:tab w:val="left" w:pos="9630"/>
        </w:tabs>
        <w:jc w:val="right"/>
        <w:rPr>
          <w:rFonts w:ascii="Calibri" w:hAnsi="Calibri" w:cs="Calibri"/>
          <w:b/>
        </w:rPr>
      </w:pPr>
      <w:r>
        <w:t>Documen</w:t>
      </w:r>
      <w:r w:rsidR="00413073">
        <w:t>t ID:SVTTechnologySyllabus2017v2</w:t>
      </w:r>
    </w:p>
    <w:p w:rsidR="0044147F" w:rsidRDefault="0044147F" w:rsidP="0044147F">
      <w:pPr>
        <w:pStyle w:val="BodyText3"/>
        <w:tabs>
          <w:tab w:val="left" w:pos="963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 </w:t>
      </w:r>
      <w:r w:rsidR="00640765">
        <w:rPr>
          <w:rFonts w:ascii="Calibri" w:hAnsi="Calibri" w:cs="Calibri"/>
          <w:b/>
        </w:rPr>
        <w:t>review 2017</w:t>
      </w:r>
      <w:r>
        <w:rPr>
          <w:rFonts w:ascii="Calibri" w:hAnsi="Calibri" w:cs="Calibri"/>
          <w:b/>
        </w:rPr>
        <w:t xml:space="preserve"> by SVT Education Committee</w:t>
      </w:r>
    </w:p>
    <w:p w:rsidR="0044147F" w:rsidRDefault="008F470B" w:rsidP="003074FF">
      <w:pPr>
        <w:pStyle w:val="Default"/>
        <w:numPr>
          <w:ilvl w:val="3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Gross Anatomy (10 %) </w:t>
      </w:r>
    </w:p>
    <w:p w:rsidR="0044147F" w:rsidRPr="0044147F" w:rsidRDefault="0044147F" w:rsidP="0044147F">
      <w:pPr>
        <w:pStyle w:val="Default"/>
        <w:ind w:left="720"/>
        <w:rPr>
          <w:b/>
          <w:bCs/>
          <w:sz w:val="28"/>
          <w:szCs w:val="28"/>
        </w:rPr>
      </w:pPr>
    </w:p>
    <w:p w:rsidR="008F470B" w:rsidRPr="00034DD1" w:rsidRDefault="008F470B" w:rsidP="00860B55">
      <w:pPr>
        <w:pStyle w:val="Default"/>
        <w:numPr>
          <w:ilvl w:val="0"/>
          <w:numId w:val="36"/>
        </w:numPr>
        <w:ind w:left="530"/>
        <w:rPr>
          <w:b/>
          <w:sz w:val="20"/>
          <w:szCs w:val="20"/>
        </w:rPr>
      </w:pPr>
      <w:r w:rsidRPr="00034DD1">
        <w:rPr>
          <w:b/>
          <w:bCs/>
          <w:sz w:val="20"/>
          <w:szCs w:val="20"/>
        </w:rPr>
        <w:t xml:space="preserve">Cerebral Arterial System </w:t>
      </w:r>
    </w:p>
    <w:p w:rsidR="008F470B" w:rsidRDefault="008F470B" w:rsidP="00860B55">
      <w:pPr>
        <w:pStyle w:val="Default"/>
        <w:numPr>
          <w:ilvl w:val="3"/>
          <w:numId w:val="36"/>
        </w:numPr>
        <w:spacing w:after="13"/>
        <w:ind w:left="757"/>
        <w:rPr>
          <w:sz w:val="20"/>
          <w:szCs w:val="20"/>
        </w:rPr>
      </w:pPr>
      <w:r w:rsidRPr="007912DC">
        <w:rPr>
          <w:sz w:val="20"/>
          <w:szCs w:val="20"/>
        </w:rPr>
        <w:t>Anterior circulation (carotid)</w:t>
      </w:r>
    </w:p>
    <w:p w:rsidR="008F470B" w:rsidRDefault="008F470B" w:rsidP="003074FF">
      <w:pPr>
        <w:pStyle w:val="Default"/>
        <w:numPr>
          <w:ilvl w:val="1"/>
          <w:numId w:val="2"/>
        </w:numPr>
        <w:ind w:left="927"/>
        <w:rPr>
          <w:sz w:val="20"/>
          <w:szCs w:val="20"/>
        </w:rPr>
      </w:pPr>
      <w:r w:rsidRPr="007912DC">
        <w:rPr>
          <w:sz w:val="20"/>
          <w:szCs w:val="20"/>
        </w:rPr>
        <w:t>Subclavian / aortic arch / brachiocephalic</w:t>
      </w:r>
    </w:p>
    <w:p w:rsidR="008F470B" w:rsidRPr="007912DC" w:rsidRDefault="008F470B" w:rsidP="003074FF">
      <w:pPr>
        <w:pStyle w:val="Default"/>
        <w:numPr>
          <w:ilvl w:val="1"/>
          <w:numId w:val="2"/>
        </w:numPr>
        <w:spacing w:after="13"/>
        <w:ind w:left="927"/>
        <w:rPr>
          <w:sz w:val="20"/>
          <w:szCs w:val="20"/>
        </w:rPr>
      </w:pPr>
      <w:r>
        <w:rPr>
          <w:sz w:val="20"/>
          <w:szCs w:val="20"/>
        </w:rPr>
        <w:t>C</w:t>
      </w:r>
      <w:r w:rsidRPr="007912DC">
        <w:rPr>
          <w:sz w:val="20"/>
          <w:szCs w:val="20"/>
        </w:rPr>
        <w:t>ommon carotid</w:t>
      </w:r>
      <w:r w:rsidRPr="007912DC">
        <w:rPr>
          <w:rFonts w:ascii="Courier New" w:hAnsi="Courier New" w:cs="Courier New"/>
          <w:sz w:val="20"/>
          <w:szCs w:val="20"/>
        </w:rPr>
        <w:t xml:space="preserve"> </w:t>
      </w:r>
    </w:p>
    <w:p w:rsidR="008F470B" w:rsidRDefault="008F470B" w:rsidP="003074FF">
      <w:pPr>
        <w:pStyle w:val="Default"/>
        <w:numPr>
          <w:ilvl w:val="1"/>
          <w:numId w:val="2"/>
        </w:numPr>
        <w:spacing w:after="13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>Internal carotid (cervical, petrous, cavernous cerebral)</w:t>
      </w:r>
    </w:p>
    <w:p w:rsidR="008F470B" w:rsidRPr="007912DC" w:rsidRDefault="008F470B" w:rsidP="003074FF">
      <w:pPr>
        <w:pStyle w:val="Default"/>
        <w:numPr>
          <w:ilvl w:val="1"/>
          <w:numId w:val="2"/>
        </w:numPr>
        <w:spacing w:after="13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>External carotid (including 8 branches - superior thyroid, lingual, facial, occipital, posterior auricular, ascending pharyngeal, temporal, internal maxillary)</w:t>
      </w:r>
      <w:r w:rsidRPr="007912DC">
        <w:rPr>
          <w:rFonts w:ascii="Wingdings" w:hAnsi="Wingdings" w:cs="Wingdings"/>
          <w:sz w:val="16"/>
          <w:szCs w:val="16"/>
        </w:rPr>
        <w:t></w:t>
      </w:r>
    </w:p>
    <w:p w:rsidR="008F470B" w:rsidRDefault="008F470B" w:rsidP="003074FF">
      <w:pPr>
        <w:pStyle w:val="Default"/>
        <w:numPr>
          <w:ilvl w:val="0"/>
          <w:numId w:val="2"/>
        </w:numPr>
        <w:spacing w:after="15"/>
        <w:ind w:left="757"/>
        <w:rPr>
          <w:sz w:val="20"/>
          <w:szCs w:val="20"/>
        </w:rPr>
      </w:pPr>
      <w:r w:rsidRPr="007912DC">
        <w:rPr>
          <w:sz w:val="20"/>
          <w:szCs w:val="20"/>
        </w:rPr>
        <w:t xml:space="preserve">Posterior circulation (vertebro-basilar) </w:t>
      </w:r>
    </w:p>
    <w:p w:rsidR="008F470B" w:rsidRPr="00A02EDF" w:rsidRDefault="008F470B" w:rsidP="003074FF">
      <w:pPr>
        <w:pStyle w:val="Default"/>
        <w:numPr>
          <w:ilvl w:val="1"/>
          <w:numId w:val="3"/>
        </w:numPr>
        <w:spacing w:after="14"/>
        <w:ind w:left="927"/>
        <w:rPr>
          <w:sz w:val="20"/>
          <w:szCs w:val="20"/>
        </w:rPr>
      </w:pPr>
      <w:r w:rsidRPr="00A02EDF">
        <w:rPr>
          <w:sz w:val="20"/>
          <w:szCs w:val="20"/>
        </w:rPr>
        <w:t>Vertebral (including branches)</w:t>
      </w:r>
      <w:r w:rsidRPr="00A02EDF">
        <w:rPr>
          <w:rFonts w:ascii="Courier New" w:hAnsi="Courier New" w:cs="Courier New"/>
          <w:sz w:val="20"/>
          <w:szCs w:val="20"/>
        </w:rPr>
        <w:t xml:space="preserve"> </w:t>
      </w:r>
    </w:p>
    <w:p w:rsidR="008F470B" w:rsidRPr="00A02EDF" w:rsidRDefault="008F470B" w:rsidP="003074FF">
      <w:pPr>
        <w:pStyle w:val="Default"/>
        <w:numPr>
          <w:ilvl w:val="1"/>
          <w:numId w:val="3"/>
        </w:numPr>
        <w:spacing w:after="14"/>
        <w:ind w:left="927"/>
        <w:rPr>
          <w:sz w:val="20"/>
          <w:szCs w:val="20"/>
        </w:rPr>
      </w:pPr>
      <w:r w:rsidRPr="00A02EDF">
        <w:rPr>
          <w:sz w:val="20"/>
          <w:szCs w:val="20"/>
        </w:rPr>
        <w:t>Basilar</w:t>
      </w:r>
      <w:r w:rsidRPr="00A02EDF">
        <w:rPr>
          <w:rFonts w:ascii="Wingdings" w:hAnsi="Wingdings" w:cs="Wingdings"/>
          <w:sz w:val="16"/>
          <w:szCs w:val="16"/>
        </w:rPr>
        <w:t></w:t>
      </w:r>
    </w:p>
    <w:p w:rsidR="008F470B" w:rsidRDefault="008F470B" w:rsidP="003074FF">
      <w:pPr>
        <w:pStyle w:val="Default"/>
        <w:numPr>
          <w:ilvl w:val="0"/>
          <w:numId w:val="2"/>
        </w:numPr>
        <w:spacing w:after="15"/>
        <w:ind w:left="757"/>
        <w:rPr>
          <w:sz w:val="20"/>
          <w:szCs w:val="20"/>
        </w:rPr>
      </w:pPr>
      <w:r w:rsidRPr="007912DC">
        <w:rPr>
          <w:sz w:val="20"/>
          <w:szCs w:val="20"/>
        </w:rPr>
        <w:t xml:space="preserve">Intracranial circulation (circle of Willis) </w:t>
      </w:r>
    </w:p>
    <w:p w:rsidR="008F470B" w:rsidRDefault="008F470B" w:rsidP="003074FF">
      <w:pPr>
        <w:pStyle w:val="Default"/>
        <w:numPr>
          <w:ilvl w:val="0"/>
          <w:numId w:val="4"/>
        </w:numPr>
        <w:spacing w:after="15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 xml:space="preserve">Anterior cerebral </w:t>
      </w:r>
    </w:p>
    <w:p w:rsidR="008F470B" w:rsidRDefault="008F470B" w:rsidP="003074FF">
      <w:pPr>
        <w:pStyle w:val="Default"/>
        <w:numPr>
          <w:ilvl w:val="0"/>
          <w:numId w:val="4"/>
        </w:numPr>
        <w:spacing w:after="15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 xml:space="preserve">Anterior communicating </w:t>
      </w:r>
    </w:p>
    <w:p w:rsidR="008F470B" w:rsidRDefault="008F470B" w:rsidP="003074FF">
      <w:pPr>
        <w:pStyle w:val="Default"/>
        <w:numPr>
          <w:ilvl w:val="0"/>
          <w:numId w:val="4"/>
        </w:numPr>
        <w:spacing w:after="15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 xml:space="preserve">Middle cerebral </w:t>
      </w:r>
    </w:p>
    <w:p w:rsidR="008F470B" w:rsidRDefault="008F470B" w:rsidP="003074FF">
      <w:pPr>
        <w:pStyle w:val="Default"/>
        <w:numPr>
          <w:ilvl w:val="0"/>
          <w:numId w:val="4"/>
        </w:numPr>
        <w:spacing w:after="15"/>
        <w:ind w:left="927"/>
        <w:rPr>
          <w:sz w:val="20"/>
          <w:szCs w:val="20"/>
        </w:rPr>
      </w:pPr>
      <w:r>
        <w:rPr>
          <w:sz w:val="20"/>
          <w:szCs w:val="20"/>
        </w:rPr>
        <w:t>Posterior communicating</w:t>
      </w:r>
    </w:p>
    <w:p w:rsidR="008F470B" w:rsidRDefault="008F470B" w:rsidP="003074FF">
      <w:pPr>
        <w:pStyle w:val="Default"/>
        <w:numPr>
          <w:ilvl w:val="0"/>
          <w:numId w:val="4"/>
        </w:numPr>
        <w:spacing w:after="15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>Posterior cerebral</w:t>
      </w:r>
    </w:p>
    <w:p w:rsidR="008F470B" w:rsidRDefault="008F470B" w:rsidP="003074FF">
      <w:pPr>
        <w:pStyle w:val="Default"/>
        <w:numPr>
          <w:ilvl w:val="0"/>
          <w:numId w:val="4"/>
        </w:numPr>
        <w:spacing w:after="15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>Basilar</w:t>
      </w:r>
    </w:p>
    <w:p w:rsidR="008F470B" w:rsidRDefault="008F470B" w:rsidP="003074FF">
      <w:pPr>
        <w:pStyle w:val="Default"/>
        <w:numPr>
          <w:ilvl w:val="0"/>
          <w:numId w:val="4"/>
        </w:numPr>
        <w:spacing w:after="15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>Internal carotid</w:t>
      </w:r>
    </w:p>
    <w:p w:rsidR="008F470B" w:rsidRDefault="008F470B" w:rsidP="003074FF">
      <w:pPr>
        <w:pStyle w:val="Default"/>
        <w:numPr>
          <w:ilvl w:val="0"/>
          <w:numId w:val="4"/>
        </w:numPr>
        <w:spacing w:after="15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 xml:space="preserve">Ophthalmic </w:t>
      </w:r>
    </w:p>
    <w:p w:rsidR="008F470B" w:rsidRDefault="008F470B" w:rsidP="003074FF">
      <w:pPr>
        <w:pStyle w:val="Default"/>
        <w:numPr>
          <w:ilvl w:val="0"/>
          <w:numId w:val="2"/>
        </w:numPr>
        <w:spacing w:after="15"/>
        <w:ind w:left="757"/>
        <w:rPr>
          <w:sz w:val="20"/>
          <w:szCs w:val="20"/>
        </w:rPr>
      </w:pPr>
      <w:r w:rsidRPr="007912DC">
        <w:rPr>
          <w:sz w:val="20"/>
          <w:szCs w:val="20"/>
        </w:rPr>
        <w:t xml:space="preserve">Peri-orbital circulation </w:t>
      </w:r>
    </w:p>
    <w:p w:rsidR="008F470B" w:rsidRDefault="008F470B" w:rsidP="003074FF">
      <w:pPr>
        <w:pStyle w:val="Default"/>
        <w:numPr>
          <w:ilvl w:val="0"/>
          <w:numId w:val="5"/>
        </w:numPr>
        <w:spacing w:after="13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>External carotid</w:t>
      </w:r>
    </w:p>
    <w:p w:rsidR="008F470B" w:rsidRDefault="008F470B" w:rsidP="003074FF">
      <w:pPr>
        <w:pStyle w:val="Default"/>
        <w:numPr>
          <w:ilvl w:val="0"/>
          <w:numId w:val="5"/>
        </w:numPr>
        <w:spacing w:after="13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>Temporal artery (including branches)</w:t>
      </w:r>
    </w:p>
    <w:p w:rsidR="008F470B" w:rsidRDefault="008F470B" w:rsidP="003074FF">
      <w:pPr>
        <w:pStyle w:val="Default"/>
        <w:numPr>
          <w:ilvl w:val="0"/>
          <w:numId w:val="5"/>
        </w:numPr>
        <w:spacing w:after="13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>Supra-orbital</w:t>
      </w:r>
    </w:p>
    <w:p w:rsidR="008F470B" w:rsidRDefault="008F470B" w:rsidP="003074FF">
      <w:pPr>
        <w:pStyle w:val="Default"/>
        <w:numPr>
          <w:ilvl w:val="0"/>
          <w:numId w:val="5"/>
        </w:numPr>
        <w:spacing w:after="13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>Ophthalmic from internal carotid</w:t>
      </w:r>
    </w:p>
    <w:p w:rsidR="008F470B" w:rsidRDefault="008F470B" w:rsidP="003074FF">
      <w:pPr>
        <w:pStyle w:val="Default"/>
        <w:numPr>
          <w:ilvl w:val="0"/>
          <w:numId w:val="5"/>
        </w:numPr>
        <w:spacing w:after="13"/>
        <w:ind w:left="927"/>
        <w:rPr>
          <w:sz w:val="20"/>
          <w:szCs w:val="20"/>
        </w:rPr>
      </w:pPr>
      <w:r w:rsidRPr="007912DC">
        <w:rPr>
          <w:sz w:val="20"/>
          <w:szCs w:val="20"/>
        </w:rPr>
        <w:t xml:space="preserve">Central retinal artery and other branches </w:t>
      </w:r>
    </w:p>
    <w:p w:rsidR="008F470B" w:rsidRDefault="008F470B" w:rsidP="008F470B">
      <w:pPr>
        <w:pStyle w:val="Default"/>
        <w:spacing w:after="13"/>
        <w:ind w:left="1664"/>
        <w:rPr>
          <w:sz w:val="20"/>
          <w:szCs w:val="20"/>
        </w:rPr>
      </w:pPr>
    </w:p>
    <w:p w:rsidR="008F470B" w:rsidRPr="00034DD1" w:rsidRDefault="008F470B" w:rsidP="00860B55">
      <w:pPr>
        <w:pStyle w:val="Default"/>
        <w:numPr>
          <w:ilvl w:val="0"/>
          <w:numId w:val="36"/>
        </w:numPr>
        <w:spacing w:after="13"/>
        <w:ind w:left="530"/>
        <w:rPr>
          <w:b/>
          <w:sz w:val="20"/>
          <w:szCs w:val="20"/>
        </w:rPr>
      </w:pPr>
      <w:r w:rsidRPr="00034DD1">
        <w:rPr>
          <w:b/>
          <w:bCs/>
          <w:sz w:val="20"/>
          <w:szCs w:val="20"/>
        </w:rPr>
        <w:t xml:space="preserve">Central and Peripheral Arterial System </w:t>
      </w:r>
    </w:p>
    <w:p w:rsidR="008F470B" w:rsidRDefault="008F470B" w:rsidP="00860B55">
      <w:pPr>
        <w:pStyle w:val="Default"/>
        <w:numPr>
          <w:ilvl w:val="3"/>
          <w:numId w:val="36"/>
        </w:numPr>
        <w:spacing w:after="13"/>
        <w:ind w:left="757"/>
        <w:rPr>
          <w:sz w:val="20"/>
          <w:szCs w:val="20"/>
        </w:rPr>
      </w:pPr>
      <w:r w:rsidRPr="004540BF">
        <w:rPr>
          <w:sz w:val="20"/>
          <w:szCs w:val="20"/>
        </w:rPr>
        <w:t>Thoracic arteries</w:t>
      </w:r>
    </w:p>
    <w:p w:rsidR="008F470B" w:rsidRDefault="008F470B" w:rsidP="003074FF">
      <w:pPr>
        <w:pStyle w:val="Default"/>
        <w:numPr>
          <w:ilvl w:val="0"/>
          <w:numId w:val="6"/>
        </w:numPr>
        <w:spacing w:after="15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Aortic arch</w:t>
      </w:r>
    </w:p>
    <w:p w:rsidR="008F470B" w:rsidRDefault="008F470B" w:rsidP="003074FF">
      <w:pPr>
        <w:pStyle w:val="Default"/>
        <w:numPr>
          <w:ilvl w:val="0"/>
          <w:numId w:val="6"/>
        </w:numPr>
        <w:spacing w:after="15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Common carotid right and left</w:t>
      </w:r>
    </w:p>
    <w:p w:rsidR="008F470B" w:rsidRDefault="008F470B" w:rsidP="003074FF">
      <w:pPr>
        <w:pStyle w:val="Default"/>
        <w:numPr>
          <w:ilvl w:val="0"/>
          <w:numId w:val="6"/>
        </w:numPr>
        <w:spacing w:after="15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Subclavian</w:t>
      </w:r>
    </w:p>
    <w:p w:rsidR="008F470B" w:rsidRDefault="008F470B" w:rsidP="003074FF">
      <w:pPr>
        <w:pStyle w:val="Default"/>
        <w:numPr>
          <w:ilvl w:val="0"/>
          <w:numId w:val="6"/>
        </w:numPr>
        <w:spacing w:after="15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Brachiocephalic</w:t>
      </w:r>
    </w:p>
    <w:p w:rsidR="008F470B" w:rsidRDefault="008F470B" w:rsidP="003074FF">
      <w:pPr>
        <w:pStyle w:val="Default"/>
        <w:numPr>
          <w:ilvl w:val="0"/>
          <w:numId w:val="6"/>
        </w:numPr>
        <w:spacing w:after="15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Ascending aorta</w:t>
      </w:r>
    </w:p>
    <w:p w:rsidR="008F470B" w:rsidRDefault="008F470B" w:rsidP="003074FF">
      <w:pPr>
        <w:pStyle w:val="Default"/>
        <w:numPr>
          <w:ilvl w:val="0"/>
          <w:numId w:val="6"/>
        </w:numPr>
        <w:spacing w:after="15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Descending aorta</w:t>
      </w:r>
    </w:p>
    <w:p w:rsidR="008F470B" w:rsidRDefault="008F470B" w:rsidP="003074FF">
      <w:pPr>
        <w:pStyle w:val="Default"/>
        <w:numPr>
          <w:ilvl w:val="0"/>
          <w:numId w:val="6"/>
        </w:numPr>
        <w:spacing w:after="15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Heart</w:t>
      </w:r>
    </w:p>
    <w:p w:rsidR="008F470B" w:rsidRDefault="008F470B" w:rsidP="00860B55">
      <w:pPr>
        <w:pStyle w:val="Default"/>
        <w:numPr>
          <w:ilvl w:val="3"/>
          <w:numId w:val="36"/>
        </w:numPr>
        <w:spacing w:after="13"/>
        <w:ind w:left="757"/>
        <w:rPr>
          <w:sz w:val="20"/>
          <w:szCs w:val="20"/>
        </w:rPr>
      </w:pPr>
      <w:r w:rsidRPr="004540BF">
        <w:rPr>
          <w:sz w:val="20"/>
          <w:szCs w:val="20"/>
        </w:rPr>
        <w:t xml:space="preserve">Upper extremities 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 xml:space="preserve">Subclavian 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Thoraco-acromal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Axillary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Subscapular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Profunda brachial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Brachial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Ulnar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Radial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Interosseus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Palmar arch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Deep palmar arch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Superficial palmar arch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Digital &amp; metacarpal arteries</w:t>
      </w:r>
    </w:p>
    <w:p w:rsidR="008F470B" w:rsidRDefault="008F470B" w:rsidP="003074FF">
      <w:pPr>
        <w:pStyle w:val="Default"/>
        <w:numPr>
          <w:ilvl w:val="1"/>
          <w:numId w:val="7"/>
        </w:numPr>
        <w:spacing w:after="13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 xml:space="preserve">Collateral possibilities </w:t>
      </w:r>
    </w:p>
    <w:p w:rsidR="008F470B" w:rsidRDefault="008F470B" w:rsidP="008F470B">
      <w:pPr>
        <w:pStyle w:val="Default"/>
        <w:spacing w:after="13"/>
        <w:ind w:left="1664"/>
        <w:rPr>
          <w:sz w:val="20"/>
          <w:szCs w:val="20"/>
        </w:rPr>
      </w:pPr>
    </w:p>
    <w:p w:rsidR="008F470B" w:rsidRDefault="008F470B" w:rsidP="00860B55">
      <w:pPr>
        <w:pStyle w:val="Default"/>
        <w:numPr>
          <w:ilvl w:val="3"/>
          <w:numId w:val="36"/>
        </w:numPr>
        <w:spacing w:after="15"/>
        <w:ind w:left="757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Pr="004540BF">
        <w:rPr>
          <w:sz w:val="20"/>
          <w:szCs w:val="20"/>
        </w:rPr>
        <w:t xml:space="preserve">bdominal arteries </w:t>
      </w:r>
    </w:p>
    <w:p w:rsidR="008F470B" w:rsidRDefault="008F470B" w:rsidP="003074FF">
      <w:pPr>
        <w:pStyle w:val="Default"/>
        <w:numPr>
          <w:ilvl w:val="0"/>
          <w:numId w:val="8"/>
        </w:numPr>
        <w:spacing w:after="15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Aorta</w:t>
      </w:r>
    </w:p>
    <w:p w:rsidR="008F470B" w:rsidRDefault="008F470B" w:rsidP="003074FF">
      <w:pPr>
        <w:pStyle w:val="Default"/>
        <w:numPr>
          <w:ilvl w:val="0"/>
          <w:numId w:val="8"/>
        </w:numPr>
        <w:spacing w:after="15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Coeliac</w:t>
      </w:r>
    </w:p>
    <w:p w:rsidR="008F470B" w:rsidRDefault="008F470B" w:rsidP="003074FF">
      <w:pPr>
        <w:pStyle w:val="Default"/>
        <w:numPr>
          <w:ilvl w:val="0"/>
          <w:numId w:val="8"/>
        </w:numPr>
        <w:spacing w:after="15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>Splenic</w:t>
      </w:r>
    </w:p>
    <w:p w:rsidR="008F470B" w:rsidRPr="004540BF" w:rsidRDefault="008F470B" w:rsidP="003074FF">
      <w:pPr>
        <w:pStyle w:val="Default"/>
        <w:numPr>
          <w:ilvl w:val="0"/>
          <w:numId w:val="8"/>
        </w:numPr>
        <w:spacing w:after="15"/>
        <w:ind w:left="927"/>
        <w:rPr>
          <w:sz w:val="20"/>
          <w:szCs w:val="20"/>
        </w:rPr>
      </w:pPr>
      <w:r w:rsidRPr="004540BF">
        <w:rPr>
          <w:sz w:val="20"/>
          <w:szCs w:val="20"/>
        </w:rPr>
        <w:t xml:space="preserve">Hepatic </w:t>
      </w:r>
    </w:p>
    <w:p w:rsidR="008F470B" w:rsidRPr="00F31549" w:rsidRDefault="008F470B" w:rsidP="003074FF">
      <w:pPr>
        <w:pStyle w:val="Default"/>
        <w:numPr>
          <w:ilvl w:val="0"/>
          <w:numId w:val="9"/>
        </w:numPr>
        <w:ind w:left="927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Superior Mesenteric </w:t>
      </w:r>
    </w:p>
    <w:p w:rsidR="008F470B" w:rsidRDefault="008F470B" w:rsidP="003074FF">
      <w:pPr>
        <w:pStyle w:val="Default"/>
        <w:numPr>
          <w:ilvl w:val="0"/>
          <w:numId w:val="9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nal, including basic structure of the kidney </w:t>
      </w:r>
    </w:p>
    <w:p w:rsidR="008F470B" w:rsidRDefault="008F470B" w:rsidP="003074FF">
      <w:pPr>
        <w:pStyle w:val="Default"/>
        <w:numPr>
          <w:ilvl w:val="0"/>
          <w:numId w:val="9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onadal </w:t>
      </w:r>
    </w:p>
    <w:p w:rsidR="008F470B" w:rsidRDefault="008F470B" w:rsidP="003074FF">
      <w:pPr>
        <w:pStyle w:val="Default"/>
        <w:numPr>
          <w:ilvl w:val="0"/>
          <w:numId w:val="9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ferior mesenteric </w:t>
      </w:r>
    </w:p>
    <w:p w:rsidR="008F470B" w:rsidRDefault="008F470B" w:rsidP="003074FF">
      <w:pPr>
        <w:pStyle w:val="Default"/>
        <w:numPr>
          <w:ilvl w:val="0"/>
          <w:numId w:val="9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mon iliac </w:t>
      </w:r>
    </w:p>
    <w:p w:rsidR="008F470B" w:rsidRDefault="008F470B" w:rsidP="003074FF">
      <w:pPr>
        <w:pStyle w:val="Default"/>
        <w:numPr>
          <w:ilvl w:val="0"/>
          <w:numId w:val="9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rnal iliac </w:t>
      </w:r>
    </w:p>
    <w:p w:rsidR="008F470B" w:rsidRDefault="008F470B" w:rsidP="003074FF">
      <w:pPr>
        <w:pStyle w:val="Default"/>
        <w:numPr>
          <w:ilvl w:val="0"/>
          <w:numId w:val="9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xternal iliac </w:t>
      </w:r>
    </w:p>
    <w:p w:rsidR="008F470B" w:rsidRPr="00F31549" w:rsidRDefault="008F470B" w:rsidP="00860B55">
      <w:pPr>
        <w:pStyle w:val="Default"/>
        <w:numPr>
          <w:ilvl w:val="3"/>
          <w:numId w:val="36"/>
        </w:numPr>
        <w:ind w:left="757"/>
        <w:rPr>
          <w:color w:val="auto"/>
          <w:sz w:val="20"/>
          <w:szCs w:val="20"/>
        </w:rPr>
      </w:pPr>
      <w:r w:rsidRPr="00F31549">
        <w:rPr>
          <w:color w:val="auto"/>
          <w:sz w:val="20"/>
          <w:szCs w:val="20"/>
        </w:rPr>
        <w:t xml:space="preserve">Lower extremity arteries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orta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mon iliac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xternal iliac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rnal iliac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mon femoral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teral and medial circumflex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funda femoral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ficial femoral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pliteal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ibio-peroneal trunk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terior tibial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terior tibial recurrent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erior tibial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oneal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dal arch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rsalis pedis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teral plantar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dial plantar </w:t>
      </w:r>
    </w:p>
    <w:p w:rsidR="008F470B" w:rsidRDefault="008F470B" w:rsidP="003074FF">
      <w:pPr>
        <w:pStyle w:val="Default"/>
        <w:numPr>
          <w:ilvl w:val="1"/>
          <w:numId w:val="1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antar arch </w:t>
      </w:r>
    </w:p>
    <w:p w:rsidR="008F470B" w:rsidRDefault="008F470B" w:rsidP="003074FF">
      <w:pPr>
        <w:pStyle w:val="Default"/>
        <w:numPr>
          <w:ilvl w:val="1"/>
          <w:numId w:val="10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tatarsal </w:t>
      </w:r>
    </w:p>
    <w:p w:rsidR="008F470B" w:rsidRPr="003074FF" w:rsidRDefault="008F470B" w:rsidP="008F470B">
      <w:pPr>
        <w:pStyle w:val="Default"/>
        <w:rPr>
          <w:b/>
          <w:color w:val="auto"/>
          <w:sz w:val="20"/>
          <w:szCs w:val="20"/>
        </w:rPr>
      </w:pPr>
    </w:p>
    <w:p w:rsidR="008F470B" w:rsidRPr="003074FF" w:rsidRDefault="008F470B" w:rsidP="00860B55">
      <w:pPr>
        <w:pStyle w:val="Default"/>
        <w:numPr>
          <w:ilvl w:val="0"/>
          <w:numId w:val="36"/>
        </w:numPr>
        <w:ind w:left="530"/>
        <w:rPr>
          <w:b/>
          <w:color w:val="auto"/>
          <w:sz w:val="20"/>
          <w:szCs w:val="20"/>
        </w:rPr>
      </w:pPr>
      <w:r w:rsidRPr="003074FF">
        <w:rPr>
          <w:b/>
          <w:bCs/>
          <w:color w:val="auto"/>
          <w:sz w:val="20"/>
          <w:szCs w:val="20"/>
        </w:rPr>
        <w:t xml:space="preserve">Venous System (including anatomical variations) </w:t>
      </w:r>
    </w:p>
    <w:p w:rsidR="008F470B" w:rsidRPr="009C52D2" w:rsidRDefault="008F470B" w:rsidP="00860B55">
      <w:pPr>
        <w:pStyle w:val="Default"/>
        <w:numPr>
          <w:ilvl w:val="3"/>
          <w:numId w:val="36"/>
        </w:numPr>
        <w:ind w:left="757"/>
        <w:rPr>
          <w:color w:val="auto"/>
          <w:sz w:val="20"/>
          <w:szCs w:val="20"/>
        </w:rPr>
      </w:pPr>
      <w:r w:rsidRPr="009C52D2">
        <w:rPr>
          <w:bCs/>
          <w:color w:val="auto"/>
          <w:sz w:val="20"/>
          <w:szCs w:val="20"/>
        </w:rPr>
        <w:t>Ce</w:t>
      </w:r>
      <w:r w:rsidRPr="009C52D2">
        <w:rPr>
          <w:color w:val="auto"/>
          <w:sz w:val="20"/>
          <w:szCs w:val="20"/>
        </w:rPr>
        <w:t xml:space="preserve">ntral veins </w:t>
      </w:r>
    </w:p>
    <w:p w:rsidR="008F470B" w:rsidRDefault="008F470B" w:rsidP="003074FF">
      <w:pPr>
        <w:pStyle w:val="Default"/>
        <w:numPr>
          <w:ilvl w:val="1"/>
          <w:numId w:val="1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na cava </w:t>
      </w:r>
    </w:p>
    <w:p w:rsidR="008F470B" w:rsidRDefault="008F470B" w:rsidP="003074FF">
      <w:pPr>
        <w:pStyle w:val="Default"/>
        <w:numPr>
          <w:ilvl w:val="1"/>
          <w:numId w:val="1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ior vena cava </w:t>
      </w:r>
    </w:p>
    <w:p w:rsidR="008F470B" w:rsidRDefault="008F470B" w:rsidP="003074FF">
      <w:pPr>
        <w:pStyle w:val="Default"/>
        <w:numPr>
          <w:ilvl w:val="1"/>
          <w:numId w:val="1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ferior vena cava </w:t>
      </w:r>
    </w:p>
    <w:p w:rsidR="008F470B" w:rsidRDefault="008F470B" w:rsidP="003074FF">
      <w:pPr>
        <w:pStyle w:val="Default"/>
        <w:numPr>
          <w:ilvl w:val="1"/>
          <w:numId w:val="1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rachiocephalic </w:t>
      </w:r>
    </w:p>
    <w:p w:rsidR="008F470B" w:rsidRDefault="008F470B" w:rsidP="003074FF">
      <w:pPr>
        <w:pStyle w:val="Default"/>
        <w:numPr>
          <w:ilvl w:val="1"/>
          <w:numId w:val="1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rnal jugular </w:t>
      </w:r>
    </w:p>
    <w:p w:rsidR="008F470B" w:rsidRDefault="008F470B" w:rsidP="003074FF">
      <w:pPr>
        <w:pStyle w:val="Default"/>
        <w:numPr>
          <w:ilvl w:val="1"/>
          <w:numId w:val="11"/>
        </w:numPr>
        <w:ind w:left="927"/>
        <w:rPr>
          <w:color w:val="auto"/>
          <w:sz w:val="20"/>
          <w:szCs w:val="20"/>
        </w:rPr>
      </w:pPr>
      <w:r w:rsidRPr="007C542E">
        <w:rPr>
          <w:color w:val="auto"/>
          <w:sz w:val="20"/>
          <w:szCs w:val="20"/>
        </w:rPr>
        <w:t xml:space="preserve">Subclavian </w:t>
      </w:r>
    </w:p>
    <w:p w:rsidR="008F470B" w:rsidRPr="007C542E" w:rsidRDefault="008F470B" w:rsidP="00860B55">
      <w:pPr>
        <w:pStyle w:val="Default"/>
        <w:numPr>
          <w:ilvl w:val="3"/>
          <w:numId w:val="36"/>
        </w:numPr>
        <w:ind w:left="757"/>
        <w:rPr>
          <w:color w:val="auto"/>
          <w:sz w:val="20"/>
          <w:szCs w:val="20"/>
        </w:rPr>
      </w:pPr>
      <w:r w:rsidRPr="007C542E">
        <w:rPr>
          <w:color w:val="auto"/>
          <w:sz w:val="20"/>
          <w:szCs w:val="20"/>
        </w:rPr>
        <w:t xml:space="preserve">Portal, mesenteric and renal veins </w:t>
      </w:r>
    </w:p>
    <w:p w:rsidR="008F470B" w:rsidRDefault="008F470B" w:rsidP="003074FF">
      <w:pPr>
        <w:pStyle w:val="Default"/>
        <w:numPr>
          <w:ilvl w:val="1"/>
          <w:numId w:val="12"/>
        </w:numPr>
        <w:spacing w:after="13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ior mesenteric </w:t>
      </w:r>
    </w:p>
    <w:p w:rsidR="008F470B" w:rsidRDefault="008F470B" w:rsidP="003074FF">
      <w:pPr>
        <w:pStyle w:val="Default"/>
        <w:numPr>
          <w:ilvl w:val="1"/>
          <w:numId w:val="12"/>
        </w:numPr>
        <w:spacing w:after="13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plenic </w:t>
      </w:r>
    </w:p>
    <w:p w:rsidR="008F470B" w:rsidRDefault="008F470B" w:rsidP="003074FF">
      <w:pPr>
        <w:pStyle w:val="Default"/>
        <w:numPr>
          <w:ilvl w:val="1"/>
          <w:numId w:val="12"/>
        </w:numPr>
        <w:spacing w:after="13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patic </w:t>
      </w:r>
    </w:p>
    <w:p w:rsidR="008F470B" w:rsidRDefault="008F470B" w:rsidP="003074FF">
      <w:pPr>
        <w:pStyle w:val="Default"/>
        <w:numPr>
          <w:ilvl w:val="1"/>
          <w:numId w:val="12"/>
        </w:numPr>
        <w:ind w:left="927"/>
        <w:rPr>
          <w:color w:val="auto"/>
          <w:sz w:val="20"/>
          <w:szCs w:val="20"/>
        </w:rPr>
      </w:pPr>
      <w:r w:rsidRPr="007C542E">
        <w:rPr>
          <w:color w:val="auto"/>
          <w:sz w:val="20"/>
          <w:szCs w:val="20"/>
        </w:rPr>
        <w:t>Renal</w:t>
      </w:r>
    </w:p>
    <w:p w:rsidR="008F470B" w:rsidRDefault="008F470B" w:rsidP="00860B55">
      <w:pPr>
        <w:pStyle w:val="Default"/>
        <w:numPr>
          <w:ilvl w:val="3"/>
          <w:numId w:val="36"/>
        </w:numPr>
        <w:ind w:left="757"/>
        <w:rPr>
          <w:color w:val="auto"/>
          <w:sz w:val="20"/>
          <w:szCs w:val="20"/>
        </w:rPr>
      </w:pPr>
      <w:r w:rsidRPr="00E60947">
        <w:rPr>
          <w:color w:val="auto"/>
          <w:sz w:val="20"/>
          <w:szCs w:val="20"/>
        </w:rPr>
        <w:t xml:space="preserve">Lower extremity veins (origins, termination, venous valves, number of valves) </w:t>
      </w:r>
    </w:p>
    <w:p w:rsidR="008F470B" w:rsidRDefault="008F470B" w:rsidP="006B0CDE">
      <w:pPr>
        <w:pStyle w:val="Default"/>
        <w:numPr>
          <w:ilvl w:val="7"/>
          <w:numId w:val="36"/>
        </w:numPr>
        <w:ind w:left="927"/>
        <w:rPr>
          <w:color w:val="auto"/>
          <w:sz w:val="20"/>
          <w:szCs w:val="20"/>
        </w:rPr>
      </w:pPr>
      <w:r w:rsidRPr="00E60947">
        <w:rPr>
          <w:color w:val="auto"/>
          <w:sz w:val="20"/>
          <w:szCs w:val="20"/>
        </w:rPr>
        <w:t xml:space="preserve">Deep veins </w:t>
      </w:r>
    </w:p>
    <w:p w:rsidR="008F470B" w:rsidRDefault="008F470B" w:rsidP="003074FF">
      <w:pPr>
        <w:pStyle w:val="Default"/>
        <w:numPr>
          <w:ilvl w:val="0"/>
          <w:numId w:val="13"/>
        </w:numPr>
        <w:spacing w:after="12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ferior vena cava </w:t>
      </w:r>
    </w:p>
    <w:p w:rsidR="008F470B" w:rsidRDefault="008F470B" w:rsidP="003074FF">
      <w:pPr>
        <w:pStyle w:val="Default"/>
        <w:numPr>
          <w:ilvl w:val="0"/>
          <w:numId w:val="13"/>
        </w:numPr>
        <w:spacing w:after="12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mon iliac </w:t>
      </w:r>
    </w:p>
    <w:p w:rsidR="008F470B" w:rsidRDefault="008F470B" w:rsidP="003074FF">
      <w:pPr>
        <w:pStyle w:val="Default"/>
        <w:numPr>
          <w:ilvl w:val="0"/>
          <w:numId w:val="13"/>
        </w:numPr>
        <w:spacing w:after="12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xternal iliac </w:t>
      </w:r>
    </w:p>
    <w:p w:rsidR="008F470B" w:rsidRDefault="008F470B" w:rsidP="003074FF">
      <w:pPr>
        <w:pStyle w:val="Default"/>
        <w:numPr>
          <w:ilvl w:val="0"/>
          <w:numId w:val="13"/>
        </w:numPr>
        <w:spacing w:after="12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rnal iliac </w:t>
      </w:r>
    </w:p>
    <w:p w:rsidR="008F470B" w:rsidRDefault="008F470B" w:rsidP="003074FF">
      <w:pPr>
        <w:pStyle w:val="Default"/>
        <w:numPr>
          <w:ilvl w:val="0"/>
          <w:numId w:val="13"/>
        </w:numPr>
        <w:spacing w:after="12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mon femoral </w:t>
      </w:r>
    </w:p>
    <w:p w:rsidR="008F470B" w:rsidRDefault="008F470B" w:rsidP="003074FF">
      <w:pPr>
        <w:pStyle w:val="Default"/>
        <w:numPr>
          <w:ilvl w:val="0"/>
          <w:numId w:val="13"/>
        </w:numPr>
        <w:spacing w:after="12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Superficial Femoral </w:t>
      </w:r>
    </w:p>
    <w:p w:rsidR="008F470B" w:rsidRDefault="008F470B" w:rsidP="003074FF">
      <w:pPr>
        <w:pStyle w:val="Default"/>
        <w:numPr>
          <w:ilvl w:val="0"/>
          <w:numId w:val="13"/>
        </w:numPr>
        <w:spacing w:after="12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funda femoral </w:t>
      </w:r>
    </w:p>
    <w:p w:rsidR="008F470B" w:rsidRDefault="008F470B" w:rsidP="003074FF">
      <w:pPr>
        <w:pStyle w:val="Default"/>
        <w:numPr>
          <w:ilvl w:val="0"/>
          <w:numId w:val="13"/>
        </w:numPr>
        <w:spacing w:after="12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pliteal </w:t>
      </w:r>
    </w:p>
    <w:p w:rsidR="008F470B" w:rsidRDefault="008F470B" w:rsidP="003074FF">
      <w:pPr>
        <w:pStyle w:val="Default"/>
        <w:numPr>
          <w:ilvl w:val="0"/>
          <w:numId w:val="13"/>
        </w:numPr>
        <w:spacing w:after="12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lf veins incl. anterior tibial, posterior tibial, peroneal, soleal and gastrocnemius </w:t>
      </w:r>
    </w:p>
    <w:p w:rsidR="008F470B" w:rsidRDefault="008F470B" w:rsidP="003074FF">
      <w:pPr>
        <w:pStyle w:val="Default"/>
        <w:numPr>
          <w:ilvl w:val="0"/>
          <w:numId w:val="13"/>
        </w:numPr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iacomini veins </w:t>
      </w:r>
    </w:p>
    <w:p w:rsidR="008F470B" w:rsidRDefault="008F470B" w:rsidP="006B0CDE">
      <w:pPr>
        <w:pStyle w:val="Default"/>
        <w:numPr>
          <w:ilvl w:val="7"/>
          <w:numId w:val="36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ficial veins </w:t>
      </w:r>
    </w:p>
    <w:p w:rsidR="008F470B" w:rsidRDefault="008F470B" w:rsidP="003074FF">
      <w:pPr>
        <w:pStyle w:val="Default"/>
        <w:numPr>
          <w:ilvl w:val="0"/>
          <w:numId w:val="14"/>
        </w:numPr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ng saphenous</w:t>
      </w:r>
    </w:p>
    <w:p w:rsidR="008F470B" w:rsidRDefault="008F470B" w:rsidP="003074FF">
      <w:pPr>
        <w:pStyle w:val="Default"/>
        <w:numPr>
          <w:ilvl w:val="0"/>
          <w:numId w:val="14"/>
        </w:numPr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hort saphenous </w:t>
      </w:r>
    </w:p>
    <w:p w:rsidR="008F470B" w:rsidRDefault="008F470B" w:rsidP="006B0CDE">
      <w:pPr>
        <w:pStyle w:val="Default"/>
        <w:numPr>
          <w:ilvl w:val="0"/>
          <w:numId w:val="15"/>
        </w:numPr>
        <w:spacing w:after="13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forators </w:t>
      </w:r>
    </w:p>
    <w:p w:rsidR="008F470B" w:rsidRDefault="008F470B" w:rsidP="003074FF">
      <w:pPr>
        <w:pStyle w:val="Default"/>
        <w:numPr>
          <w:ilvl w:val="0"/>
          <w:numId w:val="15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nous sinuses </w:t>
      </w:r>
    </w:p>
    <w:p w:rsidR="008F470B" w:rsidRPr="00E60947" w:rsidRDefault="008F470B" w:rsidP="00860B55">
      <w:pPr>
        <w:pStyle w:val="Default"/>
        <w:numPr>
          <w:ilvl w:val="0"/>
          <w:numId w:val="37"/>
        </w:numPr>
        <w:ind w:left="757"/>
        <w:rPr>
          <w:color w:val="auto"/>
          <w:sz w:val="20"/>
          <w:szCs w:val="20"/>
        </w:rPr>
      </w:pPr>
      <w:r w:rsidRPr="00E60947">
        <w:rPr>
          <w:color w:val="auto"/>
          <w:sz w:val="20"/>
          <w:szCs w:val="20"/>
        </w:rPr>
        <w:t xml:space="preserve">Upper extremity veins (including anatomic variants) </w:t>
      </w:r>
    </w:p>
    <w:p w:rsidR="008F470B" w:rsidRDefault="008F470B" w:rsidP="006B0CDE">
      <w:pPr>
        <w:pStyle w:val="Default"/>
        <w:numPr>
          <w:ilvl w:val="4"/>
          <w:numId w:val="7"/>
        </w:numPr>
        <w:ind w:left="92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Deep veins </w:t>
      </w:r>
    </w:p>
    <w:p w:rsidR="008F470B" w:rsidRDefault="008F470B" w:rsidP="004B56CC">
      <w:pPr>
        <w:pStyle w:val="Default"/>
        <w:numPr>
          <w:ilvl w:val="0"/>
          <w:numId w:val="16"/>
        </w:numPr>
        <w:spacing w:after="11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ior vena cava </w:t>
      </w:r>
    </w:p>
    <w:p w:rsidR="008F470B" w:rsidRDefault="008F470B" w:rsidP="004B56CC">
      <w:pPr>
        <w:pStyle w:val="Default"/>
        <w:numPr>
          <w:ilvl w:val="0"/>
          <w:numId w:val="16"/>
        </w:numPr>
        <w:spacing w:after="11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rachiocephalic </w:t>
      </w:r>
    </w:p>
    <w:p w:rsidR="008F470B" w:rsidRDefault="008F470B" w:rsidP="004B56CC">
      <w:pPr>
        <w:pStyle w:val="Default"/>
        <w:numPr>
          <w:ilvl w:val="0"/>
          <w:numId w:val="16"/>
        </w:numPr>
        <w:spacing w:after="11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bclavian </w:t>
      </w:r>
    </w:p>
    <w:p w:rsidR="008F470B" w:rsidRDefault="008F470B" w:rsidP="004B56CC">
      <w:pPr>
        <w:pStyle w:val="Default"/>
        <w:numPr>
          <w:ilvl w:val="0"/>
          <w:numId w:val="16"/>
        </w:numPr>
        <w:spacing w:after="11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rnal jugular </w:t>
      </w:r>
    </w:p>
    <w:p w:rsidR="008F470B" w:rsidRDefault="008F470B" w:rsidP="004B56CC">
      <w:pPr>
        <w:pStyle w:val="Default"/>
        <w:numPr>
          <w:ilvl w:val="0"/>
          <w:numId w:val="16"/>
        </w:numPr>
        <w:spacing w:after="11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xillary </w:t>
      </w:r>
    </w:p>
    <w:p w:rsidR="008F470B" w:rsidRDefault="008F470B" w:rsidP="004B56CC">
      <w:pPr>
        <w:pStyle w:val="Default"/>
        <w:numPr>
          <w:ilvl w:val="0"/>
          <w:numId w:val="16"/>
        </w:numPr>
        <w:spacing w:after="11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rachial </w:t>
      </w:r>
    </w:p>
    <w:p w:rsidR="008F470B" w:rsidRDefault="008F470B" w:rsidP="004B56CC">
      <w:pPr>
        <w:pStyle w:val="Default"/>
        <w:numPr>
          <w:ilvl w:val="0"/>
          <w:numId w:val="16"/>
        </w:numPr>
        <w:spacing w:after="11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adial </w:t>
      </w:r>
    </w:p>
    <w:p w:rsidR="008F470B" w:rsidRDefault="008F470B" w:rsidP="004B56CC">
      <w:pPr>
        <w:pStyle w:val="Default"/>
        <w:numPr>
          <w:ilvl w:val="0"/>
          <w:numId w:val="16"/>
        </w:numPr>
        <w:spacing w:after="11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lnar </w:t>
      </w:r>
    </w:p>
    <w:p w:rsidR="008F470B" w:rsidRDefault="008F470B" w:rsidP="004B56CC">
      <w:pPr>
        <w:pStyle w:val="Default"/>
        <w:numPr>
          <w:ilvl w:val="0"/>
          <w:numId w:val="16"/>
        </w:numPr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ep palmar arch </w:t>
      </w:r>
    </w:p>
    <w:p w:rsidR="008F470B" w:rsidRDefault="008F470B" w:rsidP="006B0CDE">
      <w:pPr>
        <w:pStyle w:val="Default"/>
        <w:numPr>
          <w:ilvl w:val="4"/>
          <w:numId w:val="7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ficial veins </w:t>
      </w:r>
    </w:p>
    <w:p w:rsidR="008F470B" w:rsidRDefault="008F470B" w:rsidP="004B56CC">
      <w:pPr>
        <w:pStyle w:val="Default"/>
        <w:numPr>
          <w:ilvl w:val="0"/>
          <w:numId w:val="17"/>
        </w:numPr>
        <w:spacing w:after="9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ephalic </w:t>
      </w:r>
    </w:p>
    <w:p w:rsidR="008F470B" w:rsidRDefault="008F470B" w:rsidP="004B56CC">
      <w:pPr>
        <w:pStyle w:val="Default"/>
        <w:numPr>
          <w:ilvl w:val="0"/>
          <w:numId w:val="17"/>
        </w:numPr>
        <w:spacing w:after="9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asilic </w:t>
      </w:r>
    </w:p>
    <w:p w:rsidR="008F470B" w:rsidRDefault="008F470B" w:rsidP="004B56CC">
      <w:pPr>
        <w:pStyle w:val="Default"/>
        <w:numPr>
          <w:ilvl w:val="0"/>
          <w:numId w:val="17"/>
        </w:numPr>
        <w:spacing w:after="9"/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dian cubital </w:t>
      </w:r>
    </w:p>
    <w:p w:rsidR="008F470B" w:rsidRDefault="008F470B" w:rsidP="004B56CC">
      <w:pPr>
        <w:pStyle w:val="Default"/>
        <w:numPr>
          <w:ilvl w:val="0"/>
          <w:numId w:val="17"/>
        </w:numPr>
        <w:ind w:left="13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dian </w:t>
      </w: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8F470B" w:rsidRPr="006B0CDE" w:rsidRDefault="008F470B" w:rsidP="006B0CDE">
      <w:pPr>
        <w:pStyle w:val="Default"/>
        <w:numPr>
          <w:ilvl w:val="0"/>
          <w:numId w:val="36"/>
        </w:numPr>
        <w:ind w:left="530"/>
        <w:rPr>
          <w:b/>
          <w:color w:val="auto"/>
          <w:sz w:val="20"/>
          <w:szCs w:val="20"/>
        </w:rPr>
      </w:pPr>
      <w:r w:rsidRPr="006B0CDE">
        <w:rPr>
          <w:b/>
          <w:bCs/>
          <w:color w:val="auto"/>
          <w:sz w:val="20"/>
          <w:szCs w:val="20"/>
        </w:rPr>
        <w:t xml:space="preserve">Microscopic Anatomy, Microcirculation </w:t>
      </w:r>
    </w:p>
    <w:p w:rsidR="008F470B" w:rsidRDefault="008F470B" w:rsidP="00860B55">
      <w:pPr>
        <w:pStyle w:val="Default"/>
        <w:numPr>
          <w:ilvl w:val="0"/>
          <w:numId w:val="18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icrocirculation (capillaries) </w:t>
      </w:r>
    </w:p>
    <w:p w:rsidR="008F470B" w:rsidRDefault="008F470B" w:rsidP="00860B55">
      <w:pPr>
        <w:pStyle w:val="Default"/>
        <w:numPr>
          <w:ilvl w:val="0"/>
          <w:numId w:val="18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erial wall </w:t>
      </w:r>
    </w:p>
    <w:p w:rsidR="008F470B" w:rsidRDefault="008F470B" w:rsidP="00860B55">
      <w:pPr>
        <w:pStyle w:val="Default"/>
        <w:numPr>
          <w:ilvl w:val="0"/>
          <w:numId w:val="18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nous wall </w:t>
      </w:r>
    </w:p>
    <w:p w:rsidR="008F470B" w:rsidRDefault="008F470B" w:rsidP="00860B55">
      <w:pPr>
        <w:pStyle w:val="Default"/>
        <w:numPr>
          <w:ilvl w:val="0"/>
          <w:numId w:val="18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nous valves </w:t>
      </w:r>
    </w:p>
    <w:p w:rsidR="008F470B" w:rsidRDefault="008F470B" w:rsidP="00860B55">
      <w:pPr>
        <w:pStyle w:val="Default"/>
        <w:numPr>
          <w:ilvl w:val="0"/>
          <w:numId w:val="18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theromatous plaque </w:t>
      </w:r>
    </w:p>
    <w:p w:rsidR="008F470B" w:rsidRDefault="008F470B" w:rsidP="008F470B">
      <w:pPr>
        <w:pStyle w:val="Default"/>
        <w:ind w:left="1664"/>
        <w:rPr>
          <w:color w:val="auto"/>
          <w:sz w:val="20"/>
          <w:szCs w:val="20"/>
        </w:rPr>
      </w:pPr>
    </w:p>
    <w:p w:rsidR="0044147F" w:rsidRDefault="0044147F" w:rsidP="008F470B">
      <w:pPr>
        <w:pStyle w:val="Default"/>
        <w:ind w:left="1664"/>
        <w:rPr>
          <w:color w:val="auto"/>
          <w:sz w:val="20"/>
          <w:szCs w:val="20"/>
        </w:rPr>
      </w:pPr>
    </w:p>
    <w:p w:rsidR="0044147F" w:rsidRDefault="0044147F" w:rsidP="008F470B">
      <w:pPr>
        <w:pStyle w:val="Default"/>
        <w:ind w:left="1664"/>
        <w:rPr>
          <w:color w:val="auto"/>
          <w:sz w:val="20"/>
          <w:szCs w:val="20"/>
        </w:rPr>
      </w:pP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8F470B" w:rsidRDefault="004B56CC" w:rsidP="008F470B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</w:t>
      </w:r>
      <w:r w:rsidR="008F470B">
        <w:rPr>
          <w:b/>
          <w:bCs/>
          <w:color w:val="auto"/>
          <w:sz w:val="28"/>
          <w:szCs w:val="28"/>
        </w:rPr>
        <w:t xml:space="preserve">. Test Validation (3%) </w:t>
      </w:r>
    </w:p>
    <w:p w:rsidR="00F55389" w:rsidRDefault="00F55389" w:rsidP="008F470B">
      <w:pPr>
        <w:pStyle w:val="Default"/>
        <w:rPr>
          <w:color w:val="auto"/>
          <w:sz w:val="28"/>
          <w:szCs w:val="28"/>
        </w:rPr>
      </w:pPr>
    </w:p>
    <w:p w:rsidR="008F470B" w:rsidRPr="00C33D0D" w:rsidRDefault="008F470B" w:rsidP="00860B55">
      <w:pPr>
        <w:pStyle w:val="Default"/>
        <w:numPr>
          <w:ilvl w:val="0"/>
          <w:numId w:val="38"/>
        </w:numPr>
        <w:ind w:left="70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 xml:space="preserve">Statistics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Sensitivity*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Specificity*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Positive and negative predictive value*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Accuracy*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Observer variance </w:t>
      </w:r>
    </w:p>
    <w:p w:rsidR="008F470B" w:rsidRDefault="008F470B" w:rsidP="008F470B">
      <w:pPr>
        <w:pStyle w:val="Default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Physiological variation </w:t>
      </w:r>
    </w:p>
    <w:p w:rsidR="008F470B" w:rsidRPr="00C33D0D" w:rsidRDefault="008F470B" w:rsidP="00860B55">
      <w:pPr>
        <w:pStyle w:val="Default"/>
        <w:numPr>
          <w:ilvl w:val="0"/>
          <w:numId w:val="38"/>
        </w:numPr>
        <w:ind w:left="70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 xml:space="preserve">Measurement of Stenosis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Diameter reduction* </w:t>
      </w:r>
    </w:p>
    <w:p w:rsidR="008F470B" w:rsidRDefault="008F470B" w:rsidP="008F470B">
      <w:pPr>
        <w:pStyle w:val="Default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Area reduction* </w:t>
      </w: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Candidates will be expected to perform basic calculations in the theory exam </w:t>
      </w:r>
    </w:p>
    <w:p w:rsidR="004B56CC" w:rsidRDefault="004B56CC" w:rsidP="008F470B">
      <w:pPr>
        <w:pStyle w:val="Default"/>
        <w:rPr>
          <w:color w:val="auto"/>
          <w:sz w:val="20"/>
          <w:szCs w:val="20"/>
        </w:rPr>
      </w:pPr>
    </w:p>
    <w:p w:rsidR="004B56CC" w:rsidRDefault="004B56CC" w:rsidP="008F470B">
      <w:pPr>
        <w:pStyle w:val="Default"/>
        <w:rPr>
          <w:color w:val="auto"/>
          <w:sz w:val="20"/>
          <w:szCs w:val="20"/>
        </w:rPr>
      </w:pPr>
    </w:p>
    <w:p w:rsidR="004B56CC" w:rsidRDefault="004B56CC" w:rsidP="004B56CC">
      <w:pPr>
        <w:pStyle w:val="Default"/>
        <w:rPr>
          <w:color w:val="auto"/>
          <w:sz w:val="20"/>
          <w:szCs w:val="20"/>
        </w:rPr>
      </w:pPr>
    </w:p>
    <w:p w:rsidR="0039332A" w:rsidRDefault="00F55389" w:rsidP="0039332A">
      <w:pPr>
        <w:pStyle w:val="Default"/>
        <w:numPr>
          <w:ilvl w:val="0"/>
          <w:numId w:val="39"/>
        </w:numPr>
        <w:ind w:left="36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Peripheral Arterial Disease (28%) </w:t>
      </w:r>
    </w:p>
    <w:p w:rsidR="0039332A" w:rsidRPr="0039332A" w:rsidRDefault="0039332A" w:rsidP="0039332A">
      <w:pPr>
        <w:pStyle w:val="Default"/>
        <w:ind w:left="360"/>
        <w:rPr>
          <w:b/>
          <w:bCs/>
          <w:color w:val="auto"/>
          <w:sz w:val="16"/>
          <w:szCs w:val="16"/>
        </w:rPr>
      </w:pPr>
    </w:p>
    <w:p w:rsidR="00F55389" w:rsidRPr="00C33D0D" w:rsidRDefault="00F55389" w:rsidP="00860B55">
      <w:pPr>
        <w:pStyle w:val="Default"/>
        <w:numPr>
          <w:ilvl w:val="0"/>
          <w:numId w:val="40"/>
        </w:numPr>
        <w:ind w:left="53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>Epidemiology of Arterial Disease</w:t>
      </w:r>
      <w:r w:rsidR="00C33D0D" w:rsidRPr="00C33D0D">
        <w:rPr>
          <w:b/>
          <w:color w:val="auto"/>
          <w:sz w:val="20"/>
          <w:szCs w:val="20"/>
        </w:rPr>
        <w:tab/>
      </w:r>
      <w:r w:rsidR="00C33D0D" w:rsidRPr="00C33D0D">
        <w:rPr>
          <w:b/>
          <w:color w:val="auto"/>
          <w:sz w:val="20"/>
          <w:szCs w:val="20"/>
        </w:rPr>
        <w:tab/>
      </w:r>
    </w:p>
    <w:p w:rsidR="00F55389" w:rsidRDefault="00F55389" w:rsidP="00860B55">
      <w:pPr>
        <w:pStyle w:val="Default"/>
        <w:numPr>
          <w:ilvl w:val="6"/>
          <w:numId w:val="3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pidemiology of atherosclerosis and peripheral arterial</w:t>
      </w:r>
      <w:r w:rsidR="00C33D0D">
        <w:rPr>
          <w:color w:val="auto"/>
          <w:sz w:val="20"/>
          <w:szCs w:val="20"/>
        </w:rPr>
        <w:t xml:space="preserve"> disease</w:t>
      </w:r>
    </w:p>
    <w:p w:rsidR="00C33D0D" w:rsidRDefault="00C33D0D" w:rsidP="00C33D0D">
      <w:pPr>
        <w:pStyle w:val="Default"/>
        <w:spacing w:after="15"/>
        <w:rPr>
          <w:color w:val="auto"/>
          <w:sz w:val="20"/>
          <w:szCs w:val="20"/>
        </w:rPr>
      </w:pPr>
    </w:p>
    <w:p w:rsidR="00C33D0D" w:rsidRPr="00C33D0D" w:rsidRDefault="00C33D0D" w:rsidP="00860B55">
      <w:pPr>
        <w:pStyle w:val="Default"/>
        <w:numPr>
          <w:ilvl w:val="0"/>
          <w:numId w:val="40"/>
        </w:numPr>
        <w:spacing w:after="15"/>
        <w:ind w:left="53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>Patient History and Physical Examination</w:t>
      </w:r>
    </w:p>
    <w:p w:rsidR="00C33D0D" w:rsidRDefault="00C33D0D" w:rsidP="00860B55">
      <w:pPr>
        <w:pStyle w:val="Default"/>
        <w:numPr>
          <w:ilvl w:val="1"/>
          <w:numId w:val="4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ymptoms</w:t>
      </w:r>
    </w:p>
    <w:p w:rsidR="00C33D0D" w:rsidRDefault="00C33D0D" w:rsidP="00860B55">
      <w:pPr>
        <w:pStyle w:val="Default"/>
        <w:numPr>
          <w:ilvl w:val="1"/>
          <w:numId w:val="4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kin changes</w:t>
      </w:r>
    </w:p>
    <w:p w:rsidR="00C33D0D" w:rsidRDefault="00C33D0D" w:rsidP="00860B55">
      <w:pPr>
        <w:pStyle w:val="Default"/>
        <w:numPr>
          <w:ilvl w:val="1"/>
          <w:numId w:val="4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lpation</w:t>
      </w:r>
    </w:p>
    <w:p w:rsidR="00C33D0D" w:rsidRDefault="00C33D0D" w:rsidP="00860B55">
      <w:pPr>
        <w:pStyle w:val="Default"/>
        <w:numPr>
          <w:ilvl w:val="1"/>
          <w:numId w:val="4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ulses</w:t>
      </w:r>
    </w:p>
    <w:p w:rsidR="00C33D0D" w:rsidRDefault="00C33D0D" w:rsidP="00860B55">
      <w:pPr>
        <w:pStyle w:val="Default"/>
        <w:numPr>
          <w:ilvl w:val="1"/>
          <w:numId w:val="4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uscultation</w:t>
      </w:r>
    </w:p>
    <w:p w:rsidR="00C33D0D" w:rsidRDefault="00C33D0D" w:rsidP="00C33D0D">
      <w:pPr>
        <w:pStyle w:val="Default"/>
        <w:spacing w:after="15"/>
        <w:ind w:left="1267"/>
        <w:rPr>
          <w:color w:val="auto"/>
          <w:sz w:val="20"/>
          <w:szCs w:val="20"/>
        </w:rPr>
      </w:pPr>
    </w:p>
    <w:p w:rsidR="00C33D0D" w:rsidRPr="00C33D0D" w:rsidRDefault="00C33D0D" w:rsidP="00860B55">
      <w:pPr>
        <w:pStyle w:val="Default"/>
        <w:numPr>
          <w:ilvl w:val="0"/>
          <w:numId w:val="40"/>
        </w:numPr>
        <w:spacing w:after="15"/>
        <w:ind w:left="53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>Risk Factors and Contributing Disease</w:t>
      </w:r>
    </w:p>
    <w:p w:rsidR="00C33D0D" w:rsidRDefault="00C33D0D" w:rsidP="00860B55">
      <w:pPr>
        <w:pStyle w:val="Default"/>
        <w:numPr>
          <w:ilvl w:val="1"/>
          <w:numId w:val="4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ge</w:t>
      </w:r>
    </w:p>
    <w:p w:rsidR="00C33D0D" w:rsidRDefault="00C33D0D" w:rsidP="00860B55">
      <w:pPr>
        <w:pStyle w:val="Default"/>
        <w:numPr>
          <w:ilvl w:val="1"/>
          <w:numId w:val="4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x</w:t>
      </w:r>
    </w:p>
    <w:p w:rsidR="00C33D0D" w:rsidRDefault="00C33D0D" w:rsidP="00860B55">
      <w:pPr>
        <w:pStyle w:val="Default"/>
        <w:numPr>
          <w:ilvl w:val="1"/>
          <w:numId w:val="4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ace</w:t>
      </w:r>
    </w:p>
    <w:p w:rsidR="00C33D0D" w:rsidRDefault="00C33D0D" w:rsidP="00860B55">
      <w:pPr>
        <w:pStyle w:val="Default"/>
        <w:numPr>
          <w:ilvl w:val="1"/>
          <w:numId w:val="4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amily History</w:t>
      </w:r>
    </w:p>
    <w:p w:rsidR="00C33D0D" w:rsidRDefault="00C33D0D" w:rsidP="00860B55">
      <w:pPr>
        <w:pStyle w:val="Default"/>
        <w:numPr>
          <w:ilvl w:val="1"/>
          <w:numId w:val="4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moking</w:t>
      </w:r>
    </w:p>
    <w:p w:rsidR="00C33D0D" w:rsidRDefault="00C33D0D" w:rsidP="00860B55">
      <w:pPr>
        <w:pStyle w:val="Default"/>
        <w:numPr>
          <w:ilvl w:val="1"/>
          <w:numId w:val="4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abetes</w:t>
      </w:r>
    </w:p>
    <w:p w:rsidR="00C33D0D" w:rsidRDefault="00C33D0D" w:rsidP="00860B55">
      <w:pPr>
        <w:pStyle w:val="Default"/>
        <w:numPr>
          <w:ilvl w:val="1"/>
          <w:numId w:val="4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ypertension</w:t>
      </w:r>
    </w:p>
    <w:p w:rsidR="00C33D0D" w:rsidRDefault="00C33D0D" w:rsidP="00860B55">
      <w:pPr>
        <w:pStyle w:val="Default"/>
        <w:numPr>
          <w:ilvl w:val="1"/>
          <w:numId w:val="4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yperlipidaemia</w:t>
      </w:r>
    </w:p>
    <w:p w:rsidR="00C33D0D" w:rsidRDefault="00C33D0D" w:rsidP="00860B55">
      <w:pPr>
        <w:pStyle w:val="Default"/>
        <w:numPr>
          <w:ilvl w:val="1"/>
          <w:numId w:val="4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nal Disease</w:t>
      </w:r>
    </w:p>
    <w:p w:rsidR="00C33D0D" w:rsidRDefault="00C33D0D" w:rsidP="00860B55">
      <w:pPr>
        <w:pStyle w:val="Default"/>
        <w:numPr>
          <w:ilvl w:val="1"/>
          <w:numId w:val="4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bination of risk factors and contributing diseases</w:t>
      </w:r>
    </w:p>
    <w:p w:rsidR="00C33D0D" w:rsidRPr="0039332A" w:rsidRDefault="00C33D0D" w:rsidP="00C33D0D">
      <w:pPr>
        <w:pStyle w:val="Default"/>
        <w:spacing w:after="15"/>
        <w:ind w:left="1267"/>
        <w:rPr>
          <w:color w:val="auto"/>
          <w:sz w:val="16"/>
          <w:szCs w:val="16"/>
        </w:rPr>
      </w:pPr>
    </w:p>
    <w:p w:rsidR="00C33D0D" w:rsidRPr="00C33D0D" w:rsidRDefault="00C33D0D" w:rsidP="00860B55">
      <w:pPr>
        <w:pStyle w:val="Default"/>
        <w:numPr>
          <w:ilvl w:val="0"/>
          <w:numId w:val="40"/>
        </w:numPr>
        <w:spacing w:after="15"/>
        <w:ind w:left="53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>Lower Limb Arterial Disease</w:t>
      </w:r>
    </w:p>
    <w:p w:rsidR="00444F9A" w:rsidRDefault="00C33D0D" w:rsidP="00860B55">
      <w:pPr>
        <w:pStyle w:val="Default"/>
        <w:numPr>
          <w:ilvl w:val="3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laudication</w:t>
      </w:r>
    </w:p>
    <w:p w:rsidR="00444F9A" w:rsidRDefault="00444F9A" w:rsidP="00860B55">
      <w:pPr>
        <w:pStyle w:val="Default"/>
        <w:numPr>
          <w:ilvl w:val="1"/>
          <w:numId w:val="43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termittent claudication, pain</w:t>
      </w:r>
    </w:p>
    <w:p w:rsidR="00444F9A" w:rsidRDefault="00444F9A" w:rsidP="00860B55">
      <w:pPr>
        <w:pStyle w:val="Default"/>
        <w:numPr>
          <w:ilvl w:val="1"/>
          <w:numId w:val="43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xercise testing</w:t>
      </w:r>
    </w:p>
    <w:p w:rsidR="00C33D0D" w:rsidRPr="00444F9A" w:rsidRDefault="00C33D0D" w:rsidP="00175F0B">
      <w:pPr>
        <w:pStyle w:val="Default"/>
        <w:numPr>
          <w:ilvl w:val="3"/>
          <w:numId w:val="40"/>
        </w:numPr>
        <w:spacing w:after="15"/>
        <w:ind w:left="757"/>
        <w:rPr>
          <w:color w:val="auto"/>
          <w:sz w:val="20"/>
          <w:szCs w:val="20"/>
        </w:rPr>
      </w:pPr>
      <w:r w:rsidRPr="00444F9A">
        <w:rPr>
          <w:color w:val="auto"/>
          <w:sz w:val="20"/>
          <w:szCs w:val="20"/>
        </w:rPr>
        <w:t>Critical Limb Ischaemia</w:t>
      </w:r>
    </w:p>
    <w:p w:rsidR="00444F9A" w:rsidRDefault="00444F9A" w:rsidP="00175F0B">
      <w:pPr>
        <w:pStyle w:val="Default"/>
        <w:numPr>
          <w:ilvl w:val="3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ronic arterial occlusive disease</w:t>
      </w:r>
    </w:p>
    <w:p w:rsidR="00C33D0D" w:rsidRDefault="00C33D0D" w:rsidP="00175F0B">
      <w:pPr>
        <w:pStyle w:val="Default"/>
        <w:numPr>
          <w:ilvl w:val="3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aling of ulcers and amputations</w:t>
      </w:r>
    </w:p>
    <w:p w:rsidR="00C33D0D" w:rsidRDefault="00C33D0D" w:rsidP="00175F0B">
      <w:pPr>
        <w:pStyle w:val="Default"/>
        <w:numPr>
          <w:ilvl w:val="3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ute arterial occlusion – thrombosis, emboli, trash foot</w:t>
      </w:r>
    </w:p>
    <w:p w:rsidR="00C33D0D" w:rsidRDefault="00C33D0D" w:rsidP="00175F0B">
      <w:pPr>
        <w:pStyle w:val="Default"/>
        <w:numPr>
          <w:ilvl w:val="3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eurysms</w:t>
      </w:r>
    </w:p>
    <w:p w:rsidR="00C33D0D" w:rsidRDefault="00C33D0D" w:rsidP="00175F0B">
      <w:pPr>
        <w:pStyle w:val="Default"/>
        <w:numPr>
          <w:ilvl w:val="3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pliteal entrapment</w:t>
      </w:r>
    </w:p>
    <w:p w:rsidR="00C33D0D" w:rsidRDefault="00C33D0D" w:rsidP="00175F0B">
      <w:pPr>
        <w:pStyle w:val="Default"/>
        <w:numPr>
          <w:ilvl w:val="3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liac endofibrosis</w:t>
      </w:r>
    </w:p>
    <w:p w:rsidR="00C33D0D" w:rsidRDefault="00C33D0D" w:rsidP="00175F0B">
      <w:pPr>
        <w:pStyle w:val="Default"/>
        <w:numPr>
          <w:ilvl w:val="3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 surveillance</w:t>
      </w:r>
    </w:p>
    <w:p w:rsidR="00C33D0D" w:rsidRDefault="00C33D0D" w:rsidP="00175F0B">
      <w:pPr>
        <w:pStyle w:val="Default"/>
        <w:numPr>
          <w:ilvl w:val="3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etiology</w:t>
      </w:r>
    </w:p>
    <w:p w:rsidR="002719AD" w:rsidRDefault="002719AD" w:rsidP="00860B55">
      <w:pPr>
        <w:pStyle w:val="Default"/>
        <w:numPr>
          <w:ilvl w:val="1"/>
          <w:numId w:val="44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herosclerosis</w:t>
      </w:r>
    </w:p>
    <w:p w:rsidR="002719AD" w:rsidRDefault="002719AD" w:rsidP="00860B55">
      <w:pPr>
        <w:pStyle w:val="Default"/>
        <w:numPr>
          <w:ilvl w:val="2"/>
          <w:numId w:val="32"/>
        </w:numPr>
        <w:spacing w:after="15"/>
        <w:ind w:left="10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finition</w:t>
      </w:r>
    </w:p>
    <w:p w:rsidR="002719AD" w:rsidRPr="00444F9A" w:rsidRDefault="002719AD" w:rsidP="00860B55">
      <w:pPr>
        <w:pStyle w:val="Default"/>
        <w:numPr>
          <w:ilvl w:val="2"/>
          <w:numId w:val="32"/>
        </w:numPr>
        <w:spacing w:after="15"/>
        <w:ind w:left="10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tural history of the atherosclerotic lesions</w:t>
      </w:r>
    </w:p>
    <w:p w:rsidR="00C33D0D" w:rsidRPr="0039332A" w:rsidRDefault="00C33D0D" w:rsidP="00C33D0D">
      <w:pPr>
        <w:pStyle w:val="Default"/>
        <w:spacing w:after="15"/>
        <w:ind w:left="4365"/>
        <w:rPr>
          <w:color w:val="auto"/>
          <w:sz w:val="16"/>
          <w:szCs w:val="16"/>
        </w:rPr>
      </w:pPr>
    </w:p>
    <w:p w:rsidR="00C33D0D" w:rsidRDefault="00C33D0D" w:rsidP="00860B55">
      <w:pPr>
        <w:pStyle w:val="Default"/>
        <w:numPr>
          <w:ilvl w:val="0"/>
          <w:numId w:val="40"/>
        </w:numPr>
        <w:spacing w:after="15"/>
        <w:ind w:left="53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>Upper Limb Arterial Disease</w:t>
      </w:r>
    </w:p>
    <w:p w:rsidR="002719AD" w:rsidRDefault="002719AD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ute and chronic upper limb arterial disease</w:t>
      </w:r>
    </w:p>
    <w:p w:rsidR="002719AD" w:rsidRDefault="002719AD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bclavian steal</w:t>
      </w:r>
    </w:p>
    <w:p w:rsidR="002719AD" w:rsidRDefault="002719AD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oracic outlet syndrome and other neurovascular compression syndromes</w:t>
      </w:r>
    </w:p>
    <w:p w:rsidR="002719AD" w:rsidRDefault="002719AD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terial occlusive diseases of the upper extremity</w:t>
      </w:r>
    </w:p>
    <w:p w:rsidR="002719AD" w:rsidRDefault="002719AD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auma, dissection, vasospasm, vibration, thermal injury</w:t>
      </w:r>
    </w:p>
    <w:p w:rsidR="002719AD" w:rsidRDefault="002719AD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nd-arm vibration syndrome</w:t>
      </w:r>
    </w:p>
    <w:p w:rsidR="002719AD" w:rsidRDefault="002719AD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pper extremity aneurysms</w:t>
      </w:r>
    </w:p>
    <w:p w:rsidR="002719AD" w:rsidRDefault="002719AD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ypothenar hammer aneurysm</w:t>
      </w:r>
    </w:p>
    <w:p w:rsidR="002719AD" w:rsidRDefault="002719AD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etiology</w:t>
      </w:r>
    </w:p>
    <w:p w:rsidR="002719AD" w:rsidRDefault="002719AD" w:rsidP="00860B55">
      <w:pPr>
        <w:pStyle w:val="Default"/>
        <w:numPr>
          <w:ilvl w:val="1"/>
          <w:numId w:val="45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herosclerosis</w:t>
      </w:r>
    </w:p>
    <w:p w:rsidR="002719AD" w:rsidRDefault="002719AD" w:rsidP="00860B55">
      <w:pPr>
        <w:pStyle w:val="Default"/>
        <w:numPr>
          <w:ilvl w:val="2"/>
          <w:numId w:val="32"/>
        </w:numPr>
        <w:spacing w:after="15"/>
        <w:ind w:left="10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finition</w:t>
      </w:r>
    </w:p>
    <w:p w:rsidR="002719AD" w:rsidRPr="0039332A" w:rsidRDefault="002719AD" w:rsidP="0039332A">
      <w:pPr>
        <w:pStyle w:val="Default"/>
        <w:numPr>
          <w:ilvl w:val="2"/>
          <w:numId w:val="32"/>
        </w:numPr>
        <w:spacing w:after="15"/>
        <w:ind w:left="10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tural history of the atherosclerotic lesions</w:t>
      </w:r>
    </w:p>
    <w:p w:rsidR="002719AD" w:rsidRPr="002719AD" w:rsidRDefault="002719AD" w:rsidP="00860B55">
      <w:pPr>
        <w:pStyle w:val="Default"/>
        <w:numPr>
          <w:ilvl w:val="0"/>
          <w:numId w:val="40"/>
        </w:numPr>
        <w:spacing w:after="15"/>
        <w:ind w:left="53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Abdominal Arterial Disease</w:t>
      </w:r>
    </w:p>
    <w:p w:rsidR="002719AD" w:rsidRDefault="002719AD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bdominal aortic and iliac artery aneurysms</w:t>
      </w:r>
    </w:p>
    <w:p w:rsidR="001A22C3" w:rsidRDefault="001A22C3" w:rsidP="00860B55">
      <w:pPr>
        <w:pStyle w:val="Default"/>
        <w:numPr>
          <w:ilvl w:val="1"/>
          <w:numId w:val="46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ssection</w:t>
      </w:r>
    </w:p>
    <w:p w:rsidR="001A22C3" w:rsidRDefault="001A22C3" w:rsidP="00860B55">
      <w:pPr>
        <w:pStyle w:val="Default"/>
        <w:numPr>
          <w:ilvl w:val="1"/>
          <w:numId w:val="46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rombosis</w:t>
      </w:r>
    </w:p>
    <w:p w:rsidR="001A22C3" w:rsidRDefault="001A22C3" w:rsidP="00860B55">
      <w:pPr>
        <w:pStyle w:val="Default"/>
        <w:numPr>
          <w:ilvl w:val="1"/>
          <w:numId w:val="46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enosis</w:t>
      </w:r>
    </w:p>
    <w:p w:rsidR="002719AD" w:rsidRDefault="002719AD" w:rsidP="00860B55">
      <w:pPr>
        <w:pStyle w:val="Default"/>
        <w:numPr>
          <w:ilvl w:val="0"/>
          <w:numId w:val="3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uplex evaluation for EVAR</w:t>
      </w:r>
    </w:p>
    <w:p w:rsidR="001A22C3" w:rsidRDefault="001A22C3" w:rsidP="00860B55">
      <w:pPr>
        <w:pStyle w:val="Default"/>
        <w:numPr>
          <w:ilvl w:val="0"/>
          <w:numId w:val="33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ypes of endovascular repair options (e.g. fenestrated grafts, coiling)</w:t>
      </w:r>
    </w:p>
    <w:p w:rsidR="001A22C3" w:rsidRDefault="001A22C3" w:rsidP="00860B55">
      <w:pPr>
        <w:pStyle w:val="Default"/>
        <w:numPr>
          <w:ilvl w:val="0"/>
          <w:numId w:val="33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ypes of endoleaks</w:t>
      </w:r>
    </w:p>
    <w:p w:rsidR="001A22C3" w:rsidRDefault="001A22C3" w:rsidP="00860B55">
      <w:pPr>
        <w:pStyle w:val="Default"/>
        <w:numPr>
          <w:ilvl w:val="0"/>
          <w:numId w:val="33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dovascular revision options</w:t>
      </w:r>
    </w:p>
    <w:p w:rsidR="002719AD" w:rsidRDefault="002719AD" w:rsidP="00860B55">
      <w:pPr>
        <w:pStyle w:val="Default"/>
        <w:numPr>
          <w:ilvl w:val="0"/>
          <w:numId w:val="3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novascular</w:t>
      </w:r>
    </w:p>
    <w:p w:rsidR="001A22C3" w:rsidRDefault="001A22C3" w:rsidP="00860B55">
      <w:pPr>
        <w:pStyle w:val="Default"/>
        <w:numPr>
          <w:ilvl w:val="1"/>
          <w:numId w:val="3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nal artery stenosis and hypertension</w:t>
      </w:r>
    </w:p>
    <w:p w:rsidR="001A22C3" w:rsidRDefault="001A22C3" w:rsidP="00860B55">
      <w:pPr>
        <w:pStyle w:val="Default"/>
        <w:numPr>
          <w:ilvl w:val="1"/>
          <w:numId w:val="3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uplex evaluation of native renal vessels, inferior vena cava and renal transplants</w:t>
      </w:r>
    </w:p>
    <w:p w:rsidR="002719AD" w:rsidRDefault="002719AD" w:rsidP="00860B55">
      <w:pPr>
        <w:pStyle w:val="Default"/>
        <w:numPr>
          <w:ilvl w:val="0"/>
          <w:numId w:val="3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sentericischaemia</w:t>
      </w:r>
    </w:p>
    <w:p w:rsidR="001A22C3" w:rsidRDefault="001A22C3" w:rsidP="00860B55">
      <w:pPr>
        <w:pStyle w:val="Default"/>
        <w:numPr>
          <w:ilvl w:val="1"/>
          <w:numId w:val="3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perior mesenteric artery</w:t>
      </w:r>
    </w:p>
    <w:p w:rsidR="001A22C3" w:rsidRDefault="001A22C3" w:rsidP="00860B55">
      <w:pPr>
        <w:pStyle w:val="Default"/>
        <w:numPr>
          <w:ilvl w:val="1"/>
          <w:numId w:val="3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ther mesenteric arteries</w:t>
      </w:r>
    </w:p>
    <w:p w:rsidR="001A22C3" w:rsidRDefault="001A22C3" w:rsidP="00860B55">
      <w:pPr>
        <w:pStyle w:val="Default"/>
        <w:numPr>
          <w:ilvl w:val="1"/>
          <w:numId w:val="3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testinal Ischaemic syndromes (acute/chronic)</w:t>
      </w:r>
    </w:p>
    <w:p w:rsidR="001A22C3" w:rsidRDefault="001A22C3" w:rsidP="00860B55">
      <w:pPr>
        <w:pStyle w:val="Default"/>
        <w:numPr>
          <w:ilvl w:val="1"/>
          <w:numId w:val="3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perior mesenteric syndrome</w:t>
      </w:r>
    </w:p>
    <w:p w:rsidR="001A22C3" w:rsidRDefault="001A22C3" w:rsidP="00860B55">
      <w:pPr>
        <w:pStyle w:val="Default"/>
        <w:numPr>
          <w:ilvl w:val="1"/>
          <w:numId w:val="3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senteric aneurysms</w:t>
      </w:r>
    </w:p>
    <w:p w:rsidR="001A22C3" w:rsidRDefault="001A22C3" w:rsidP="00860B55">
      <w:pPr>
        <w:pStyle w:val="Default"/>
        <w:numPr>
          <w:ilvl w:val="1"/>
          <w:numId w:val="3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cclusive disease</w:t>
      </w:r>
    </w:p>
    <w:p w:rsidR="002719AD" w:rsidRDefault="002719AD" w:rsidP="00860B55">
      <w:pPr>
        <w:pStyle w:val="Default"/>
        <w:numPr>
          <w:ilvl w:val="0"/>
          <w:numId w:val="32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etiology</w:t>
      </w:r>
    </w:p>
    <w:p w:rsidR="002719AD" w:rsidRDefault="002719AD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herosclerosis</w:t>
      </w:r>
    </w:p>
    <w:p w:rsidR="002719AD" w:rsidRDefault="002719AD" w:rsidP="00860B55">
      <w:pPr>
        <w:pStyle w:val="Default"/>
        <w:numPr>
          <w:ilvl w:val="2"/>
          <w:numId w:val="32"/>
        </w:numPr>
        <w:spacing w:after="15"/>
        <w:ind w:left="10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finition</w:t>
      </w:r>
    </w:p>
    <w:p w:rsidR="002719AD" w:rsidRDefault="002719AD" w:rsidP="00860B55">
      <w:pPr>
        <w:pStyle w:val="Default"/>
        <w:numPr>
          <w:ilvl w:val="2"/>
          <w:numId w:val="32"/>
        </w:numPr>
        <w:spacing w:after="15"/>
        <w:ind w:left="10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tural history of the atherosclerotic lesions</w:t>
      </w:r>
    </w:p>
    <w:p w:rsidR="00444F9A" w:rsidRDefault="00444F9A" w:rsidP="00860B55">
      <w:pPr>
        <w:pStyle w:val="Default"/>
        <w:numPr>
          <w:ilvl w:val="1"/>
          <w:numId w:val="3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rombosis</w:t>
      </w:r>
    </w:p>
    <w:p w:rsidR="00444F9A" w:rsidRDefault="00444F9A" w:rsidP="00860B55">
      <w:pPr>
        <w:pStyle w:val="Default"/>
        <w:numPr>
          <w:ilvl w:val="2"/>
          <w:numId w:val="32"/>
        </w:numPr>
        <w:spacing w:after="15"/>
        <w:ind w:left="10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finition</w:t>
      </w:r>
    </w:p>
    <w:p w:rsidR="0044147F" w:rsidRDefault="00444F9A" w:rsidP="00860B55">
      <w:pPr>
        <w:pStyle w:val="Default"/>
        <w:numPr>
          <w:ilvl w:val="2"/>
          <w:numId w:val="32"/>
        </w:numPr>
        <w:spacing w:after="15"/>
        <w:ind w:left="10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ute arterial thrombus</w:t>
      </w:r>
    </w:p>
    <w:p w:rsidR="0044147F" w:rsidRDefault="0044147F" w:rsidP="0044147F">
      <w:pPr>
        <w:pStyle w:val="Default"/>
        <w:spacing w:after="15"/>
        <w:ind w:left="1485"/>
        <w:rPr>
          <w:color w:val="auto"/>
          <w:sz w:val="20"/>
          <w:szCs w:val="20"/>
        </w:rPr>
      </w:pPr>
    </w:p>
    <w:p w:rsidR="0044147F" w:rsidRDefault="0044147F" w:rsidP="0044147F">
      <w:pPr>
        <w:pStyle w:val="Default"/>
        <w:spacing w:after="15"/>
        <w:ind w:left="1485"/>
        <w:rPr>
          <w:color w:val="auto"/>
          <w:sz w:val="20"/>
          <w:szCs w:val="20"/>
        </w:rPr>
      </w:pPr>
    </w:p>
    <w:p w:rsidR="0044147F" w:rsidRPr="004C4C43" w:rsidRDefault="0044147F" w:rsidP="00860B55">
      <w:pPr>
        <w:pStyle w:val="Default"/>
        <w:numPr>
          <w:ilvl w:val="0"/>
          <w:numId w:val="40"/>
        </w:numPr>
        <w:spacing w:after="15"/>
        <w:ind w:left="530"/>
        <w:rPr>
          <w:b/>
          <w:color w:val="auto"/>
          <w:sz w:val="20"/>
          <w:szCs w:val="20"/>
        </w:rPr>
      </w:pPr>
      <w:r w:rsidRPr="004C4C43">
        <w:rPr>
          <w:b/>
          <w:color w:val="auto"/>
          <w:sz w:val="20"/>
          <w:szCs w:val="20"/>
        </w:rPr>
        <w:t>Global Arterial Diseases (duplex examination, epidemiology, aetiology, risk factors, patient history, physical examination, treatment)</w:t>
      </w:r>
    </w:p>
    <w:p w:rsidR="0044147F" w:rsidRDefault="0044147F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n-atherosclerotic lesions</w:t>
      </w:r>
    </w:p>
    <w:p w:rsidR="0044147F" w:rsidRDefault="0044147F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mboli</w:t>
      </w:r>
    </w:p>
    <w:p w:rsidR="0044147F" w:rsidRDefault="0044147F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auma</w:t>
      </w:r>
    </w:p>
    <w:p w:rsidR="0044147F" w:rsidRDefault="0044147F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bromuscular dysplasia</w:t>
      </w:r>
    </w:p>
    <w:p w:rsidR="0044147F" w:rsidRDefault="0044147F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ng patients with claudication</w:t>
      </w:r>
    </w:p>
    <w:p w:rsidR="0044147F" w:rsidRDefault="0044147F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teritis</w:t>
      </w:r>
    </w:p>
    <w:p w:rsidR="0044147F" w:rsidRDefault="0044147F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sospastic disorders</w:t>
      </w:r>
    </w:p>
    <w:p w:rsidR="0044147F" w:rsidRDefault="0044147F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aynaud’s syndrome and other vascular syndromes related to environmental temperature</w:t>
      </w:r>
    </w:p>
    <w:p w:rsidR="0044147F" w:rsidRDefault="0044147F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ld sensitivity testing</w:t>
      </w:r>
    </w:p>
    <w:p w:rsidR="0044147F" w:rsidRDefault="0044147F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gital ischaemia and vasospastic disease</w:t>
      </w:r>
    </w:p>
    <w:p w:rsidR="0044147F" w:rsidRDefault="0044147F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ssection –intimal, medial, spontaneous, traumatic</w:t>
      </w:r>
    </w:p>
    <w:p w:rsidR="0044147F" w:rsidRDefault="0044147F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rocyanosis</w:t>
      </w:r>
    </w:p>
    <w:p w:rsidR="0044147F" w:rsidRDefault="0044147F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trapment syndromes</w:t>
      </w:r>
    </w:p>
    <w:p w:rsidR="0044147F" w:rsidRDefault="004C4C43" w:rsidP="00860B55">
      <w:pPr>
        <w:pStyle w:val="Default"/>
        <w:numPr>
          <w:ilvl w:val="0"/>
          <w:numId w:val="34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pliteal artery</w:t>
      </w:r>
    </w:p>
    <w:p w:rsidR="004C4C43" w:rsidRDefault="004C4C43" w:rsidP="00860B55">
      <w:pPr>
        <w:pStyle w:val="Default"/>
        <w:numPr>
          <w:ilvl w:val="0"/>
          <w:numId w:val="34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oracic outlet </w:t>
      </w:r>
    </w:p>
    <w:p w:rsidR="004C4C43" w:rsidRDefault="004C4C43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terial syndromes, e.g. Buergers, Takayasu’s</w:t>
      </w:r>
    </w:p>
    <w:p w:rsidR="004C4C43" w:rsidRDefault="004C4C43" w:rsidP="00860B55">
      <w:pPr>
        <w:pStyle w:val="Default"/>
        <w:numPr>
          <w:ilvl w:val="3"/>
          <w:numId w:val="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teriovenous fistulae</w:t>
      </w:r>
    </w:p>
    <w:p w:rsidR="004C4C43" w:rsidRDefault="004C4C43" w:rsidP="00860B55">
      <w:pPr>
        <w:pStyle w:val="Default"/>
        <w:numPr>
          <w:ilvl w:val="0"/>
          <w:numId w:val="4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lformations</w:t>
      </w:r>
    </w:p>
    <w:p w:rsidR="004C4C43" w:rsidRDefault="004C4C43" w:rsidP="00860B55">
      <w:pPr>
        <w:pStyle w:val="Default"/>
        <w:numPr>
          <w:ilvl w:val="0"/>
          <w:numId w:val="4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nal patients</w:t>
      </w:r>
    </w:p>
    <w:p w:rsidR="004C4C43" w:rsidRDefault="004C4C43" w:rsidP="00860B55">
      <w:pPr>
        <w:pStyle w:val="Default"/>
        <w:numPr>
          <w:ilvl w:val="0"/>
          <w:numId w:val="4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in marking</w:t>
      </w:r>
    </w:p>
    <w:p w:rsidR="004C4C43" w:rsidRPr="004C4C43" w:rsidRDefault="004C4C43" w:rsidP="00860B55">
      <w:pPr>
        <w:pStyle w:val="Default"/>
        <w:numPr>
          <w:ilvl w:val="0"/>
          <w:numId w:val="40"/>
        </w:numPr>
        <w:spacing w:after="15"/>
        <w:ind w:left="530"/>
        <w:rPr>
          <w:b/>
          <w:color w:val="auto"/>
          <w:sz w:val="20"/>
          <w:szCs w:val="20"/>
        </w:rPr>
      </w:pPr>
      <w:r w:rsidRPr="004C4C43">
        <w:rPr>
          <w:b/>
          <w:color w:val="auto"/>
          <w:sz w:val="20"/>
          <w:szCs w:val="20"/>
        </w:rPr>
        <w:t>Duplex imaging</w:t>
      </w:r>
    </w:p>
    <w:p w:rsidR="004C4C43" w:rsidRDefault="004C4C43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tient positioning, technique, interpretation, capabilities and limitations</w:t>
      </w:r>
    </w:p>
    <w:p w:rsidR="004C4C43" w:rsidRDefault="004C4C43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-mode, Pulse wave Doppler, Colour Doppler, Power Doppler</w:t>
      </w:r>
    </w:p>
    <w:p w:rsidR="004C4C43" w:rsidRDefault="004C4C43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Quantitative interpretation (i.e. Pulsatility index, resistive index, acceleration time/systolic rise time</w:t>
      </w:r>
      <w:r w:rsidR="0039332A">
        <w:rPr>
          <w:color w:val="auto"/>
          <w:sz w:val="20"/>
          <w:szCs w:val="20"/>
        </w:rPr>
        <w:t>)</w:t>
      </w:r>
    </w:p>
    <w:p w:rsidR="004C4C43" w:rsidRDefault="004C4C43" w:rsidP="004C4C43">
      <w:pPr>
        <w:pStyle w:val="Default"/>
        <w:spacing w:after="15"/>
        <w:ind w:left="927"/>
        <w:rPr>
          <w:color w:val="auto"/>
          <w:sz w:val="20"/>
          <w:szCs w:val="20"/>
        </w:rPr>
      </w:pPr>
    </w:p>
    <w:p w:rsidR="004C4C43" w:rsidRPr="00FF6D12" w:rsidRDefault="004C4C43" w:rsidP="00860B55">
      <w:pPr>
        <w:pStyle w:val="Default"/>
        <w:numPr>
          <w:ilvl w:val="0"/>
          <w:numId w:val="40"/>
        </w:numPr>
        <w:spacing w:after="15"/>
        <w:ind w:left="530"/>
        <w:rPr>
          <w:b/>
          <w:color w:val="auto"/>
          <w:sz w:val="20"/>
          <w:szCs w:val="20"/>
        </w:rPr>
      </w:pPr>
      <w:r w:rsidRPr="00FF6D12">
        <w:rPr>
          <w:b/>
          <w:color w:val="auto"/>
          <w:sz w:val="20"/>
          <w:szCs w:val="20"/>
        </w:rPr>
        <w:t>Pressures</w:t>
      </w:r>
    </w:p>
    <w:p w:rsidR="004C4C43" w:rsidRPr="004C4C43" w:rsidRDefault="004C4C43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 w:rsidRPr="004C4C43">
        <w:rPr>
          <w:color w:val="auto"/>
          <w:sz w:val="20"/>
          <w:szCs w:val="20"/>
        </w:rPr>
        <w:t>Lower extremity</w:t>
      </w:r>
    </w:p>
    <w:p w:rsidR="004C4C43" w:rsidRPr="004C4C43" w:rsidRDefault="004C4C43" w:rsidP="00860B55">
      <w:pPr>
        <w:pStyle w:val="Default"/>
        <w:numPr>
          <w:ilvl w:val="1"/>
          <w:numId w:val="40"/>
        </w:numPr>
        <w:spacing w:after="15"/>
        <w:ind w:left="927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gmental</w:t>
      </w:r>
    </w:p>
    <w:p w:rsidR="004C4C43" w:rsidRPr="004C4C43" w:rsidRDefault="004C4C43" w:rsidP="00860B55">
      <w:pPr>
        <w:pStyle w:val="Default"/>
        <w:numPr>
          <w:ilvl w:val="1"/>
          <w:numId w:val="40"/>
        </w:numPr>
        <w:spacing w:after="15"/>
        <w:ind w:left="927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sting ankle</w:t>
      </w:r>
    </w:p>
    <w:p w:rsidR="004C4C43" w:rsidRPr="004C4C43" w:rsidRDefault="004C4C43" w:rsidP="00860B55">
      <w:pPr>
        <w:pStyle w:val="Default"/>
        <w:numPr>
          <w:ilvl w:val="1"/>
          <w:numId w:val="40"/>
        </w:numPr>
        <w:spacing w:after="15"/>
        <w:ind w:left="927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ress/exercise test</w:t>
      </w:r>
    </w:p>
    <w:p w:rsidR="004C4C43" w:rsidRPr="004C4C43" w:rsidRDefault="004C4C43" w:rsidP="00860B55">
      <w:pPr>
        <w:pStyle w:val="Default"/>
        <w:numPr>
          <w:ilvl w:val="1"/>
          <w:numId w:val="40"/>
        </w:numPr>
        <w:spacing w:after="15"/>
        <w:ind w:left="927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oe pressures</w:t>
      </w:r>
    </w:p>
    <w:p w:rsidR="004C4C43" w:rsidRDefault="004C4C43" w:rsidP="00860B55">
      <w:pPr>
        <w:pStyle w:val="Default"/>
        <w:numPr>
          <w:ilvl w:val="2"/>
          <w:numId w:val="41"/>
        </w:numPr>
        <w:spacing w:after="15"/>
        <w:ind w:left="757"/>
        <w:rPr>
          <w:color w:val="auto"/>
          <w:sz w:val="20"/>
          <w:szCs w:val="20"/>
        </w:rPr>
      </w:pPr>
      <w:r w:rsidRPr="004C4C43">
        <w:rPr>
          <w:color w:val="auto"/>
          <w:sz w:val="20"/>
          <w:szCs w:val="20"/>
        </w:rPr>
        <w:t>Upper extremity</w:t>
      </w:r>
    </w:p>
    <w:p w:rsidR="004C4C43" w:rsidRDefault="004C4C43" w:rsidP="00860B55">
      <w:pPr>
        <w:pStyle w:val="Default"/>
        <w:numPr>
          <w:ilvl w:val="0"/>
          <w:numId w:val="35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m pressures</w:t>
      </w:r>
    </w:p>
    <w:p w:rsidR="004C4C43" w:rsidRDefault="004C4C43" w:rsidP="00860B55">
      <w:pPr>
        <w:pStyle w:val="Default"/>
        <w:numPr>
          <w:ilvl w:val="0"/>
          <w:numId w:val="35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gital pressures</w:t>
      </w:r>
    </w:p>
    <w:p w:rsidR="004C4C43" w:rsidRDefault="004C4C43" w:rsidP="00860B55">
      <w:pPr>
        <w:pStyle w:val="Default"/>
        <w:numPr>
          <w:ilvl w:val="2"/>
          <w:numId w:val="41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nile pressures</w:t>
      </w:r>
    </w:p>
    <w:p w:rsidR="00FF6D12" w:rsidRDefault="00FF6D12" w:rsidP="00FF6D12">
      <w:pPr>
        <w:pStyle w:val="Default"/>
        <w:spacing w:after="15"/>
        <w:rPr>
          <w:color w:val="auto"/>
          <w:sz w:val="20"/>
          <w:szCs w:val="20"/>
        </w:rPr>
      </w:pPr>
    </w:p>
    <w:p w:rsidR="00FF6D12" w:rsidRPr="00FF6D12" w:rsidRDefault="00FF6D12" w:rsidP="00860B55">
      <w:pPr>
        <w:pStyle w:val="Default"/>
        <w:numPr>
          <w:ilvl w:val="0"/>
          <w:numId w:val="40"/>
        </w:numPr>
        <w:spacing w:after="15"/>
        <w:ind w:left="530"/>
        <w:rPr>
          <w:b/>
          <w:color w:val="auto"/>
          <w:sz w:val="20"/>
          <w:szCs w:val="20"/>
        </w:rPr>
      </w:pPr>
      <w:r w:rsidRPr="00FF6D12">
        <w:rPr>
          <w:b/>
          <w:color w:val="auto"/>
          <w:sz w:val="20"/>
          <w:szCs w:val="20"/>
        </w:rPr>
        <w:t>Other Non-invasive Tests (patient positioning, technique, interpretation, capabilities, limitations)</w:t>
      </w:r>
    </w:p>
    <w:p w:rsidR="00FF6D12" w:rsidRDefault="00FF6D12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ppler Velocimetry</w:t>
      </w:r>
    </w:p>
    <w:p w:rsidR="00FF6D12" w:rsidRDefault="00FF6D12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or upper and lower extremity (audible, analogue, waveforms and spectral </w:t>
      </w:r>
      <w:r w:rsidR="00640765">
        <w:rPr>
          <w:color w:val="auto"/>
          <w:sz w:val="20"/>
          <w:szCs w:val="20"/>
        </w:rPr>
        <w:t>analysis</w:t>
      </w:r>
      <w:r>
        <w:rPr>
          <w:color w:val="auto"/>
          <w:sz w:val="20"/>
          <w:szCs w:val="20"/>
        </w:rPr>
        <w:t xml:space="preserve"> – capabilities, limitations)</w:t>
      </w:r>
    </w:p>
    <w:p w:rsidR="00FF6D12" w:rsidRDefault="00FF6D12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chnique and qualitative interpretation</w:t>
      </w:r>
    </w:p>
    <w:p w:rsidR="00FF6D12" w:rsidRDefault="00FF6D12" w:rsidP="00860B55">
      <w:pPr>
        <w:pStyle w:val="Default"/>
        <w:numPr>
          <w:ilvl w:val="0"/>
          <w:numId w:val="48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ethysmography (venous occlusion technique, volume pulse measurements – technique, interpretation,  capabilities, limitations)</w:t>
      </w:r>
    </w:p>
    <w:p w:rsidR="00FF6D12" w:rsidRDefault="00FF6D12" w:rsidP="00860B55">
      <w:pPr>
        <w:pStyle w:val="Default"/>
        <w:numPr>
          <w:ilvl w:val="1"/>
          <w:numId w:val="49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pper extremity</w:t>
      </w:r>
    </w:p>
    <w:p w:rsidR="00FF6D12" w:rsidRDefault="00FF6D12" w:rsidP="00860B55">
      <w:pPr>
        <w:pStyle w:val="Default"/>
        <w:numPr>
          <w:ilvl w:val="1"/>
          <w:numId w:val="49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wer extremity</w:t>
      </w:r>
    </w:p>
    <w:p w:rsidR="00FF6D12" w:rsidRDefault="00FF6D12" w:rsidP="00860B55">
      <w:pPr>
        <w:pStyle w:val="Default"/>
        <w:numPr>
          <w:ilvl w:val="1"/>
          <w:numId w:val="49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gits</w:t>
      </w:r>
    </w:p>
    <w:p w:rsidR="00FF6D12" w:rsidRDefault="00FF6D12" w:rsidP="00FF6D12">
      <w:pPr>
        <w:pStyle w:val="Default"/>
        <w:spacing w:after="15"/>
        <w:ind w:left="1267"/>
        <w:rPr>
          <w:color w:val="auto"/>
          <w:sz w:val="20"/>
          <w:szCs w:val="20"/>
        </w:rPr>
      </w:pPr>
    </w:p>
    <w:p w:rsidR="00FF6D12" w:rsidRPr="006344BA" w:rsidRDefault="00FF6D12" w:rsidP="00860B55">
      <w:pPr>
        <w:pStyle w:val="Default"/>
        <w:numPr>
          <w:ilvl w:val="0"/>
          <w:numId w:val="40"/>
        </w:numPr>
        <w:spacing w:after="15"/>
        <w:ind w:left="530"/>
        <w:rPr>
          <w:b/>
          <w:color w:val="auto"/>
          <w:sz w:val="20"/>
          <w:szCs w:val="20"/>
        </w:rPr>
      </w:pPr>
      <w:r w:rsidRPr="006344BA">
        <w:rPr>
          <w:b/>
          <w:color w:val="auto"/>
          <w:sz w:val="20"/>
          <w:szCs w:val="20"/>
        </w:rPr>
        <w:t>Other Methods of investigation (methods, interpretation, limitations)</w:t>
      </w:r>
    </w:p>
    <w:p w:rsidR="00FF6D12" w:rsidRDefault="00FF6D12" w:rsidP="00860B55">
      <w:pPr>
        <w:pStyle w:val="Default"/>
        <w:numPr>
          <w:ilvl w:val="1"/>
          <w:numId w:val="5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puted Tomography (CT)</w:t>
      </w:r>
    </w:p>
    <w:p w:rsidR="00FF6D12" w:rsidRDefault="00FF6D12" w:rsidP="00860B55">
      <w:pPr>
        <w:pStyle w:val="Default"/>
        <w:numPr>
          <w:ilvl w:val="1"/>
          <w:numId w:val="5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gnetic Resonance Imaging (MRI) and Magnetic Resonance Angiography (MRA)</w:t>
      </w:r>
    </w:p>
    <w:p w:rsidR="00FF6D12" w:rsidRDefault="00FF6D12" w:rsidP="00860B55">
      <w:pPr>
        <w:pStyle w:val="Default"/>
        <w:numPr>
          <w:ilvl w:val="1"/>
          <w:numId w:val="5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giography and Digital Subtraction Angiography</w:t>
      </w:r>
      <w:r w:rsidR="006344BA">
        <w:rPr>
          <w:color w:val="auto"/>
          <w:sz w:val="20"/>
          <w:szCs w:val="20"/>
        </w:rPr>
        <w:t xml:space="preserve"> (DSA)</w:t>
      </w:r>
    </w:p>
    <w:p w:rsidR="006344BA" w:rsidRDefault="006344BA" w:rsidP="00860B55">
      <w:pPr>
        <w:pStyle w:val="Default"/>
        <w:numPr>
          <w:ilvl w:val="1"/>
          <w:numId w:val="5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adio Tracer Imaging (PET/SPECT)</w:t>
      </w:r>
    </w:p>
    <w:p w:rsidR="006344BA" w:rsidRDefault="006344BA" w:rsidP="00860B55">
      <w:pPr>
        <w:pStyle w:val="Default"/>
        <w:numPr>
          <w:ilvl w:val="1"/>
          <w:numId w:val="5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travascular Ultrasound</w:t>
      </w:r>
    </w:p>
    <w:p w:rsidR="006344BA" w:rsidRDefault="006344BA" w:rsidP="00860B55">
      <w:pPr>
        <w:pStyle w:val="Default"/>
        <w:numPr>
          <w:ilvl w:val="1"/>
          <w:numId w:val="5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trast enhanced ultrasound</w:t>
      </w:r>
    </w:p>
    <w:p w:rsidR="006344BA" w:rsidRDefault="006344BA" w:rsidP="006344BA">
      <w:pPr>
        <w:pStyle w:val="Default"/>
        <w:spacing w:after="15"/>
        <w:ind w:left="1267"/>
        <w:rPr>
          <w:color w:val="auto"/>
          <w:sz w:val="20"/>
          <w:szCs w:val="20"/>
        </w:rPr>
      </w:pPr>
    </w:p>
    <w:p w:rsidR="006344BA" w:rsidRPr="006344BA" w:rsidRDefault="006344BA" w:rsidP="00860B55">
      <w:pPr>
        <w:pStyle w:val="Default"/>
        <w:numPr>
          <w:ilvl w:val="7"/>
          <w:numId w:val="50"/>
        </w:numPr>
        <w:spacing w:after="15"/>
        <w:ind w:left="530"/>
        <w:rPr>
          <w:b/>
          <w:color w:val="auto"/>
          <w:sz w:val="20"/>
          <w:szCs w:val="20"/>
        </w:rPr>
      </w:pPr>
      <w:r w:rsidRPr="006344BA">
        <w:rPr>
          <w:b/>
          <w:color w:val="auto"/>
          <w:sz w:val="20"/>
          <w:szCs w:val="20"/>
        </w:rPr>
        <w:t>Therapeutic Intervention</w:t>
      </w:r>
    </w:p>
    <w:p w:rsidR="006344BA" w:rsidRDefault="006344BA" w:rsidP="00860B55">
      <w:pPr>
        <w:pStyle w:val="Default"/>
        <w:numPr>
          <w:ilvl w:val="4"/>
          <w:numId w:val="4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dical Therapy</w:t>
      </w:r>
    </w:p>
    <w:p w:rsidR="006344BA" w:rsidRDefault="006344BA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eatment of risk factors</w:t>
      </w:r>
    </w:p>
    <w:p w:rsidR="006344BA" w:rsidRDefault="006344BA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rug Therapy for claudicants</w:t>
      </w:r>
    </w:p>
    <w:p w:rsidR="006344BA" w:rsidRDefault="006344BA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xercise therapy for claudicants</w:t>
      </w:r>
    </w:p>
    <w:p w:rsidR="006344BA" w:rsidRDefault="006344BA" w:rsidP="00860B55">
      <w:pPr>
        <w:pStyle w:val="Default"/>
        <w:numPr>
          <w:ilvl w:val="3"/>
          <w:numId w:val="5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rgical Therapy</w:t>
      </w:r>
    </w:p>
    <w:p w:rsidR="006344BA" w:rsidRDefault="006344BA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darterectomy</w:t>
      </w:r>
    </w:p>
    <w:p w:rsidR="006344BA" w:rsidRDefault="006344BA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ypass grafts</w:t>
      </w:r>
    </w:p>
    <w:p w:rsidR="006344BA" w:rsidRDefault="006344BA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eurysm repair including pseudoaneurym – open and EVAR</w:t>
      </w:r>
    </w:p>
    <w:p w:rsidR="006344BA" w:rsidRDefault="006344BA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bined hybrid revascularisation</w:t>
      </w:r>
    </w:p>
    <w:p w:rsidR="006344BA" w:rsidRDefault="006344BA" w:rsidP="00860B55">
      <w:pPr>
        <w:pStyle w:val="Default"/>
        <w:numPr>
          <w:ilvl w:val="0"/>
          <w:numId w:val="5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n-surgical intervention</w:t>
      </w:r>
    </w:p>
    <w:p w:rsidR="006344BA" w:rsidRDefault="006344BA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gioplasty – balloon and laser</w:t>
      </w:r>
    </w:p>
    <w:p w:rsidR="006344BA" w:rsidRDefault="006344BA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herectomy</w:t>
      </w:r>
    </w:p>
    <w:p w:rsidR="006344BA" w:rsidRPr="006344BA" w:rsidRDefault="006344BA" w:rsidP="00860B55">
      <w:pPr>
        <w:pStyle w:val="Default"/>
        <w:numPr>
          <w:ilvl w:val="1"/>
          <w:numId w:val="40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ents (e.g. Drug eluting stents, </w:t>
      </w:r>
      <w:r w:rsidR="00640765">
        <w:rPr>
          <w:color w:val="auto"/>
          <w:sz w:val="20"/>
          <w:szCs w:val="20"/>
        </w:rPr>
        <w:t>Fenestrated</w:t>
      </w:r>
      <w:r>
        <w:rPr>
          <w:color w:val="auto"/>
          <w:sz w:val="20"/>
          <w:szCs w:val="20"/>
        </w:rPr>
        <w:t>)</w:t>
      </w:r>
    </w:p>
    <w:p w:rsidR="00FF6D12" w:rsidRPr="004C4C43" w:rsidRDefault="00FF6D12" w:rsidP="00FF6D12">
      <w:pPr>
        <w:pStyle w:val="Default"/>
        <w:spacing w:after="15"/>
        <w:rPr>
          <w:color w:val="auto"/>
          <w:sz w:val="20"/>
          <w:szCs w:val="20"/>
        </w:rPr>
      </w:pPr>
    </w:p>
    <w:p w:rsidR="002719AD" w:rsidRDefault="002719AD" w:rsidP="002719AD">
      <w:pPr>
        <w:pStyle w:val="Default"/>
        <w:spacing w:after="15"/>
        <w:ind w:left="927"/>
        <w:rPr>
          <w:color w:val="auto"/>
          <w:sz w:val="20"/>
          <w:szCs w:val="20"/>
        </w:rPr>
      </w:pPr>
    </w:p>
    <w:p w:rsidR="002719AD" w:rsidRDefault="002719AD" w:rsidP="002719AD">
      <w:pPr>
        <w:pStyle w:val="Default"/>
        <w:spacing w:after="15"/>
        <w:ind w:left="720"/>
        <w:rPr>
          <w:b/>
          <w:color w:val="auto"/>
          <w:sz w:val="20"/>
          <w:szCs w:val="20"/>
        </w:rPr>
      </w:pPr>
    </w:p>
    <w:p w:rsidR="0039332A" w:rsidRDefault="0039332A" w:rsidP="002719AD">
      <w:pPr>
        <w:pStyle w:val="Default"/>
        <w:spacing w:after="15"/>
        <w:ind w:left="720"/>
        <w:rPr>
          <w:b/>
          <w:color w:val="auto"/>
          <w:sz w:val="20"/>
          <w:szCs w:val="20"/>
        </w:rPr>
      </w:pPr>
    </w:p>
    <w:p w:rsidR="0039332A" w:rsidRDefault="0039332A" w:rsidP="002719AD">
      <w:pPr>
        <w:pStyle w:val="Default"/>
        <w:spacing w:after="15"/>
        <w:ind w:left="720"/>
        <w:rPr>
          <w:b/>
          <w:color w:val="auto"/>
          <w:sz w:val="20"/>
          <w:szCs w:val="20"/>
        </w:rPr>
      </w:pPr>
    </w:p>
    <w:p w:rsidR="0039332A" w:rsidRPr="00C33D0D" w:rsidRDefault="0039332A" w:rsidP="002719AD">
      <w:pPr>
        <w:pStyle w:val="Default"/>
        <w:spacing w:after="15"/>
        <w:ind w:left="720"/>
        <w:rPr>
          <w:b/>
          <w:color w:val="auto"/>
          <w:sz w:val="20"/>
          <w:szCs w:val="20"/>
        </w:rPr>
      </w:pPr>
    </w:p>
    <w:p w:rsidR="008F470B" w:rsidRDefault="008F470B" w:rsidP="008F470B">
      <w:pPr>
        <w:pStyle w:val="Default"/>
        <w:rPr>
          <w:b/>
          <w:bCs/>
          <w:color w:val="auto"/>
          <w:sz w:val="28"/>
          <w:szCs w:val="28"/>
        </w:rPr>
      </w:pPr>
    </w:p>
    <w:p w:rsidR="008F470B" w:rsidRDefault="00860B55" w:rsidP="008F470B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</w:t>
      </w:r>
      <w:r w:rsidR="008F470B">
        <w:rPr>
          <w:b/>
          <w:bCs/>
          <w:color w:val="auto"/>
          <w:sz w:val="28"/>
          <w:szCs w:val="28"/>
        </w:rPr>
        <w:t xml:space="preserve">. Cerebral Arterial Disease (28%) </w:t>
      </w:r>
    </w:p>
    <w:p w:rsidR="008F470B" w:rsidRDefault="008F470B" w:rsidP="008F470B">
      <w:pPr>
        <w:pStyle w:val="Default"/>
        <w:rPr>
          <w:color w:val="auto"/>
          <w:sz w:val="28"/>
          <w:szCs w:val="28"/>
        </w:rPr>
      </w:pPr>
    </w:p>
    <w:p w:rsidR="008F470B" w:rsidRDefault="00860B55" w:rsidP="008F47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</w:t>
      </w:r>
      <w:r w:rsidR="008F470B">
        <w:rPr>
          <w:b/>
          <w:bCs/>
          <w:color w:val="auto"/>
          <w:sz w:val="20"/>
          <w:szCs w:val="20"/>
        </w:rPr>
        <w:t xml:space="preserve">.  Epidemiology of </w:t>
      </w:r>
      <w:proofErr w:type="spellStart"/>
      <w:r w:rsidR="008F470B">
        <w:rPr>
          <w:b/>
          <w:bCs/>
          <w:color w:val="auto"/>
          <w:sz w:val="20"/>
          <w:szCs w:val="20"/>
        </w:rPr>
        <w:t>Cerebro</w:t>
      </w:r>
      <w:proofErr w:type="spellEnd"/>
      <w:r w:rsidR="008F470B">
        <w:rPr>
          <w:b/>
          <w:bCs/>
          <w:color w:val="auto"/>
          <w:sz w:val="20"/>
          <w:szCs w:val="20"/>
        </w:rPr>
        <w:t xml:space="preserve">-Vascular Disease </w:t>
      </w:r>
    </w:p>
    <w:p w:rsidR="008F470B" w:rsidRDefault="008F470B" w:rsidP="00860B55">
      <w:pPr>
        <w:pStyle w:val="Default"/>
        <w:numPr>
          <w:ilvl w:val="0"/>
          <w:numId w:val="1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cidence &amp; severity </w:t>
      </w:r>
    </w:p>
    <w:p w:rsidR="008F470B" w:rsidRDefault="008F470B" w:rsidP="008F470B">
      <w:pPr>
        <w:pStyle w:val="Default"/>
        <w:rPr>
          <w:b/>
          <w:bCs/>
          <w:color w:val="auto"/>
          <w:sz w:val="20"/>
          <w:szCs w:val="20"/>
        </w:rPr>
      </w:pPr>
    </w:p>
    <w:p w:rsidR="008F470B" w:rsidRDefault="00860B55" w:rsidP="008F47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B</w:t>
      </w:r>
      <w:r w:rsidR="008F470B">
        <w:rPr>
          <w:b/>
          <w:bCs/>
          <w:color w:val="auto"/>
          <w:sz w:val="20"/>
          <w:szCs w:val="20"/>
        </w:rPr>
        <w:t xml:space="preserve">.  Patient History and Physical Examination </w:t>
      </w:r>
    </w:p>
    <w:p w:rsidR="008F470B" w:rsidRDefault="008F470B" w:rsidP="00860B55">
      <w:pPr>
        <w:pStyle w:val="Default"/>
        <w:numPr>
          <w:ilvl w:val="0"/>
          <w:numId w:val="20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ymptoms </w:t>
      </w:r>
    </w:p>
    <w:p w:rsidR="008F470B" w:rsidRDefault="008F470B" w:rsidP="00860B55">
      <w:pPr>
        <w:pStyle w:val="Default"/>
        <w:numPr>
          <w:ilvl w:val="0"/>
          <w:numId w:val="20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eurological </w:t>
      </w:r>
    </w:p>
    <w:p w:rsidR="008F470B" w:rsidRDefault="008F470B" w:rsidP="00860B55">
      <w:pPr>
        <w:pStyle w:val="Default"/>
        <w:numPr>
          <w:ilvl w:val="0"/>
          <w:numId w:val="20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ruits </w:t>
      </w:r>
    </w:p>
    <w:p w:rsidR="008F470B" w:rsidRDefault="008F470B" w:rsidP="00860B55">
      <w:pPr>
        <w:pStyle w:val="Default"/>
        <w:numPr>
          <w:ilvl w:val="0"/>
          <w:numId w:val="20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ulses </w:t>
      </w:r>
    </w:p>
    <w:p w:rsidR="008F470B" w:rsidRDefault="008F470B" w:rsidP="00860B55">
      <w:pPr>
        <w:pStyle w:val="Default"/>
        <w:numPr>
          <w:ilvl w:val="0"/>
          <w:numId w:val="20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ansient symptoms </w:t>
      </w:r>
    </w:p>
    <w:p w:rsidR="008F470B" w:rsidRDefault="008F470B" w:rsidP="00860B55">
      <w:pPr>
        <w:pStyle w:val="Default"/>
        <w:numPr>
          <w:ilvl w:val="0"/>
          <w:numId w:val="20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roke </w:t>
      </w: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8F470B" w:rsidRDefault="00860B55" w:rsidP="008F47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</w:t>
      </w:r>
      <w:r w:rsidR="008F470B">
        <w:rPr>
          <w:b/>
          <w:bCs/>
          <w:color w:val="auto"/>
          <w:sz w:val="20"/>
          <w:szCs w:val="20"/>
        </w:rPr>
        <w:t xml:space="preserve">.  Risk Factors and Contributing Diseases </w:t>
      </w:r>
    </w:p>
    <w:p w:rsidR="008F470B" w:rsidRDefault="008F470B" w:rsidP="00860B55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ge </w:t>
      </w:r>
    </w:p>
    <w:p w:rsidR="008F470B" w:rsidRDefault="008F470B" w:rsidP="00860B55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x </w:t>
      </w:r>
    </w:p>
    <w:p w:rsidR="008F470B" w:rsidRDefault="008F470B" w:rsidP="00860B55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ace </w:t>
      </w:r>
    </w:p>
    <w:p w:rsidR="008F470B" w:rsidRDefault="008F470B" w:rsidP="00860B55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amily History </w:t>
      </w:r>
    </w:p>
    <w:p w:rsidR="008F470B" w:rsidRDefault="008F470B" w:rsidP="00860B55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moking </w:t>
      </w:r>
    </w:p>
    <w:p w:rsidR="008F470B" w:rsidRDefault="008F470B" w:rsidP="00860B55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abetes </w:t>
      </w:r>
    </w:p>
    <w:p w:rsidR="008F470B" w:rsidRDefault="008F470B" w:rsidP="00860B55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ypertension </w:t>
      </w:r>
    </w:p>
    <w:p w:rsidR="008F470B" w:rsidRDefault="008F470B" w:rsidP="00860B55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yperlipidaemia </w:t>
      </w:r>
    </w:p>
    <w:p w:rsidR="008F470B" w:rsidRDefault="008F470B" w:rsidP="00860B55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nal disease </w:t>
      </w:r>
    </w:p>
    <w:p w:rsidR="008F470B" w:rsidRDefault="008F470B" w:rsidP="00860B55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bination of risk factors and contributing diseases </w:t>
      </w: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8F470B" w:rsidRDefault="00860B55" w:rsidP="008F47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</w:t>
      </w:r>
      <w:r w:rsidR="008F470B">
        <w:rPr>
          <w:b/>
          <w:bCs/>
          <w:color w:val="auto"/>
          <w:sz w:val="20"/>
          <w:szCs w:val="20"/>
        </w:rPr>
        <w:t xml:space="preserve">.  Aetiology of </w:t>
      </w:r>
      <w:proofErr w:type="spellStart"/>
      <w:r w:rsidR="008F470B">
        <w:rPr>
          <w:b/>
          <w:bCs/>
          <w:color w:val="auto"/>
          <w:sz w:val="20"/>
          <w:szCs w:val="20"/>
        </w:rPr>
        <w:t>Cerebro</w:t>
      </w:r>
      <w:proofErr w:type="spellEnd"/>
      <w:r w:rsidR="008F470B">
        <w:rPr>
          <w:b/>
          <w:bCs/>
          <w:color w:val="auto"/>
          <w:sz w:val="20"/>
          <w:szCs w:val="20"/>
        </w:rPr>
        <w:t xml:space="preserve">-Vascular Disease </w:t>
      </w:r>
    </w:p>
    <w:p w:rsidR="008F470B" w:rsidRPr="0097637D" w:rsidRDefault="008F470B" w:rsidP="00EF275A">
      <w:pPr>
        <w:pStyle w:val="Default"/>
        <w:rPr>
          <w:color w:val="auto"/>
          <w:sz w:val="20"/>
          <w:szCs w:val="20"/>
        </w:rPr>
      </w:pPr>
      <w:r w:rsidRPr="0097637D">
        <w:rPr>
          <w:color w:val="auto"/>
          <w:sz w:val="20"/>
          <w:szCs w:val="20"/>
        </w:rPr>
        <w:t xml:space="preserve">        </w:t>
      </w:r>
      <w:r w:rsidR="00860B55">
        <w:rPr>
          <w:color w:val="auto"/>
          <w:sz w:val="20"/>
          <w:szCs w:val="20"/>
        </w:rPr>
        <w:t>1</w:t>
      </w:r>
      <w:r w:rsidRPr="0097637D">
        <w:rPr>
          <w:color w:val="auto"/>
          <w:sz w:val="20"/>
          <w:szCs w:val="20"/>
        </w:rPr>
        <w:t xml:space="preserve">.  </w:t>
      </w:r>
      <w:r w:rsidR="000D695D" w:rsidRPr="0097637D">
        <w:rPr>
          <w:color w:val="auto"/>
          <w:sz w:val="20"/>
          <w:szCs w:val="20"/>
        </w:rPr>
        <w:t xml:space="preserve">   </w:t>
      </w:r>
      <w:r w:rsidRPr="0097637D">
        <w:rPr>
          <w:color w:val="auto"/>
          <w:sz w:val="20"/>
          <w:szCs w:val="20"/>
        </w:rPr>
        <w:t xml:space="preserve">Stenosis </w:t>
      </w:r>
    </w:p>
    <w:p w:rsidR="008F470B" w:rsidRDefault="008F470B" w:rsidP="00860B55">
      <w:pPr>
        <w:pStyle w:val="Default"/>
        <w:numPr>
          <w:ilvl w:val="1"/>
          <w:numId w:val="2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therosclerosis </w:t>
      </w:r>
    </w:p>
    <w:p w:rsidR="008F470B" w:rsidRDefault="008F470B" w:rsidP="00860B55">
      <w:pPr>
        <w:pStyle w:val="Default"/>
        <w:numPr>
          <w:ilvl w:val="1"/>
          <w:numId w:val="2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ite </w:t>
      </w:r>
    </w:p>
    <w:p w:rsidR="008F470B" w:rsidRDefault="008F470B" w:rsidP="00860B55">
      <w:pPr>
        <w:pStyle w:val="Default"/>
        <w:numPr>
          <w:ilvl w:val="1"/>
          <w:numId w:val="2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lceration </w:t>
      </w:r>
    </w:p>
    <w:p w:rsidR="008F470B" w:rsidRPr="000D695D" w:rsidRDefault="008F470B" w:rsidP="00860B55">
      <w:pPr>
        <w:pStyle w:val="ListParagraph"/>
        <w:numPr>
          <w:ilvl w:val="1"/>
          <w:numId w:val="22"/>
        </w:numPr>
        <w:ind w:left="927"/>
      </w:pPr>
      <w:r w:rsidRPr="008F470B">
        <w:rPr>
          <w:sz w:val="20"/>
          <w:szCs w:val="20"/>
        </w:rPr>
        <w:t>Haemodynamic significance</w:t>
      </w:r>
    </w:p>
    <w:p w:rsidR="000D695D" w:rsidRPr="00860B55" w:rsidRDefault="000D695D" w:rsidP="00EF275A">
      <w:pPr>
        <w:pStyle w:val="ListParagraph"/>
        <w:numPr>
          <w:ilvl w:val="0"/>
          <w:numId w:val="51"/>
        </w:numPr>
        <w:ind w:left="757"/>
        <w:rPr>
          <w:sz w:val="20"/>
          <w:szCs w:val="20"/>
        </w:rPr>
      </w:pPr>
      <w:r w:rsidRPr="00860B55">
        <w:rPr>
          <w:sz w:val="20"/>
          <w:szCs w:val="20"/>
        </w:rPr>
        <w:t>Embolism</w:t>
      </w:r>
    </w:p>
    <w:p w:rsidR="000D695D" w:rsidRDefault="000D695D" w:rsidP="00860B55">
      <w:pPr>
        <w:pStyle w:val="ListParagraph"/>
        <w:numPr>
          <w:ilvl w:val="0"/>
          <w:numId w:val="23"/>
        </w:numPr>
        <w:ind w:left="927"/>
        <w:rPr>
          <w:sz w:val="20"/>
          <w:szCs w:val="20"/>
        </w:rPr>
      </w:pPr>
      <w:r>
        <w:rPr>
          <w:sz w:val="20"/>
          <w:szCs w:val="20"/>
        </w:rPr>
        <w:t>Atrial Fibrillation</w:t>
      </w:r>
    </w:p>
    <w:p w:rsidR="000D695D" w:rsidRDefault="000D695D" w:rsidP="00860B55">
      <w:pPr>
        <w:pStyle w:val="ListParagraph"/>
        <w:numPr>
          <w:ilvl w:val="0"/>
          <w:numId w:val="23"/>
        </w:numPr>
        <w:ind w:left="927"/>
        <w:rPr>
          <w:sz w:val="20"/>
          <w:szCs w:val="20"/>
        </w:rPr>
      </w:pPr>
      <w:r>
        <w:rPr>
          <w:sz w:val="20"/>
          <w:szCs w:val="20"/>
        </w:rPr>
        <w:t>Mitral Stenosis</w:t>
      </w:r>
    </w:p>
    <w:p w:rsidR="000D695D" w:rsidRDefault="000D695D" w:rsidP="00860B55">
      <w:pPr>
        <w:pStyle w:val="ListParagraph"/>
        <w:numPr>
          <w:ilvl w:val="0"/>
          <w:numId w:val="23"/>
        </w:numPr>
        <w:ind w:left="927"/>
        <w:rPr>
          <w:sz w:val="20"/>
          <w:szCs w:val="20"/>
        </w:rPr>
      </w:pPr>
      <w:r>
        <w:rPr>
          <w:sz w:val="20"/>
          <w:szCs w:val="20"/>
        </w:rPr>
        <w:t>Prosthetic heart valves and other causes</w:t>
      </w:r>
    </w:p>
    <w:p w:rsidR="000D695D" w:rsidRPr="0097637D" w:rsidRDefault="000D695D" w:rsidP="00EF275A">
      <w:pPr>
        <w:pStyle w:val="ListParagraph"/>
        <w:numPr>
          <w:ilvl w:val="0"/>
          <w:numId w:val="51"/>
        </w:numPr>
        <w:ind w:left="757"/>
        <w:rPr>
          <w:sz w:val="20"/>
          <w:szCs w:val="20"/>
        </w:rPr>
      </w:pPr>
      <w:r w:rsidRPr="0097637D">
        <w:rPr>
          <w:sz w:val="20"/>
          <w:szCs w:val="20"/>
        </w:rPr>
        <w:t>Thrombosis</w:t>
      </w:r>
    </w:p>
    <w:p w:rsidR="000D695D" w:rsidRPr="0097637D" w:rsidRDefault="000D695D" w:rsidP="00EF275A">
      <w:pPr>
        <w:pStyle w:val="ListParagraph"/>
        <w:numPr>
          <w:ilvl w:val="0"/>
          <w:numId w:val="51"/>
        </w:numPr>
        <w:ind w:left="757"/>
        <w:rPr>
          <w:sz w:val="20"/>
          <w:szCs w:val="20"/>
        </w:rPr>
      </w:pPr>
      <w:r w:rsidRPr="0097637D">
        <w:rPr>
          <w:sz w:val="20"/>
          <w:szCs w:val="20"/>
        </w:rPr>
        <w:t>Subclavian Steal</w:t>
      </w:r>
    </w:p>
    <w:p w:rsidR="000D695D" w:rsidRPr="00860B55" w:rsidRDefault="000D695D" w:rsidP="00EF275A">
      <w:pPr>
        <w:pStyle w:val="ListParagraph"/>
        <w:numPr>
          <w:ilvl w:val="0"/>
          <w:numId w:val="51"/>
        </w:numPr>
        <w:ind w:left="757"/>
        <w:rPr>
          <w:sz w:val="20"/>
          <w:szCs w:val="20"/>
        </w:rPr>
      </w:pPr>
      <w:r w:rsidRPr="00860B55">
        <w:rPr>
          <w:sz w:val="20"/>
          <w:szCs w:val="20"/>
        </w:rPr>
        <w:t>Dissection/fibromuscular dysplasia</w:t>
      </w:r>
    </w:p>
    <w:p w:rsidR="000D695D" w:rsidRPr="0097637D" w:rsidRDefault="000D695D" w:rsidP="00860B55">
      <w:pPr>
        <w:pStyle w:val="ListParagraph"/>
        <w:numPr>
          <w:ilvl w:val="0"/>
          <w:numId w:val="24"/>
        </w:numPr>
        <w:ind w:left="927"/>
        <w:rPr>
          <w:sz w:val="20"/>
          <w:szCs w:val="20"/>
        </w:rPr>
      </w:pPr>
      <w:r w:rsidRPr="0097637D">
        <w:rPr>
          <w:sz w:val="20"/>
          <w:szCs w:val="20"/>
        </w:rPr>
        <w:t>Site</w:t>
      </w:r>
    </w:p>
    <w:p w:rsidR="000D695D" w:rsidRDefault="000D695D" w:rsidP="00860B55">
      <w:pPr>
        <w:pStyle w:val="ListParagraph"/>
        <w:numPr>
          <w:ilvl w:val="0"/>
          <w:numId w:val="24"/>
        </w:numPr>
        <w:ind w:left="927"/>
        <w:rPr>
          <w:sz w:val="20"/>
          <w:szCs w:val="20"/>
        </w:rPr>
      </w:pPr>
      <w:r>
        <w:rPr>
          <w:sz w:val="20"/>
          <w:szCs w:val="20"/>
        </w:rPr>
        <w:t>Mechanisms and causes</w:t>
      </w:r>
    </w:p>
    <w:p w:rsidR="000D695D" w:rsidRPr="0097637D" w:rsidRDefault="000D695D" w:rsidP="00860B55">
      <w:pPr>
        <w:pStyle w:val="ListParagraph"/>
        <w:numPr>
          <w:ilvl w:val="0"/>
          <w:numId w:val="24"/>
        </w:numPr>
        <w:ind w:left="927"/>
        <w:rPr>
          <w:sz w:val="20"/>
          <w:szCs w:val="20"/>
        </w:rPr>
      </w:pPr>
      <w:r w:rsidRPr="0097637D">
        <w:rPr>
          <w:sz w:val="20"/>
          <w:szCs w:val="20"/>
        </w:rPr>
        <w:t>Age group</w:t>
      </w:r>
    </w:p>
    <w:p w:rsidR="000D695D" w:rsidRPr="00EF275A" w:rsidRDefault="000D695D" w:rsidP="00EF275A">
      <w:pPr>
        <w:pStyle w:val="ListParagraph"/>
        <w:numPr>
          <w:ilvl w:val="0"/>
          <w:numId w:val="51"/>
        </w:numPr>
        <w:ind w:left="757"/>
        <w:rPr>
          <w:sz w:val="20"/>
          <w:szCs w:val="20"/>
        </w:rPr>
      </w:pPr>
      <w:r w:rsidRPr="00EF275A">
        <w:rPr>
          <w:sz w:val="20"/>
          <w:szCs w:val="20"/>
        </w:rPr>
        <w:t>Vasospasm</w:t>
      </w:r>
    </w:p>
    <w:p w:rsidR="000D695D" w:rsidRDefault="000D695D" w:rsidP="00860B55">
      <w:pPr>
        <w:pStyle w:val="ListParagraph"/>
        <w:numPr>
          <w:ilvl w:val="2"/>
          <w:numId w:val="51"/>
        </w:numPr>
        <w:ind w:left="747"/>
        <w:rPr>
          <w:sz w:val="20"/>
          <w:szCs w:val="20"/>
        </w:rPr>
      </w:pPr>
      <w:r>
        <w:rPr>
          <w:sz w:val="20"/>
          <w:szCs w:val="20"/>
        </w:rPr>
        <w:t xml:space="preserve">    Link with subarachnoid haemorrhage</w:t>
      </w:r>
    </w:p>
    <w:p w:rsidR="00F55389" w:rsidRPr="00F55389" w:rsidRDefault="000D695D" w:rsidP="005344D0">
      <w:pPr>
        <w:pStyle w:val="Default"/>
        <w:numPr>
          <w:ilvl w:val="0"/>
          <w:numId w:val="36"/>
        </w:numPr>
        <w:ind w:left="530"/>
        <w:rPr>
          <w:b/>
          <w:color w:val="auto"/>
          <w:sz w:val="20"/>
          <w:szCs w:val="20"/>
        </w:rPr>
      </w:pPr>
      <w:r w:rsidRPr="000D695D">
        <w:rPr>
          <w:b/>
          <w:bCs/>
          <w:color w:val="auto"/>
          <w:sz w:val="20"/>
          <w:szCs w:val="20"/>
        </w:rPr>
        <w:t>Duplex imaging</w:t>
      </w:r>
    </w:p>
    <w:p w:rsidR="00F55389" w:rsidRPr="00F55389" w:rsidRDefault="00F55389" w:rsidP="005344D0">
      <w:pPr>
        <w:pStyle w:val="Default"/>
        <w:numPr>
          <w:ilvl w:val="1"/>
          <w:numId w:val="36"/>
        </w:numPr>
        <w:ind w:left="757"/>
        <w:rPr>
          <w:color w:val="auto"/>
          <w:sz w:val="20"/>
          <w:szCs w:val="20"/>
        </w:rPr>
      </w:pPr>
      <w:r w:rsidRPr="00F55389">
        <w:rPr>
          <w:bCs/>
          <w:color w:val="auto"/>
          <w:sz w:val="20"/>
          <w:szCs w:val="20"/>
        </w:rPr>
        <w:t>Patient positioning, technique, interpretation, capabilities and limitations</w:t>
      </w:r>
    </w:p>
    <w:p w:rsidR="000D695D" w:rsidRPr="00F55389" w:rsidRDefault="00F55389" w:rsidP="005344D0">
      <w:pPr>
        <w:pStyle w:val="Default"/>
        <w:numPr>
          <w:ilvl w:val="1"/>
          <w:numId w:val="36"/>
        </w:numPr>
        <w:ind w:left="757"/>
        <w:rPr>
          <w:color w:val="auto"/>
          <w:sz w:val="20"/>
          <w:szCs w:val="20"/>
        </w:rPr>
      </w:pPr>
      <w:r w:rsidRPr="00F55389">
        <w:rPr>
          <w:bCs/>
          <w:color w:val="auto"/>
          <w:sz w:val="20"/>
          <w:szCs w:val="20"/>
        </w:rPr>
        <w:t>B-mode</w:t>
      </w:r>
      <w:r w:rsidR="000D695D" w:rsidRPr="00F55389">
        <w:rPr>
          <w:bCs/>
          <w:color w:val="auto"/>
          <w:sz w:val="20"/>
          <w:szCs w:val="20"/>
        </w:rPr>
        <w:t>,</w:t>
      </w:r>
      <w:r w:rsidRPr="00F55389">
        <w:rPr>
          <w:bCs/>
          <w:color w:val="auto"/>
          <w:sz w:val="20"/>
          <w:szCs w:val="20"/>
        </w:rPr>
        <w:t xml:space="preserve"> Pulse Wave Doppler, C</w:t>
      </w:r>
      <w:r w:rsidR="000D695D" w:rsidRPr="00F55389">
        <w:rPr>
          <w:bCs/>
          <w:color w:val="auto"/>
          <w:sz w:val="20"/>
          <w:szCs w:val="20"/>
        </w:rPr>
        <w:t>olour</w:t>
      </w:r>
      <w:r w:rsidRPr="00F55389">
        <w:rPr>
          <w:bCs/>
          <w:color w:val="auto"/>
          <w:sz w:val="20"/>
          <w:szCs w:val="20"/>
        </w:rPr>
        <w:t xml:space="preserve"> Doppler, P</w:t>
      </w:r>
      <w:r w:rsidR="000D695D" w:rsidRPr="00F55389">
        <w:rPr>
          <w:bCs/>
          <w:color w:val="auto"/>
          <w:sz w:val="20"/>
          <w:szCs w:val="20"/>
        </w:rPr>
        <w:t>ower</w:t>
      </w:r>
      <w:r w:rsidRPr="00F55389">
        <w:rPr>
          <w:bCs/>
          <w:color w:val="auto"/>
          <w:sz w:val="20"/>
          <w:szCs w:val="20"/>
        </w:rPr>
        <w:t xml:space="preserve"> Doppler</w:t>
      </w:r>
      <w:r w:rsidR="000D695D" w:rsidRPr="00F55389">
        <w:rPr>
          <w:bCs/>
          <w:color w:val="auto"/>
          <w:sz w:val="20"/>
          <w:szCs w:val="20"/>
        </w:rPr>
        <w:t xml:space="preserve"> </w:t>
      </w:r>
    </w:p>
    <w:p w:rsidR="000D695D" w:rsidRDefault="000D695D" w:rsidP="00860B55">
      <w:pPr>
        <w:pStyle w:val="Default"/>
        <w:numPr>
          <w:ilvl w:val="2"/>
          <w:numId w:val="26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aque </w:t>
      </w:r>
    </w:p>
    <w:p w:rsidR="000D695D" w:rsidRDefault="000D695D" w:rsidP="00860B55">
      <w:pPr>
        <w:pStyle w:val="Default"/>
        <w:numPr>
          <w:ilvl w:val="0"/>
          <w:numId w:val="25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orphology and ulceration </w:t>
      </w:r>
    </w:p>
    <w:p w:rsidR="000D695D" w:rsidRDefault="000D695D" w:rsidP="00860B55">
      <w:pPr>
        <w:pStyle w:val="Default"/>
        <w:numPr>
          <w:ilvl w:val="1"/>
          <w:numId w:val="2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chogenicity </w:t>
      </w:r>
    </w:p>
    <w:p w:rsidR="000D695D" w:rsidRDefault="000D695D" w:rsidP="00860B55">
      <w:pPr>
        <w:pStyle w:val="Default"/>
        <w:numPr>
          <w:ilvl w:val="0"/>
          <w:numId w:val="25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enosis </w:t>
      </w:r>
    </w:p>
    <w:p w:rsidR="000D695D" w:rsidRDefault="000D695D" w:rsidP="00860B55">
      <w:pPr>
        <w:pStyle w:val="Default"/>
        <w:numPr>
          <w:ilvl w:val="1"/>
          <w:numId w:val="26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asurement (to include grading criteria) </w:t>
      </w:r>
    </w:p>
    <w:p w:rsidR="000D695D" w:rsidRDefault="000D695D" w:rsidP="00860B55">
      <w:pPr>
        <w:pStyle w:val="Default"/>
        <w:numPr>
          <w:ilvl w:val="1"/>
          <w:numId w:val="2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ppearance </w:t>
      </w:r>
    </w:p>
    <w:p w:rsidR="000D695D" w:rsidRDefault="000D695D" w:rsidP="00860B55">
      <w:pPr>
        <w:pStyle w:val="Default"/>
        <w:numPr>
          <w:ilvl w:val="0"/>
          <w:numId w:val="25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Occlusion </w:t>
      </w:r>
    </w:p>
    <w:p w:rsidR="000D695D" w:rsidRDefault="000D695D" w:rsidP="00860B55">
      <w:pPr>
        <w:pStyle w:val="Default"/>
        <w:numPr>
          <w:ilvl w:val="1"/>
          <w:numId w:val="2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ppearance </w:t>
      </w:r>
    </w:p>
    <w:p w:rsidR="000D695D" w:rsidRDefault="000D695D" w:rsidP="00860B55">
      <w:pPr>
        <w:pStyle w:val="Default"/>
        <w:numPr>
          <w:ilvl w:val="0"/>
          <w:numId w:val="25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ents </w:t>
      </w:r>
    </w:p>
    <w:p w:rsidR="000D695D" w:rsidRDefault="000D695D" w:rsidP="00860B55">
      <w:pPr>
        <w:pStyle w:val="Default"/>
        <w:numPr>
          <w:ilvl w:val="0"/>
          <w:numId w:val="25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-operative imaging </w:t>
      </w:r>
    </w:p>
    <w:p w:rsidR="009E2746" w:rsidRDefault="009E2746" w:rsidP="009E2746">
      <w:pPr>
        <w:pStyle w:val="Default"/>
        <w:ind w:left="720"/>
        <w:rPr>
          <w:color w:val="auto"/>
          <w:sz w:val="20"/>
          <w:szCs w:val="20"/>
        </w:rPr>
      </w:pPr>
    </w:p>
    <w:p w:rsidR="009E2746" w:rsidRPr="009E2746" w:rsidRDefault="009E2746" w:rsidP="005344D0">
      <w:pPr>
        <w:pStyle w:val="Default"/>
        <w:numPr>
          <w:ilvl w:val="0"/>
          <w:numId w:val="36"/>
        </w:numPr>
        <w:ind w:left="530"/>
        <w:rPr>
          <w:b/>
          <w:color w:val="auto"/>
          <w:sz w:val="20"/>
          <w:szCs w:val="20"/>
        </w:rPr>
      </w:pPr>
      <w:r w:rsidRPr="009E2746">
        <w:rPr>
          <w:b/>
          <w:color w:val="auto"/>
          <w:sz w:val="20"/>
          <w:szCs w:val="20"/>
        </w:rPr>
        <w:t xml:space="preserve">Intracranial </w:t>
      </w:r>
      <w:proofErr w:type="spellStart"/>
      <w:r w:rsidRPr="009E2746">
        <w:rPr>
          <w:b/>
          <w:color w:val="auto"/>
          <w:sz w:val="20"/>
          <w:szCs w:val="20"/>
        </w:rPr>
        <w:t>Cerebro</w:t>
      </w:r>
      <w:proofErr w:type="spellEnd"/>
      <w:r w:rsidRPr="009E2746">
        <w:rPr>
          <w:b/>
          <w:color w:val="auto"/>
          <w:sz w:val="20"/>
          <w:szCs w:val="20"/>
        </w:rPr>
        <w:t>-vascular Disease</w:t>
      </w:r>
    </w:p>
    <w:p w:rsidR="009E2746" w:rsidRDefault="009E2746" w:rsidP="005344D0">
      <w:pPr>
        <w:pStyle w:val="Default"/>
        <w:numPr>
          <w:ilvl w:val="1"/>
          <w:numId w:val="36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sospasm</w:t>
      </w:r>
    </w:p>
    <w:p w:rsidR="009E2746" w:rsidRDefault="009E2746" w:rsidP="005344D0">
      <w:pPr>
        <w:pStyle w:val="Default"/>
        <w:numPr>
          <w:ilvl w:val="1"/>
          <w:numId w:val="36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urce of emboli</w:t>
      </w:r>
    </w:p>
    <w:p w:rsidR="009E2746" w:rsidRDefault="009E2746" w:rsidP="005344D0">
      <w:pPr>
        <w:pStyle w:val="Default"/>
        <w:numPr>
          <w:ilvl w:val="1"/>
          <w:numId w:val="36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ckle cell anaemia and STOP criteria</w:t>
      </w:r>
    </w:p>
    <w:p w:rsidR="009E2746" w:rsidRDefault="009E2746" w:rsidP="005344D0">
      <w:pPr>
        <w:pStyle w:val="Default"/>
        <w:numPr>
          <w:ilvl w:val="1"/>
          <w:numId w:val="36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etiology.</w:t>
      </w:r>
    </w:p>
    <w:p w:rsidR="00A46EA4" w:rsidRDefault="00A46EA4" w:rsidP="00A46EA4">
      <w:pPr>
        <w:pStyle w:val="Default"/>
        <w:ind w:left="927"/>
        <w:rPr>
          <w:color w:val="auto"/>
          <w:sz w:val="20"/>
          <w:szCs w:val="20"/>
        </w:rPr>
      </w:pPr>
    </w:p>
    <w:p w:rsidR="009E2746" w:rsidRDefault="009E2746" w:rsidP="005344D0">
      <w:pPr>
        <w:pStyle w:val="Default"/>
        <w:numPr>
          <w:ilvl w:val="0"/>
          <w:numId w:val="36"/>
        </w:numPr>
        <w:ind w:left="530"/>
        <w:rPr>
          <w:b/>
          <w:color w:val="auto"/>
          <w:sz w:val="20"/>
          <w:szCs w:val="20"/>
        </w:rPr>
      </w:pPr>
      <w:r w:rsidRPr="00A46EA4">
        <w:rPr>
          <w:b/>
          <w:color w:val="auto"/>
          <w:sz w:val="20"/>
          <w:szCs w:val="20"/>
        </w:rPr>
        <w:t>Transcranial Doppler (patient positioning, technique, interpretation, capabilities, limitations, indications)</w:t>
      </w:r>
    </w:p>
    <w:p w:rsidR="00A46EA4" w:rsidRPr="00A46EA4" w:rsidRDefault="00A46EA4" w:rsidP="005344D0">
      <w:pPr>
        <w:pStyle w:val="Default"/>
        <w:numPr>
          <w:ilvl w:val="1"/>
          <w:numId w:val="36"/>
        </w:numPr>
        <w:ind w:left="757"/>
        <w:rPr>
          <w:color w:val="auto"/>
          <w:sz w:val="20"/>
          <w:szCs w:val="20"/>
        </w:rPr>
      </w:pPr>
      <w:r w:rsidRPr="00A46EA4">
        <w:rPr>
          <w:color w:val="auto"/>
          <w:sz w:val="20"/>
          <w:szCs w:val="20"/>
        </w:rPr>
        <w:t>Imaging</w:t>
      </w:r>
    </w:p>
    <w:p w:rsidR="00A46EA4" w:rsidRPr="00A46EA4" w:rsidRDefault="00A46EA4" w:rsidP="005344D0">
      <w:pPr>
        <w:pStyle w:val="Default"/>
        <w:numPr>
          <w:ilvl w:val="1"/>
          <w:numId w:val="36"/>
        </w:numPr>
        <w:ind w:left="757"/>
        <w:rPr>
          <w:color w:val="auto"/>
          <w:sz w:val="20"/>
          <w:szCs w:val="20"/>
        </w:rPr>
      </w:pPr>
      <w:r w:rsidRPr="00A46EA4">
        <w:rPr>
          <w:color w:val="auto"/>
          <w:sz w:val="20"/>
          <w:szCs w:val="20"/>
        </w:rPr>
        <w:t>Non imaging</w:t>
      </w:r>
    </w:p>
    <w:p w:rsidR="00A46EA4" w:rsidRDefault="00A46EA4" w:rsidP="005344D0">
      <w:pPr>
        <w:pStyle w:val="Default"/>
        <w:numPr>
          <w:ilvl w:val="2"/>
          <w:numId w:val="36"/>
        </w:numPr>
        <w:ind w:left="747"/>
        <w:rPr>
          <w:color w:val="auto"/>
          <w:sz w:val="20"/>
          <w:szCs w:val="20"/>
        </w:rPr>
      </w:pPr>
      <w:r w:rsidRPr="00A46EA4">
        <w:rPr>
          <w:color w:val="auto"/>
          <w:sz w:val="20"/>
          <w:szCs w:val="20"/>
        </w:rPr>
        <w:t>Intra-operative monitoring</w:t>
      </w:r>
    </w:p>
    <w:p w:rsidR="00A46EA4" w:rsidRDefault="00A46EA4" w:rsidP="00A46EA4">
      <w:pPr>
        <w:pStyle w:val="Default"/>
        <w:ind w:left="974"/>
        <w:rPr>
          <w:color w:val="auto"/>
          <w:sz w:val="20"/>
          <w:szCs w:val="20"/>
        </w:rPr>
      </w:pPr>
    </w:p>
    <w:p w:rsidR="00A46EA4" w:rsidRDefault="00A46EA4" w:rsidP="005344D0">
      <w:pPr>
        <w:pStyle w:val="Default"/>
        <w:numPr>
          <w:ilvl w:val="0"/>
          <w:numId w:val="36"/>
        </w:numPr>
        <w:ind w:left="530"/>
        <w:rPr>
          <w:b/>
          <w:color w:val="auto"/>
          <w:sz w:val="20"/>
          <w:szCs w:val="20"/>
        </w:rPr>
      </w:pPr>
      <w:r w:rsidRPr="00A46EA4">
        <w:rPr>
          <w:b/>
          <w:color w:val="auto"/>
          <w:sz w:val="20"/>
          <w:szCs w:val="20"/>
        </w:rPr>
        <w:t>Other Non-Invasive Vascular Tests (technique and interpretation)</w:t>
      </w:r>
    </w:p>
    <w:p w:rsidR="00A46EA4" w:rsidRDefault="00A46EA4" w:rsidP="00EF275A">
      <w:pPr>
        <w:pStyle w:val="Default"/>
        <w:numPr>
          <w:ilvl w:val="0"/>
          <w:numId w:val="27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direct tests </w:t>
      </w:r>
    </w:p>
    <w:p w:rsidR="00A46EA4" w:rsidRDefault="00A46EA4" w:rsidP="00EF275A">
      <w:pPr>
        <w:pStyle w:val="Default"/>
        <w:numPr>
          <w:ilvl w:val="1"/>
          <w:numId w:val="52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iorbital Doppler </w:t>
      </w:r>
    </w:p>
    <w:p w:rsidR="00A46EA4" w:rsidRDefault="00A46EA4" w:rsidP="00EF275A">
      <w:pPr>
        <w:pStyle w:val="Default"/>
        <w:numPr>
          <w:ilvl w:val="1"/>
          <w:numId w:val="52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essure ocular plethysmography </w:t>
      </w:r>
    </w:p>
    <w:p w:rsidR="00A46EA4" w:rsidRDefault="00A46EA4" w:rsidP="00EF275A">
      <w:pPr>
        <w:pStyle w:val="Default"/>
        <w:numPr>
          <w:ilvl w:val="0"/>
          <w:numId w:val="27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rect tests </w:t>
      </w:r>
    </w:p>
    <w:p w:rsidR="00A46EA4" w:rsidRDefault="00A46EA4" w:rsidP="00EF275A">
      <w:pPr>
        <w:pStyle w:val="Default"/>
        <w:numPr>
          <w:ilvl w:val="1"/>
          <w:numId w:val="53"/>
        </w:numPr>
        <w:spacing w:after="13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tinuous wave Doppler (audible, analogue, waveforms, spectral waveforms) </w:t>
      </w:r>
    </w:p>
    <w:p w:rsidR="00A46EA4" w:rsidRDefault="00A46EA4" w:rsidP="00EF275A">
      <w:pPr>
        <w:pStyle w:val="Default"/>
        <w:numPr>
          <w:ilvl w:val="1"/>
          <w:numId w:val="53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ulsed Doppler (audible, spectral waveforms) </w:t>
      </w:r>
    </w:p>
    <w:p w:rsidR="00EF275A" w:rsidRDefault="00EF275A" w:rsidP="00EF275A">
      <w:pPr>
        <w:pStyle w:val="Default"/>
        <w:ind w:left="927"/>
        <w:rPr>
          <w:color w:val="auto"/>
          <w:sz w:val="20"/>
          <w:szCs w:val="20"/>
        </w:rPr>
      </w:pPr>
    </w:p>
    <w:p w:rsidR="00A46EA4" w:rsidRPr="00A46EA4" w:rsidRDefault="00A46EA4" w:rsidP="005344D0">
      <w:pPr>
        <w:pStyle w:val="Default"/>
        <w:numPr>
          <w:ilvl w:val="0"/>
          <w:numId w:val="36"/>
        </w:numPr>
        <w:ind w:left="530"/>
        <w:rPr>
          <w:b/>
          <w:color w:val="auto"/>
          <w:sz w:val="20"/>
          <w:szCs w:val="20"/>
        </w:rPr>
      </w:pPr>
      <w:r w:rsidRPr="00A46EA4">
        <w:rPr>
          <w:b/>
          <w:color w:val="auto"/>
          <w:sz w:val="20"/>
          <w:szCs w:val="20"/>
        </w:rPr>
        <w:t>Intervention</w:t>
      </w:r>
    </w:p>
    <w:p w:rsidR="00A46EA4" w:rsidRDefault="00A46EA4" w:rsidP="005344D0">
      <w:pPr>
        <w:pStyle w:val="Default"/>
        <w:numPr>
          <w:ilvl w:val="4"/>
          <w:numId w:val="36"/>
        </w:numPr>
        <w:spacing w:after="16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dical therapy </w:t>
      </w:r>
    </w:p>
    <w:p w:rsidR="00A46EA4" w:rsidRDefault="00A46EA4" w:rsidP="005344D0">
      <w:pPr>
        <w:pStyle w:val="Default"/>
        <w:numPr>
          <w:ilvl w:val="4"/>
          <w:numId w:val="36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rgical therapy </w:t>
      </w:r>
    </w:p>
    <w:p w:rsidR="00A46EA4" w:rsidRDefault="00A46EA4" w:rsidP="00EF275A">
      <w:pPr>
        <w:pStyle w:val="Default"/>
        <w:ind w:left="56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Endovascular therapy </w:t>
      </w:r>
    </w:p>
    <w:p w:rsidR="00A46EA4" w:rsidRDefault="00A46EA4" w:rsidP="00A46EA4">
      <w:pPr>
        <w:pStyle w:val="Default"/>
        <w:ind w:left="964"/>
        <w:rPr>
          <w:color w:val="auto"/>
          <w:sz w:val="20"/>
          <w:szCs w:val="20"/>
        </w:rPr>
      </w:pPr>
    </w:p>
    <w:p w:rsidR="00A46EA4" w:rsidRPr="00A46EA4" w:rsidRDefault="00A46EA4" w:rsidP="005344D0">
      <w:pPr>
        <w:pStyle w:val="Default"/>
        <w:numPr>
          <w:ilvl w:val="0"/>
          <w:numId w:val="36"/>
        </w:numPr>
        <w:ind w:left="530"/>
        <w:rPr>
          <w:b/>
          <w:color w:val="auto"/>
          <w:sz w:val="20"/>
          <w:szCs w:val="20"/>
        </w:rPr>
      </w:pPr>
      <w:r w:rsidRPr="00A46EA4">
        <w:rPr>
          <w:b/>
          <w:bCs/>
          <w:color w:val="auto"/>
          <w:sz w:val="20"/>
          <w:szCs w:val="20"/>
        </w:rPr>
        <w:t xml:space="preserve">Other Methods of Investigation (methods, interpretation, limitations) </w:t>
      </w:r>
    </w:p>
    <w:p w:rsidR="00A46EA4" w:rsidRDefault="00A46EA4" w:rsidP="00EF275A">
      <w:pPr>
        <w:pStyle w:val="Default"/>
        <w:numPr>
          <w:ilvl w:val="0"/>
          <w:numId w:val="28"/>
        </w:numPr>
        <w:spacing w:after="13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T </w:t>
      </w:r>
    </w:p>
    <w:p w:rsidR="00A46EA4" w:rsidRDefault="00A46EA4" w:rsidP="00EF275A">
      <w:pPr>
        <w:pStyle w:val="Default"/>
        <w:numPr>
          <w:ilvl w:val="0"/>
          <w:numId w:val="28"/>
        </w:numPr>
        <w:spacing w:after="13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RI &amp; MRA </w:t>
      </w:r>
    </w:p>
    <w:p w:rsidR="00A46EA4" w:rsidRDefault="00A46EA4" w:rsidP="00EF275A">
      <w:pPr>
        <w:pStyle w:val="Default"/>
        <w:numPr>
          <w:ilvl w:val="0"/>
          <w:numId w:val="28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giography &amp; DSA </w:t>
      </w:r>
    </w:p>
    <w:p w:rsidR="00034DD1" w:rsidRDefault="00034DD1" w:rsidP="00034DD1">
      <w:pPr>
        <w:pStyle w:val="Default"/>
        <w:rPr>
          <w:color w:val="auto"/>
          <w:sz w:val="20"/>
          <w:szCs w:val="20"/>
        </w:rPr>
      </w:pPr>
    </w:p>
    <w:p w:rsidR="00034DD1" w:rsidRDefault="00034DD1" w:rsidP="00034DD1">
      <w:pPr>
        <w:pStyle w:val="Default"/>
        <w:rPr>
          <w:color w:val="auto"/>
          <w:sz w:val="20"/>
          <w:szCs w:val="20"/>
        </w:rPr>
      </w:pPr>
    </w:p>
    <w:p w:rsidR="00034DD1" w:rsidRDefault="00EF275A" w:rsidP="00034D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034DD1">
        <w:rPr>
          <w:b/>
          <w:bCs/>
          <w:color w:val="auto"/>
          <w:sz w:val="28"/>
          <w:szCs w:val="28"/>
        </w:rPr>
        <w:t xml:space="preserve">. Venous Disease (28%) </w:t>
      </w:r>
    </w:p>
    <w:p w:rsidR="00034DD1" w:rsidRDefault="00034DD1" w:rsidP="00034DD1">
      <w:pPr>
        <w:pStyle w:val="Default"/>
        <w:rPr>
          <w:color w:val="auto"/>
          <w:sz w:val="28"/>
          <w:szCs w:val="28"/>
        </w:rPr>
      </w:pPr>
    </w:p>
    <w:p w:rsidR="00034DD1" w:rsidRPr="00034DD1" w:rsidRDefault="00EF275A" w:rsidP="00AD375C">
      <w:pPr>
        <w:pStyle w:val="Default"/>
        <w:ind w:left="170"/>
        <w:rPr>
          <w:b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.  </w:t>
      </w:r>
      <w:r w:rsidR="00034DD1" w:rsidRPr="00034DD1">
        <w:rPr>
          <w:b/>
          <w:bCs/>
          <w:color w:val="auto"/>
          <w:sz w:val="20"/>
          <w:szCs w:val="20"/>
        </w:rPr>
        <w:t xml:space="preserve">Epidemiology of Venous Disease </w:t>
      </w:r>
    </w:p>
    <w:p w:rsidR="00034DD1" w:rsidRDefault="00034DD1" w:rsidP="00AD375C">
      <w:pPr>
        <w:pStyle w:val="Default"/>
        <w:numPr>
          <w:ilvl w:val="0"/>
          <w:numId w:val="29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cidence </w:t>
      </w:r>
    </w:p>
    <w:p w:rsidR="00034DD1" w:rsidRDefault="00034DD1" w:rsidP="00034DD1">
      <w:pPr>
        <w:pStyle w:val="Default"/>
        <w:rPr>
          <w:color w:val="auto"/>
          <w:sz w:val="20"/>
          <w:szCs w:val="20"/>
        </w:rPr>
      </w:pPr>
    </w:p>
    <w:p w:rsidR="00034DD1" w:rsidRPr="00034DD1" w:rsidRDefault="00034DD1" w:rsidP="00AD375C">
      <w:pPr>
        <w:pStyle w:val="Default"/>
        <w:numPr>
          <w:ilvl w:val="0"/>
          <w:numId w:val="41"/>
        </w:numPr>
        <w:ind w:left="530"/>
        <w:rPr>
          <w:b/>
          <w:color w:val="auto"/>
          <w:sz w:val="20"/>
          <w:szCs w:val="20"/>
        </w:rPr>
      </w:pPr>
      <w:r w:rsidRPr="00034DD1">
        <w:rPr>
          <w:b/>
          <w:bCs/>
          <w:color w:val="auto"/>
          <w:sz w:val="20"/>
          <w:szCs w:val="20"/>
        </w:rPr>
        <w:t xml:space="preserve">Aetiology of Venous Disease (Upper and Lower Limb) </w:t>
      </w:r>
    </w:p>
    <w:p w:rsidR="00034DD1" w:rsidRDefault="00034DD1" w:rsidP="00AD375C">
      <w:pPr>
        <w:pStyle w:val="Default"/>
        <w:numPr>
          <w:ilvl w:val="0"/>
          <w:numId w:val="30"/>
        </w:numPr>
        <w:spacing w:after="15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alvular incompetence (superficial and deep) </w:t>
      </w:r>
    </w:p>
    <w:p w:rsidR="00034DD1" w:rsidRDefault="00034DD1" w:rsidP="00AD375C">
      <w:pPr>
        <w:pStyle w:val="Default"/>
        <w:numPr>
          <w:ilvl w:val="0"/>
          <w:numId w:val="30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rombosis (superficial and deep) </w:t>
      </w:r>
    </w:p>
    <w:p w:rsidR="00034DD1" w:rsidRDefault="00034DD1" w:rsidP="00AD375C">
      <w:pPr>
        <w:pStyle w:val="Default"/>
        <w:numPr>
          <w:ilvl w:val="0"/>
          <w:numId w:val="30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fferential diagnoses</w:t>
      </w:r>
    </w:p>
    <w:p w:rsidR="00034DD1" w:rsidRDefault="00034DD1" w:rsidP="00034DD1">
      <w:pPr>
        <w:pStyle w:val="Default"/>
        <w:ind w:left="720"/>
        <w:rPr>
          <w:color w:val="auto"/>
          <w:sz w:val="20"/>
          <w:szCs w:val="20"/>
        </w:rPr>
      </w:pPr>
    </w:p>
    <w:p w:rsidR="00034DD1" w:rsidRDefault="00034DD1" w:rsidP="00AD375C">
      <w:pPr>
        <w:pStyle w:val="Default"/>
        <w:numPr>
          <w:ilvl w:val="0"/>
          <w:numId w:val="41"/>
        </w:numPr>
        <w:ind w:left="530"/>
        <w:rPr>
          <w:b/>
          <w:color w:val="auto"/>
          <w:sz w:val="20"/>
          <w:szCs w:val="20"/>
        </w:rPr>
      </w:pPr>
      <w:r w:rsidRPr="00034DD1">
        <w:rPr>
          <w:b/>
          <w:color w:val="auto"/>
          <w:sz w:val="20"/>
          <w:szCs w:val="20"/>
        </w:rPr>
        <w:t>Patient History/Signs and Symptoms and Physical Examination (Upper and Lower Body)</w:t>
      </w:r>
    </w:p>
    <w:p w:rsidR="00034DD1" w:rsidRPr="00034DD1" w:rsidRDefault="00034DD1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 w:rsidRPr="00034DD1">
        <w:rPr>
          <w:color w:val="auto"/>
          <w:sz w:val="20"/>
          <w:szCs w:val="20"/>
        </w:rPr>
        <w:t>Acute deep vein thrombosis</w:t>
      </w:r>
    </w:p>
    <w:p w:rsidR="00034DD1" w:rsidRPr="00034DD1" w:rsidRDefault="00034DD1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 w:rsidRPr="00034DD1">
        <w:rPr>
          <w:color w:val="auto"/>
          <w:sz w:val="20"/>
          <w:szCs w:val="20"/>
        </w:rPr>
        <w:t>Pulmonary Embolism</w:t>
      </w:r>
    </w:p>
    <w:p w:rsidR="00034DD1" w:rsidRDefault="00034DD1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 w:rsidRPr="00034DD1">
        <w:rPr>
          <w:color w:val="auto"/>
          <w:sz w:val="20"/>
          <w:szCs w:val="20"/>
        </w:rPr>
        <w:t>Chronic venous insufficiency</w:t>
      </w:r>
    </w:p>
    <w:p w:rsidR="00072D51" w:rsidRDefault="00AD375C" w:rsidP="00AD375C">
      <w:pPr>
        <w:pStyle w:val="Default"/>
        <w:numPr>
          <w:ilvl w:val="5"/>
          <w:numId w:val="54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</w:t>
      </w:r>
      <w:r w:rsidR="00072D51">
        <w:rPr>
          <w:color w:val="auto"/>
          <w:sz w:val="20"/>
          <w:szCs w:val="20"/>
        </w:rPr>
        <w:t>Varicose veins</w:t>
      </w:r>
    </w:p>
    <w:p w:rsidR="00072D51" w:rsidRDefault="00AD375C" w:rsidP="00AD375C">
      <w:pPr>
        <w:pStyle w:val="Default"/>
        <w:numPr>
          <w:ilvl w:val="5"/>
          <w:numId w:val="54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</w:t>
      </w:r>
      <w:r w:rsidR="00072D51">
        <w:rPr>
          <w:color w:val="auto"/>
          <w:sz w:val="20"/>
          <w:szCs w:val="20"/>
        </w:rPr>
        <w:t>Skin changes</w:t>
      </w:r>
    </w:p>
    <w:p w:rsidR="00072D51" w:rsidRDefault="00AD375C" w:rsidP="00AD375C">
      <w:pPr>
        <w:pStyle w:val="Default"/>
        <w:numPr>
          <w:ilvl w:val="5"/>
          <w:numId w:val="54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</w:t>
      </w:r>
      <w:r w:rsidR="00072D51">
        <w:rPr>
          <w:color w:val="auto"/>
          <w:sz w:val="20"/>
          <w:szCs w:val="20"/>
        </w:rPr>
        <w:t>Venous ulcers / mixed with arterial disease</w:t>
      </w:r>
    </w:p>
    <w:p w:rsidR="00072D51" w:rsidRDefault="00AD375C" w:rsidP="00AD375C">
      <w:pPr>
        <w:pStyle w:val="Default"/>
        <w:numPr>
          <w:ilvl w:val="5"/>
          <w:numId w:val="54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</w:t>
      </w:r>
      <w:r w:rsidR="00072D51">
        <w:rPr>
          <w:color w:val="auto"/>
          <w:sz w:val="20"/>
          <w:szCs w:val="20"/>
        </w:rPr>
        <w:t>Lymphoedema</w:t>
      </w:r>
    </w:p>
    <w:p w:rsidR="00072D51" w:rsidRDefault="00072D51" w:rsidP="00072D51">
      <w:pPr>
        <w:pStyle w:val="Default"/>
        <w:ind w:left="5085"/>
        <w:rPr>
          <w:color w:val="auto"/>
          <w:sz w:val="20"/>
          <w:szCs w:val="20"/>
        </w:rPr>
      </w:pPr>
    </w:p>
    <w:p w:rsidR="00034DD1" w:rsidRDefault="00034DD1" w:rsidP="00034DD1">
      <w:pPr>
        <w:pStyle w:val="Default"/>
        <w:ind w:left="700"/>
        <w:rPr>
          <w:color w:val="auto"/>
          <w:sz w:val="20"/>
          <w:szCs w:val="20"/>
        </w:rPr>
      </w:pPr>
    </w:p>
    <w:p w:rsidR="00034DD1" w:rsidRDefault="00034DD1" w:rsidP="00AD375C">
      <w:pPr>
        <w:pStyle w:val="Default"/>
        <w:numPr>
          <w:ilvl w:val="0"/>
          <w:numId w:val="41"/>
        </w:numPr>
        <w:ind w:left="530"/>
        <w:rPr>
          <w:b/>
          <w:color w:val="auto"/>
          <w:sz w:val="20"/>
          <w:szCs w:val="20"/>
        </w:rPr>
      </w:pPr>
      <w:r w:rsidRPr="00034DD1">
        <w:rPr>
          <w:b/>
          <w:color w:val="auto"/>
          <w:sz w:val="20"/>
          <w:szCs w:val="20"/>
        </w:rPr>
        <w:t>Risk Factors and Contributing Disease</w:t>
      </w:r>
    </w:p>
    <w:p w:rsidR="00072D51" w:rsidRDefault="00072D51" w:rsidP="00EF275A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 w:rsidRPr="00072D51">
        <w:rPr>
          <w:color w:val="auto"/>
          <w:sz w:val="20"/>
          <w:szCs w:val="20"/>
        </w:rPr>
        <w:t>Venous Insufficiency</w:t>
      </w:r>
    </w:p>
    <w:p w:rsidR="00072D51" w:rsidRDefault="00072D51" w:rsidP="00AD375C">
      <w:pPr>
        <w:pStyle w:val="Default"/>
        <w:numPr>
          <w:ilvl w:val="5"/>
          <w:numId w:val="55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ge</w:t>
      </w:r>
    </w:p>
    <w:p w:rsidR="00072D51" w:rsidRDefault="00072D51" w:rsidP="00AD375C">
      <w:pPr>
        <w:pStyle w:val="Default"/>
        <w:numPr>
          <w:ilvl w:val="5"/>
          <w:numId w:val="55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ifestyle</w:t>
      </w:r>
    </w:p>
    <w:p w:rsidR="00072D51" w:rsidRPr="0039332A" w:rsidRDefault="00072D51" w:rsidP="0039332A">
      <w:pPr>
        <w:pStyle w:val="Default"/>
        <w:numPr>
          <w:ilvl w:val="5"/>
          <w:numId w:val="55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enetics</w:t>
      </w:r>
    </w:p>
    <w:p w:rsidR="00072D51" w:rsidRDefault="00072D51" w:rsidP="00EF275A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 w:rsidRPr="00072D51">
        <w:rPr>
          <w:color w:val="auto"/>
          <w:sz w:val="20"/>
          <w:szCs w:val="20"/>
        </w:rPr>
        <w:t>Venous Thrombosis</w:t>
      </w:r>
    </w:p>
    <w:p w:rsidR="00072D51" w:rsidRDefault="00072D51" w:rsidP="00AD375C">
      <w:pPr>
        <w:pStyle w:val="Default"/>
        <w:numPr>
          <w:ilvl w:val="5"/>
          <w:numId w:val="56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ncer</w:t>
      </w:r>
    </w:p>
    <w:p w:rsidR="00072D51" w:rsidRDefault="00072D51" w:rsidP="00AD375C">
      <w:pPr>
        <w:pStyle w:val="Default"/>
        <w:numPr>
          <w:ilvl w:val="5"/>
          <w:numId w:val="56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lotting disorders</w:t>
      </w:r>
    </w:p>
    <w:p w:rsidR="00072D51" w:rsidRDefault="00072D51" w:rsidP="00AD375C">
      <w:pPr>
        <w:pStyle w:val="Default"/>
        <w:numPr>
          <w:ilvl w:val="5"/>
          <w:numId w:val="56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vious deep vein thrombosis</w:t>
      </w:r>
    </w:p>
    <w:p w:rsidR="00072D51" w:rsidRDefault="00072D51" w:rsidP="00AD375C">
      <w:pPr>
        <w:pStyle w:val="Default"/>
        <w:numPr>
          <w:ilvl w:val="5"/>
          <w:numId w:val="56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ute paraplegia</w:t>
      </w:r>
    </w:p>
    <w:p w:rsidR="00072D51" w:rsidRDefault="00072D51" w:rsidP="00AD375C">
      <w:pPr>
        <w:pStyle w:val="Default"/>
        <w:numPr>
          <w:ilvl w:val="5"/>
          <w:numId w:val="56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rdiac insufficiency</w:t>
      </w:r>
    </w:p>
    <w:p w:rsidR="0097637D" w:rsidRPr="0039332A" w:rsidRDefault="00072D51" w:rsidP="0039332A">
      <w:pPr>
        <w:pStyle w:val="Default"/>
        <w:numPr>
          <w:ilvl w:val="5"/>
          <w:numId w:val="56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ormone replacement Therapy</w:t>
      </w:r>
    </w:p>
    <w:p w:rsidR="0097637D" w:rsidRDefault="0097637D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nous insufficiency and Thrombosis</w:t>
      </w:r>
    </w:p>
    <w:p w:rsidR="0097637D" w:rsidRDefault="0097637D" w:rsidP="00AD375C">
      <w:pPr>
        <w:pStyle w:val="Default"/>
        <w:numPr>
          <w:ilvl w:val="5"/>
          <w:numId w:val="57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gnancy</w:t>
      </w:r>
    </w:p>
    <w:p w:rsidR="0097637D" w:rsidRDefault="0097637D" w:rsidP="00AD375C">
      <w:pPr>
        <w:pStyle w:val="Default"/>
        <w:numPr>
          <w:ilvl w:val="5"/>
          <w:numId w:val="57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ody Habitus</w:t>
      </w:r>
    </w:p>
    <w:p w:rsidR="0097637D" w:rsidRDefault="0097637D" w:rsidP="00AD375C">
      <w:pPr>
        <w:pStyle w:val="Default"/>
        <w:numPr>
          <w:ilvl w:val="5"/>
          <w:numId w:val="57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travenous drug use</w:t>
      </w:r>
    </w:p>
    <w:p w:rsidR="0097637D" w:rsidRDefault="0097637D" w:rsidP="00AD375C">
      <w:pPr>
        <w:pStyle w:val="Default"/>
        <w:numPr>
          <w:ilvl w:val="5"/>
          <w:numId w:val="57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mmobility</w:t>
      </w:r>
    </w:p>
    <w:p w:rsidR="0097637D" w:rsidRDefault="0097637D" w:rsidP="00AD375C">
      <w:pPr>
        <w:pStyle w:val="Default"/>
        <w:numPr>
          <w:ilvl w:val="5"/>
          <w:numId w:val="57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auma</w:t>
      </w:r>
    </w:p>
    <w:p w:rsidR="00072D51" w:rsidRPr="00072D51" w:rsidRDefault="00072D51" w:rsidP="00072D51">
      <w:pPr>
        <w:pStyle w:val="Default"/>
        <w:ind w:left="747"/>
        <w:rPr>
          <w:color w:val="auto"/>
          <w:sz w:val="20"/>
          <w:szCs w:val="20"/>
        </w:rPr>
      </w:pPr>
    </w:p>
    <w:p w:rsidR="00072D51" w:rsidRPr="00072D51" w:rsidRDefault="00072D51" w:rsidP="00072D51">
      <w:pPr>
        <w:pStyle w:val="Default"/>
        <w:ind w:left="757"/>
        <w:rPr>
          <w:color w:val="auto"/>
          <w:sz w:val="20"/>
          <w:szCs w:val="20"/>
        </w:rPr>
      </w:pPr>
    </w:p>
    <w:p w:rsidR="00072D51" w:rsidRDefault="00072D51" w:rsidP="00AD375C">
      <w:pPr>
        <w:pStyle w:val="Default"/>
        <w:numPr>
          <w:ilvl w:val="0"/>
          <w:numId w:val="41"/>
        </w:numPr>
        <w:ind w:left="53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uplex Imaging (upper and Lower Limb and Pelvic veins)</w:t>
      </w:r>
    </w:p>
    <w:p w:rsidR="0097637D" w:rsidRDefault="0097637D" w:rsidP="0097637D">
      <w:pPr>
        <w:pStyle w:val="Default"/>
        <w:ind w:left="587"/>
        <w:rPr>
          <w:b/>
          <w:color w:val="auto"/>
          <w:sz w:val="20"/>
          <w:szCs w:val="20"/>
        </w:rPr>
      </w:pPr>
    </w:p>
    <w:p w:rsidR="0097637D" w:rsidRPr="0039332A" w:rsidRDefault="00072D51" w:rsidP="0039332A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 w:rsidRPr="00072D51">
        <w:rPr>
          <w:color w:val="auto"/>
          <w:sz w:val="20"/>
          <w:szCs w:val="20"/>
        </w:rPr>
        <w:t>Patient positioning, technique, interpretation, capabilities and limitations</w:t>
      </w:r>
    </w:p>
    <w:p w:rsidR="00072D51" w:rsidRDefault="0097637D" w:rsidP="00EF275A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-mode, Pulse wave Doppler, Co</w:t>
      </w:r>
      <w:r w:rsidR="00072D51" w:rsidRPr="00072D51">
        <w:rPr>
          <w:color w:val="auto"/>
          <w:sz w:val="20"/>
          <w:szCs w:val="20"/>
        </w:rPr>
        <w:t>lour Doppler, Power Doppler</w:t>
      </w:r>
    </w:p>
    <w:p w:rsidR="0097637D" w:rsidRDefault="0097637D" w:rsidP="00EF275A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fferential for DVT</w:t>
      </w:r>
    </w:p>
    <w:p w:rsidR="0097637D" w:rsidRDefault="0097637D" w:rsidP="00AD375C">
      <w:pPr>
        <w:pStyle w:val="Default"/>
        <w:numPr>
          <w:ilvl w:val="5"/>
          <w:numId w:val="58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 Cyst</w:t>
      </w:r>
    </w:p>
    <w:p w:rsidR="0097637D" w:rsidRDefault="0097637D" w:rsidP="00AD375C">
      <w:pPr>
        <w:pStyle w:val="Default"/>
        <w:numPr>
          <w:ilvl w:val="5"/>
          <w:numId w:val="58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ranchial cyst</w:t>
      </w:r>
    </w:p>
    <w:p w:rsidR="0097637D" w:rsidRPr="0097637D" w:rsidRDefault="0097637D" w:rsidP="00AD375C">
      <w:pPr>
        <w:pStyle w:val="Default"/>
        <w:numPr>
          <w:ilvl w:val="5"/>
          <w:numId w:val="58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ematoma</w:t>
      </w:r>
    </w:p>
    <w:p w:rsidR="00A83453" w:rsidRDefault="0097637D" w:rsidP="00AD375C">
      <w:pPr>
        <w:pStyle w:val="Default"/>
        <w:numPr>
          <w:ilvl w:val="5"/>
          <w:numId w:val="58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pliteal aneurysm</w:t>
      </w:r>
    </w:p>
    <w:p w:rsidR="00A83453" w:rsidRDefault="00A83453" w:rsidP="00A83453">
      <w:pPr>
        <w:pStyle w:val="Default"/>
        <w:ind w:left="624"/>
        <w:rPr>
          <w:color w:val="auto"/>
          <w:sz w:val="20"/>
          <w:szCs w:val="20"/>
        </w:rPr>
      </w:pPr>
    </w:p>
    <w:p w:rsidR="00A83453" w:rsidRPr="00A83453" w:rsidRDefault="00A83453" w:rsidP="00AD375C">
      <w:pPr>
        <w:pStyle w:val="Default"/>
        <w:numPr>
          <w:ilvl w:val="0"/>
          <w:numId w:val="41"/>
        </w:numPr>
        <w:ind w:left="530"/>
        <w:rPr>
          <w:b/>
          <w:color w:val="auto"/>
          <w:sz w:val="20"/>
          <w:szCs w:val="20"/>
        </w:rPr>
      </w:pPr>
      <w:r w:rsidRPr="00A83453">
        <w:rPr>
          <w:b/>
          <w:color w:val="auto"/>
          <w:sz w:val="20"/>
          <w:szCs w:val="20"/>
        </w:rPr>
        <w:t>Pre-operative Marking</w:t>
      </w:r>
    </w:p>
    <w:p w:rsidR="00A83453" w:rsidRDefault="00A83453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or vein to use in arterial bypass</w:t>
      </w:r>
    </w:p>
    <w:p w:rsidR="00A83453" w:rsidRDefault="00A83453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ior to varicose vein surgery</w:t>
      </w:r>
    </w:p>
    <w:p w:rsidR="00A83453" w:rsidRDefault="00A83453" w:rsidP="00A83453">
      <w:pPr>
        <w:pStyle w:val="Default"/>
        <w:ind w:left="927"/>
        <w:rPr>
          <w:color w:val="auto"/>
          <w:sz w:val="20"/>
          <w:szCs w:val="20"/>
        </w:rPr>
      </w:pPr>
    </w:p>
    <w:p w:rsidR="00A83453" w:rsidRPr="00A83453" w:rsidRDefault="00A83453" w:rsidP="00AD375C">
      <w:pPr>
        <w:pStyle w:val="Default"/>
        <w:numPr>
          <w:ilvl w:val="0"/>
          <w:numId w:val="41"/>
        </w:numPr>
        <w:ind w:left="530"/>
        <w:rPr>
          <w:b/>
          <w:color w:val="auto"/>
          <w:sz w:val="20"/>
          <w:szCs w:val="20"/>
        </w:rPr>
      </w:pPr>
      <w:r w:rsidRPr="00A83453">
        <w:rPr>
          <w:b/>
          <w:color w:val="auto"/>
          <w:sz w:val="20"/>
          <w:szCs w:val="20"/>
        </w:rPr>
        <w:t>Other Non-invasive Tests (technique and interpretation)</w:t>
      </w:r>
    </w:p>
    <w:p w:rsidR="00A83453" w:rsidRDefault="00A83453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nd-held Doppler examination</w:t>
      </w:r>
    </w:p>
    <w:p w:rsidR="00A83453" w:rsidRDefault="00A83453" w:rsidP="00AD375C">
      <w:pPr>
        <w:pStyle w:val="Default"/>
        <w:numPr>
          <w:ilvl w:val="5"/>
          <w:numId w:val="59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pper Limb</w:t>
      </w:r>
    </w:p>
    <w:p w:rsidR="00A83453" w:rsidRDefault="00A83453" w:rsidP="00AD375C">
      <w:pPr>
        <w:pStyle w:val="Default"/>
        <w:numPr>
          <w:ilvl w:val="5"/>
          <w:numId w:val="59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wer Limb</w:t>
      </w:r>
    </w:p>
    <w:p w:rsidR="00A83453" w:rsidRDefault="00640765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ethysmography</w:t>
      </w:r>
    </w:p>
    <w:p w:rsidR="00A83453" w:rsidRDefault="00A83453" w:rsidP="00AD375C">
      <w:pPr>
        <w:pStyle w:val="Default"/>
        <w:numPr>
          <w:ilvl w:val="5"/>
          <w:numId w:val="60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rain Gauge</w:t>
      </w:r>
    </w:p>
    <w:p w:rsidR="00A83453" w:rsidRDefault="00A83453" w:rsidP="00AD375C">
      <w:pPr>
        <w:pStyle w:val="Default"/>
        <w:numPr>
          <w:ilvl w:val="5"/>
          <w:numId w:val="60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mpedance</w:t>
      </w:r>
    </w:p>
    <w:p w:rsidR="00A83453" w:rsidRDefault="00A83453" w:rsidP="00AD375C">
      <w:pPr>
        <w:pStyle w:val="Default"/>
        <w:numPr>
          <w:ilvl w:val="5"/>
          <w:numId w:val="60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hoto</w:t>
      </w:r>
    </w:p>
    <w:p w:rsidR="00A83453" w:rsidRDefault="00A83453" w:rsidP="00AD375C">
      <w:pPr>
        <w:pStyle w:val="Default"/>
        <w:numPr>
          <w:ilvl w:val="5"/>
          <w:numId w:val="60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ir</w:t>
      </w:r>
    </w:p>
    <w:p w:rsidR="00E7046A" w:rsidRDefault="00E7046A" w:rsidP="00E7046A">
      <w:pPr>
        <w:pStyle w:val="Default"/>
        <w:ind w:left="974"/>
        <w:rPr>
          <w:color w:val="auto"/>
          <w:sz w:val="20"/>
          <w:szCs w:val="20"/>
        </w:rPr>
      </w:pPr>
    </w:p>
    <w:p w:rsidR="00A83453" w:rsidRPr="00E7046A" w:rsidRDefault="00A83453" w:rsidP="00AD375C">
      <w:pPr>
        <w:pStyle w:val="Default"/>
        <w:numPr>
          <w:ilvl w:val="0"/>
          <w:numId w:val="41"/>
        </w:numPr>
        <w:ind w:left="530"/>
        <w:rPr>
          <w:b/>
          <w:color w:val="auto"/>
          <w:sz w:val="20"/>
          <w:szCs w:val="20"/>
        </w:rPr>
      </w:pPr>
      <w:r w:rsidRPr="00E7046A">
        <w:rPr>
          <w:b/>
          <w:color w:val="auto"/>
          <w:sz w:val="20"/>
          <w:szCs w:val="20"/>
        </w:rPr>
        <w:t>Other Methods of investigation (methods, interpretations, limitations)</w:t>
      </w:r>
    </w:p>
    <w:p w:rsidR="00A83453" w:rsidRDefault="00A83453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nography</w:t>
      </w:r>
    </w:p>
    <w:p w:rsidR="00A83453" w:rsidRDefault="00A83453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RV</w:t>
      </w:r>
    </w:p>
    <w:p w:rsidR="00A83453" w:rsidRDefault="00A83453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-Dimer Tests</w:t>
      </w:r>
    </w:p>
    <w:p w:rsidR="00A83453" w:rsidRDefault="00A83453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ells Diagnostic Algorithm</w:t>
      </w:r>
    </w:p>
    <w:p w:rsidR="00A83453" w:rsidRDefault="00A83453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oman’s Sign</w:t>
      </w:r>
    </w:p>
    <w:p w:rsidR="00A83453" w:rsidRDefault="00A83453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T scanning</w:t>
      </w:r>
    </w:p>
    <w:p w:rsidR="00A83453" w:rsidRDefault="00A83453" w:rsidP="00AD375C">
      <w:pPr>
        <w:pStyle w:val="Default"/>
        <w:numPr>
          <w:ilvl w:val="4"/>
          <w:numId w:val="4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ulmonary embolism diagnosis</w:t>
      </w:r>
    </w:p>
    <w:p w:rsidR="00A83453" w:rsidRDefault="00A83453" w:rsidP="00887AB3">
      <w:pPr>
        <w:pStyle w:val="Default"/>
        <w:numPr>
          <w:ilvl w:val="5"/>
          <w:numId w:val="6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uclear medicine (V-Q scans)</w:t>
      </w:r>
    </w:p>
    <w:p w:rsidR="00A83453" w:rsidRDefault="00A83453" w:rsidP="00887AB3">
      <w:pPr>
        <w:pStyle w:val="Default"/>
        <w:numPr>
          <w:ilvl w:val="5"/>
          <w:numId w:val="6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T scanning</w:t>
      </w:r>
    </w:p>
    <w:p w:rsidR="00887AB3" w:rsidRDefault="00887AB3" w:rsidP="00887AB3">
      <w:pPr>
        <w:pStyle w:val="Default"/>
        <w:ind w:left="747"/>
        <w:rPr>
          <w:color w:val="auto"/>
          <w:sz w:val="20"/>
          <w:szCs w:val="20"/>
        </w:rPr>
      </w:pPr>
    </w:p>
    <w:p w:rsidR="00A83453" w:rsidRPr="00E7046A" w:rsidRDefault="00A83453" w:rsidP="00887AB3">
      <w:pPr>
        <w:pStyle w:val="Default"/>
        <w:numPr>
          <w:ilvl w:val="0"/>
          <w:numId w:val="62"/>
        </w:numPr>
        <w:ind w:left="530"/>
        <w:rPr>
          <w:b/>
          <w:color w:val="auto"/>
          <w:sz w:val="20"/>
          <w:szCs w:val="20"/>
        </w:rPr>
      </w:pPr>
      <w:r w:rsidRPr="00E7046A">
        <w:rPr>
          <w:b/>
          <w:color w:val="auto"/>
          <w:sz w:val="20"/>
          <w:szCs w:val="20"/>
        </w:rPr>
        <w:t>Intervention</w:t>
      </w:r>
    </w:p>
    <w:p w:rsidR="00A83453" w:rsidRDefault="00A83453" w:rsidP="00887AB3">
      <w:pPr>
        <w:pStyle w:val="Default"/>
        <w:numPr>
          <w:ilvl w:val="0"/>
          <w:numId w:val="63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Medical Therapy</w:t>
      </w:r>
    </w:p>
    <w:p w:rsidR="00A83453" w:rsidRDefault="00A83453" w:rsidP="00887AB3">
      <w:pPr>
        <w:pStyle w:val="Default"/>
        <w:numPr>
          <w:ilvl w:val="0"/>
          <w:numId w:val="63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rgical Therapy</w:t>
      </w:r>
    </w:p>
    <w:p w:rsidR="00E7046A" w:rsidRDefault="00E7046A" w:rsidP="00887AB3">
      <w:pPr>
        <w:pStyle w:val="Default"/>
        <w:numPr>
          <w:ilvl w:val="5"/>
          <w:numId w:val="64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dovenous treatments</w:t>
      </w:r>
    </w:p>
    <w:p w:rsidR="00A83453" w:rsidRDefault="00E7046A" w:rsidP="00887AB3">
      <w:pPr>
        <w:pStyle w:val="Default"/>
        <w:numPr>
          <w:ilvl w:val="0"/>
          <w:numId w:val="63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n-surgical Therapy</w:t>
      </w:r>
    </w:p>
    <w:p w:rsidR="00E7046A" w:rsidRDefault="00E7046A" w:rsidP="00887AB3">
      <w:pPr>
        <w:pStyle w:val="Default"/>
        <w:numPr>
          <w:ilvl w:val="5"/>
          <w:numId w:val="65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nous Ulcer dressing</w:t>
      </w:r>
    </w:p>
    <w:p w:rsidR="00E7046A" w:rsidRDefault="00E7046A" w:rsidP="00887AB3">
      <w:pPr>
        <w:pStyle w:val="Default"/>
        <w:numPr>
          <w:ilvl w:val="6"/>
          <w:numId w:val="66"/>
        </w:numPr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pression bandaging </w:t>
      </w:r>
      <w:r w:rsidR="00640765">
        <w:rPr>
          <w:color w:val="auto"/>
          <w:sz w:val="20"/>
          <w:szCs w:val="20"/>
        </w:rPr>
        <w:t>grading</w:t>
      </w:r>
    </w:p>
    <w:p w:rsidR="00E7046A" w:rsidRDefault="00E7046A" w:rsidP="00887AB3">
      <w:pPr>
        <w:pStyle w:val="Default"/>
        <w:numPr>
          <w:ilvl w:val="6"/>
          <w:numId w:val="66"/>
        </w:numPr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st practice for compression bandaging</w:t>
      </w:r>
    </w:p>
    <w:p w:rsidR="00E7046A" w:rsidRDefault="00E7046A" w:rsidP="00887AB3">
      <w:pPr>
        <w:pStyle w:val="Default"/>
        <w:numPr>
          <w:ilvl w:val="5"/>
          <w:numId w:val="67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pport Stockings</w:t>
      </w:r>
    </w:p>
    <w:p w:rsidR="00E7046A" w:rsidRDefault="00E7046A" w:rsidP="00887AB3">
      <w:pPr>
        <w:pStyle w:val="Default"/>
        <w:numPr>
          <w:ilvl w:val="5"/>
          <w:numId w:val="67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smetic treatments for thread veins</w:t>
      </w:r>
    </w:p>
    <w:p w:rsidR="00E7046A" w:rsidRDefault="00E7046A" w:rsidP="00887AB3">
      <w:pPr>
        <w:pStyle w:val="Default"/>
        <w:numPr>
          <w:ilvl w:val="5"/>
          <w:numId w:val="67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ifestyle changes</w:t>
      </w:r>
    </w:p>
    <w:p w:rsidR="00E7046A" w:rsidRDefault="00E7046A" w:rsidP="00887AB3">
      <w:pPr>
        <w:pStyle w:val="Default"/>
        <w:numPr>
          <w:ilvl w:val="5"/>
          <w:numId w:val="67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ther treatments</w:t>
      </w:r>
    </w:p>
    <w:p w:rsidR="00E7046A" w:rsidRDefault="0039332A" w:rsidP="00887AB3">
      <w:pPr>
        <w:pStyle w:val="Default"/>
        <w:numPr>
          <w:ilvl w:val="6"/>
          <w:numId w:val="68"/>
        </w:numPr>
        <w:ind w:left="1267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Cya</w:t>
      </w:r>
      <w:r w:rsidR="00E7046A">
        <w:rPr>
          <w:color w:val="auto"/>
          <w:sz w:val="20"/>
          <w:szCs w:val="20"/>
        </w:rPr>
        <w:t>noacyla</w:t>
      </w:r>
      <w:r>
        <w:rPr>
          <w:color w:val="auto"/>
          <w:sz w:val="20"/>
          <w:szCs w:val="20"/>
        </w:rPr>
        <w:t>t</w:t>
      </w:r>
      <w:r w:rsidR="00E7046A">
        <w:rPr>
          <w:color w:val="auto"/>
          <w:sz w:val="20"/>
          <w:szCs w:val="20"/>
        </w:rPr>
        <w:t>e</w:t>
      </w:r>
      <w:proofErr w:type="spellEnd"/>
      <w:r w:rsidR="00E7046A">
        <w:rPr>
          <w:color w:val="auto"/>
          <w:sz w:val="20"/>
          <w:szCs w:val="20"/>
        </w:rPr>
        <w:t xml:space="preserve"> </w:t>
      </w:r>
      <w:r w:rsidR="00640765">
        <w:rPr>
          <w:color w:val="auto"/>
          <w:sz w:val="20"/>
          <w:szCs w:val="20"/>
        </w:rPr>
        <w:t>glue</w:t>
      </w:r>
      <w:r w:rsidR="00E7046A">
        <w:rPr>
          <w:color w:val="auto"/>
          <w:sz w:val="20"/>
          <w:szCs w:val="20"/>
        </w:rPr>
        <w:t xml:space="preserve"> occlusion</w:t>
      </w:r>
    </w:p>
    <w:p w:rsidR="00E7046A" w:rsidRDefault="00E7046A" w:rsidP="00887AB3">
      <w:pPr>
        <w:pStyle w:val="Default"/>
        <w:numPr>
          <w:ilvl w:val="6"/>
          <w:numId w:val="68"/>
        </w:numPr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dovenous </w:t>
      </w:r>
      <w:proofErr w:type="spellStart"/>
      <w:r>
        <w:rPr>
          <w:color w:val="auto"/>
          <w:sz w:val="20"/>
          <w:szCs w:val="20"/>
        </w:rPr>
        <w:t>mechanochemical</w:t>
      </w:r>
      <w:proofErr w:type="spellEnd"/>
      <w:r>
        <w:rPr>
          <w:color w:val="auto"/>
          <w:sz w:val="20"/>
          <w:szCs w:val="20"/>
        </w:rPr>
        <w:t xml:space="preserve"> ablation</w:t>
      </w:r>
    </w:p>
    <w:p w:rsidR="00E7046A" w:rsidRDefault="00E7046A" w:rsidP="00887AB3">
      <w:pPr>
        <w:pStyle w:val="Default"/>
        <w:numPr>
          <w:ilvl w:val="6"/>
          <w:numId w:val="68"/>
        </w:numPr>
        <w:ind w:left="1267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Tr</w:t>
      </w:r>
      <w:r w:rsidR="0039332A">
        <w:rPr>
          <w:color w:val="auto"/>
          <w:sz w:val="20"/>
          <w:szCs w:val="20"/>
        </w:rPr>
        <w:t>ansilluminate</w:t>
      </w:r>
      <w:proofErr w:type="spellEnd"/>
      <w:r w:rsidR="0039332A">
        <w:rPr>
          <w:color w:val="auto"/>
          <w:sz w:val="20"/>
          <w:szCs w:val="20"/>
        </w:rPr>
        <w:t xml:space="preserve"> powered </w:t>
      </w:r>
      <w:proofErr w:type="spellStart"/>
      <w:r w:rsidR="0039332A">
        <w:rPr>
          <w:color w:val="auto"/>
          <w:sz w:val="20"/>
          <w:szCs w:val="20"/>
        </w:rPr>
        <w:t>phlebectom</w:t>
      </w:r>
      <w:r>
        <w:rPr>
          <w:color w:val="auto"/>
          <w:sz w:val="20"/>
          <w:szCs w:val="20"/>
        </w:rPr>
        <w:t>y</w:t>
      </w:r>
      <w:proofErr w:type="spellEnd"/>
    </w:p>
    <w:p w:rsidR="00E7046A" w:rsidRDefault="00E7046A" w:rsidP="00E7046A">
      <w:pPr>
        <w:pStyle w:val="Default"/>
        <w:rPr>
          <w:color w:val="auto"/>
          <w:sz w:val="20"/>
          <w:szCs w:val="20"/>
        </w:rPr>
      </w:pPr>
    </w:p>
    <w:p w:rsidR="00E7046A" w:rsidRDefault="00E7046A" w:rsidP="00E7046A">
      <w:pPr>
        <w:pStyle w:val="Default"/>
        <w:rPr>
          <w:color w:val="auto"/>
          <w:sz w:val="20"/>
          <w:szCs w:val="20"/>
        </w:rPr>
      </w:pPr>
    </w:p>
    <w:p w:rsidR="00E7046A" w:rsidRDefault="00E7046A" w:rsidP="00E7046A">
      <w:pPr>
        <w:pStyle w:val="Default"/>
        <w:ind w:left="4365"/>
        <w:rPr>
          <w:color w:val="auto"/>
          <w:sz w:val="20"/>
          <w:szCs w:val="20"/>
        </w:rPr>
      </w:pPr>
    </w:p>
    <w:p w:rsidR="00E7046A" w:rsidRPr="00E7046A" w:rsidRDefault="00E7046A" w:rsidP="00E7046A">
      <w:pPr>
        <w:pStyle w:val="Default"/>
        <w:rPr>
          <w:color w:val="auto"/>
          <w:sz w:val="20"/>
          <w:szCs w:val="20"/>
        </w:rPr>
      </w:pPr>
    </w:p>
    <w:p w:rsidR="00E7046A" w:rsidRDefault="00887AB3" w:rsidP="00E7046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</w:t>
      </w:r>
      <w:r w:rsidR="00E7046A">
        <w:rPr>
          <w:b/>
          <w:bCs/>
          <w:color w:val="auto"/>
          <w:sz w:val="28"/>
          <w:szCs w:val="28"/>
        </w:rPr>
        <w:t xml:space="preserve"> Other Conditions (2%)</w:t>
      </w:r>
    </w:p>
    <w:p w:rsidR="00E7046A" w:rsidRDefault="00E7046A" w:rsidP="000435B8">
      <w:pPr>
        <w:pStyle w:val="Default"/>
        <w:ind w:left="227"/>
        <w:rPr>
          <w:b/>
          <w:bCs/>
          <w:color w:val="auto"/>
          <w:sz w:val="28"/>
          <w:szCs w:val="28"/>
        </w:rPr>
      </w:pPr>
    </w:p>
    <w:p w:rsidR="00E7046A" w:rsidRDefault="00E7046A" w:rsidP="00887AB3">
      <w:pPr>
        <w:pStyle w:val="Default"/>
        <w:numPr>
          <w:ilvl w:val="0"/>
          <w:numId w:val="69"/>
        </w:numPr>
        <w:ind w:left="5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eriovenous fistula </w:t>
      </w:r>
    </w:p>
    <w:p w:rsidR="00E7046A" w:rsidRDefault="00E7046A" w:rsidP="000435B8">
      <w:pPr>
        <w:pStyle w:val="Default"/>
        <w:spacing w:after="15"/>
        <w:ind w:left="-113" w:firstLine="720"/>
        <w:rPr>
          <w:color w:val="auto"/>
          <w:sz w:val="20"/>
          <w:szCs w:val="20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Traumatic </w:t>
      </w:r>
    </w:p>
    <w:p w:rsidR="00E7046A" w:rsidRDefault="00E7046A" w:rsidP="000435B8">
      <w:pPr>
        <w:pStyle w:val="Default"/>
        <w:spacing w:after="15"/>
        <w:ind w:left="-113" w:firstLine="720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Congenital </w:t>
      </w:r>
    </w:p>
    <w:p w:rsidR="00E7046A" w:rsidRDefault="00E7046A" w:rsidP="000435B8">
      <w:pPr>
        <w:pStyle w:val="Default"/>
        <w:ind w:left="-113" w:firstLine="720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Vascular access </w:t>
      </w:r>
    </w:p>
    <w:p w:rsidR="00E7046A" w:rsidRDefault="00E7046A" w:rsidP="00887AB3">
      <w:pPr>
        <w:pStyle w:val="Default"/>
        <w:numPr>
          <w:ilvl w:val="0"/>
          <w:numId w:val="70"/>
        </w:numPr>
        <w:ind w:left="5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auma </w:t>
      </w:r>
    </w:p>
    <w:p w:rsidR="00E7046A" w:rsidRDefault="00E7046A" w:rsidP="00887AB3">
      <w:pPr>
        <w:pStyle w:val="Default"/>
        <w:numPr>
          <w:ilvl w:val="0"/>
          <w:numId w:val="70"/>
        </w:numPr>
        <w:spacing w:after="15"/>
        <w:ind w:left="5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partment syndromes </w:t>
      </w:r>
    </w:p>
    <w:p w:rsidR="00E7046A" w:rsidRDefault="00E7046A" w:rsidP="00887AB3">
      <w:pPr>
        <w:pStyle w:val="Default"/>
        <w:numPr>
          <w:ilvl w:val="0"/>
          <w:numId w:val="70"/>
        </w:numPr>
        <w:spacing w:after="15"/>
        <w:ind w:left="530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Carotid body tumours </w:t>
      </w:r>
    </w:p>
    <w:p w:rsidR="00E7046A" w:rsidRDefault="00E7046A" w:rsidP="00887AB3">
      <w:pPr>
        <w:pStyle w:val="Default"/>
        <w:numPr>
          <w:ilvl w:val="0"/>
          <w:numId w:val="70"/>
        </w:numPr>
        <w:spacing w:after="15"/>
        <w:ind w:left="530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Carotid aneurysms </w:t>
      </w:r>
    </w:p>
    <w:p w:rsidR="00E7046A" w:rsidRDefault="00E7046A" w:rsidP="00887AB3">
      <w:pPr>
        <w:pStyle w:val="Default"/>
        <w:numPr>
          <w:ilvl w:val="0"/>
          <w:numId w:val="70"/>
        </w:numPr>
        <w:spacing w:after="15"/>
        <w:ind w:left="530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Congenital vascular abnormalities </w:t>
      </w:r>
    </w:p>
    <w:p w:rsidR="00E7046A" w:rsidRDefault="00E7046A" w:rsidP="00887AB3">
      <w:pPr>
        <w:pStyle w:val="Default"/>
        <w:numPr>
          <w:ilvl w:val="0"/>
          <w:numId w:val="70"/>
        </w:numPr>
        <w:spacing w:after="15"/>
        <w:ind w:left="530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Klippel-Trenaunay syndrome </w:t>
      </w:r>
    </w:p>
    <w:p w:rsidR="00E7046A" w:rsidRDefault="00E7046A" w:rsidP="00887AB3">
      <w:pPr>
        <w:pStyle w:val="Default"/>
        <w:numPr>
          <w:ilvl w:val="0"/>
          <w:numId w:val="70"/>
        </w:numPr>
        <w:spacing w:after="15"/>
        <w:ind w:left="530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Sickle cell anaemia </w:t>
      </w:r>
    </w:p>
    <w:p w:rsidR="00E7046A" w:rsidRDefault="00E7046A" w:rsidP="00887AB3">
      <w:pPr>
        <w:pStyle w:val="Default"/>
        <w:numPr>
          <w:ilvl w:val="0"/>
          <w:numId w:val="70"/>
        </w:numPr>
        <w:spacing w:after="15"/>
        <w:ind w:left="530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Blood clotting disorders </w:t>
      </w:r>
    </w:p>
    <w:p w:rsidR="00E7046A" w:rsidRDefault="00E7046A" w:rsidP="00887AB3">
      <w:pPr>
        <w:pStyle w:val="Default"/>
        <w:numPr>
          <w:ilvl w:val="0"/>
          <w:numId w:val="70"/>
        </w:numPr>
        <w:spacing w:after="15"/>
        <w:ind w:left="530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>False aneurysms</w:t>
      </w:r>
    </w:p>
    <w:p w:rsidR="00E7046A" w:rsidRDefault="00E7046A" w:rsidP="00887AB3">
      <w:pPr>
        <w:pStyle w:val="Default"/>
        <w:numPr>
          <w:ilvl w:val="0"/>
          <w:numId w:val="70"/>
        </w:numPr>
        <w:spacing w:after="15"/>
        <w:ind w:left="5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ystic adventitial disease</w:t>
      </w:r>
    </w:p>
    <w:p w:rsidR="00E7046A" w:rsidRDefault="00E7046A" w:rsidP="00887AB3">
      <w:pPr>
        <w:pStyle w:val="Default"/>
        <w:numPr>
          <w:ilvl w:val="0"/>
          <w:numId w:val="70"/>
        </w:numPr>
        <w:spacing w:after="15"/>
        <w:ind w:left="5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y T</w:t>
      </w:r>
      <w:r w:rsidR="0039332A">
        <w:rPr>
          <w:color w:val="auto"/>
          <w:sz w:val="20"/>
          <w:szCs w:val="20"/>
        </w:rPr>
        <w:t>h</w:t>
      </w:r>
      <w:bookmarkStart w:id="0" w:name="_GoBack"/>
      <w:bookmarkEnd w:id="0"/>
      <w:r>
        <w:rPr>
          <w:color w:val="auto"/>
          <w:sz w:val="20"/>
          <w:szCs w:val="20"/>
        </w:rPr>
        <w:t>urner Syndrome</w:t>
      </w:r>
    </w:p>
    <w:p w:rsidR="00E7046A" w:rsidRDefault="00E7046A" w:rsidP="00887AB3">
      <w:pPr>
        <w:pStyle w:val="Default"/>
        <w:numPr>
          <w:ilvl w:val="0"/>
          <w:numId w:val="70"/>
        </w:numPr>
        <w:spacing w:after="15"/>
        <w:ind w:left="53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eliac Artery Compression Syndrome</w:t>
      </w:r>
    </w:p>
    <w:p w:rsidR="00E7046A" w:rsidRDefault="00E7046A" w:rsidP="00E7046A">
      <w:pPr>
        <w:pStyle w:val="Default"/>
        <w:spacing w:after="15"/>
        <w:rPr>
          <w:color w:val="auto"/>
          <w:sz w:val="20"/>
          <w:szCs w:val="20"/>
        </w:rPr>
      </w:pPr>
    </w:p>
    <w:p w:rsidR="00E7046A" w:rsidRPr="00E7046A" w:rsidRDefault="00E7046A" w:rsidP="00E7046A">
      <w:pPr>
        <w:pStyle w:val="Default"/>
        <w:spacing w:after="15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 </w:t>
      </w:r>
    </w:p>
    <w:p w:rsidR="000435B8" w:rsidRPr="000435B8" w:rsidRDefault="00E7046A" w:rsidP="00E7046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887AB3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>. Nice Guidelines to include DVT, Arterial and Venous</w:t>
      </w:r>
      <w:r w:rsidR="000435B8">
        <w:rPr>
          <w:b/>
          <w:bCs/>
          <w:color w:val="auto"/>
          <w:sz w:val="28"/>
          <w:szCs w:val="28"/>
        </w:rPr>
        <w:t xml:space="preserve"> Disease and Carotids (1%)</w:t>
      </w:r>
    </w:p>
    <w:p w:rsidR="00E7046A" w:rsidRDefault="00E7046A" w:rsidP="00E7046A">
      <w:pPr>
        <w:pStyle w:val="Default"/>
        <w:rPr>
          <w:b/>
          <w:bCs/>
          <w:color w:val="auto"/>
          <w:sz w:val="28"/>
          <w:szCs w:val="28"/>
        </w:rPr>
      </w:pPr>
    </w:p>
    <w:p w:rsidR="0097637D" w:rsidRPr="0097637D" w:rsidRDefault="0097637D" w:rsidP="00E7046A">
      <w:pPr>
        <w:pStyle w:val="Default"/>
        <w:rPr>
          <w:color w:val="auto"/>
          <w:sz w:val="20"/>
          <w:szCs w:val="20"/>
        </w:rPr>
      </w:pPr>
    </w:p>
    <w:p w:rsidR="00072D51" w:rsidRPr="00034DD1" w:rsidRDefault="00072D51" w:rsidP="00072D51">
      <w:pPr>
        <w:pStyle w:val="Default"/>
        <w:ind w:left="4005"/>
        <w:rPr>
          <w:b/>
          <w:color w:val="auto"/>
          <w:sz w:val="20"/>
          <w:szCs w:val="20"/>
        </w:rPr>
      </w:pPr>
    </w:p>
    <w:p w:rsidR="000D695D" w:rsidRPr="000D695D" w:rsidRDefault="000D695D" w:rsidP="000D695D">
      <w:pPr>
        <w:rPr>
          <w:b/>
          <w:sz w:val="20"/>
          <w:szCs w:val="20"/>
        </w:rPr>
      </w:pPr>
    </w:p>
    <w:p w:rsidR="000D695D" w:rsidRDefault="000D695D" w:rsidP="000D695D"/>
    <w:sectPr w:rsidR="000D6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0B" w:rsidRDefault="00175F0B" w:rsidP="0044147F">
      <w:pPr>
        <w:spacing w:after="0" w:line="240" w:lineRule="auto"/>
      </w:pPr>
      <w:r>
        <w:separator/>
      </w:r>
    </w:p>
  </w:endnote>
  <w:endnote w:type="continuationSeparator" w:id="0">
    <w:p w:rsidR="00175F0B" w:rsidRDefault="00175F0B" w:rsidP="0044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0B" w:rsidRDefault="00175F0B" w:rsidP="0044147F">
      <w:pPr>
        <w:spacing w:after="0" w:line="240" w:lineRule="auto"/>
      </w:pPr>
      <w:r>
        <w:separator/>
      </w:r>
    </w:p>
  </w:footnote>
  <w:footnote w:type="continuationSeparator" w:id="0">
    <w:p w:rsidR="00175F0B" w:rsidRDefault="00175F0B" w:rsidP="0044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7B6"/>
    <w:multiLevelType w:val="hybridMultilevel"/>
    <w:tmpl w:val="F648B6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18E8"/>
    <w:multiLevelType w:val="hybridMultilevel"/>
    <w:tmpl w:val="52F01E18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925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3645" w:hanging="360"/>
      </w:pPr>
    </w:lvl>
    <w:lvl w:ilvl="4" w:tplc="08090019">
      <w:start w:val="1"/>
      <w:numFmt w:val="lowerLetter"/>
      <w:lvlText w:val="%5."/>
      <w:lvlJc w:val="left"/>
      <w:pPr>
        <w:ind w:left="4365" w:hanging="360"/>
      </w:pPr>
    </w:lvl>
    <w:lvl w:ilvl="5" w:tplc="0809001B">
      <w:start w:val="1"/>
      <w:numFmt w:val="lowerRoman"/>
      <w:lvlText w:val="%6."/>
      <w:lvlJc w:val="right"/>
      <w:pPr>
        <w:ind w:left="5085" w:hanging="180"/>
      </w:pPr>
    </w:lvl>
    <w:lvl w:ilvl="6" w:tplc="0809000F">
      <w:start w:val="1"/>
      <w:numFmt w:val="decimal"/>
      <w:lvlText w:val="%7."/>
      <w:lvlJc w:val="left"/>
      <w:pPr>
        <w:ind w:left="5805" w:hanging="360"/>
      </w:pPr>
    </w:lvl>
    <w:lvl w:ilvl="7" w:tplc="08090019">
      <w:start w:val="1"/>
      <w:numFmt w:val="lowerLetter"/>
      <w:lvlText w:val="%8."/>
      <w:lvlJc w:val="left"/>
      <w:pPr>
        <w:ind w:left="6525" w:hanging="360"/>
      </w:pPr>
    </w:lvl>
    <w:lvl w:ilvl="8" w:tplc="0809001B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89B53A1"/>
    <w:multiLevelType w:val="hybridMultilevel"/>
    <w:tmpl w:val="3676AC3C"/>
    <w:lvl w:ilvl="0" w:tplc="0809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09EC5FCB"/>
    <w:multiLevelType w:val="hybridMultilevel"/>
    <w:tmpl w:val="98B02C4A"/>
    <w:lvl w:ilvl="0" w:tplc="08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AD23B1B"/>
    <w:multiLevelType w:val="hybridMultilevel"/>
    <w:tmpl w:val="66D466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F36A3"/>
    <w:multiLevelType w:val="hybridMultilevel"/>
    <w:tmpl w:val="9F32CB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F7C71"/>
    <w:multiLevelType w:val="hybridMultilevel"/>
    <w:tmpl w:val="C36EE4D4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7245" w:hanging="180"/>
      </w:p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08090019">
      <w:start w:val="1"/>
      <w:numFmt w:val="lowerLetter"/>
      <w:lvlText w:val="%5."/>
      <w:lvlJc w:val="left"/>
      <w:pPr>
        <w:ind w:left="8685" w:hanging="360"/>
      </w:pPr>
    </w:lvl>
    <w:lvl w:ilvl="5" w:tplc="0809001B">
      <w:start w:val="1"/>
      <w:numFmt w:val="lowerRoman"/>
      <w:lvlText w:val="%6."/>
      <w:lvlJc w:val="right"/>
      <w:pPr>
        <w:ind w:left="9405" w:hanging="180"/>
      </w:p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7">
    <w:nsid w:val="0FB07FA8"/>
    <w:multiLevelType w:val="hybridMultilevel"/>
    <w:tmpl w:val="69C649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363BC"/>
    <w:multiLevelType w:val="hybridMultilevel"/>
    <w:tmpl w:val="DA1059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5167C"/>
    <w:multiLevelType w:val="hybridMultilevel"/>
    <w:tmpl w:val="AEB62A7E"/>
    <w:lvl w:ilvl="0" w:tplc="B362621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55E2A"/>
    <w:multiLevelType w:val="hybridMultilevel"/>
    <w:tmpl w:val="7D0A8C34"/>
    <w:lvl w:ilvl="0" w:tplc="08090003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1">
    <w:nsid w:val="16A4461D"/>
    <w:multiLevelType w:val="hybridMultilevel"/>
    <w:tmpl w:val="F3885BAA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B26AFC14">
      <w:start w:val="1"/>
      <w:numFmt w:val="upperRoman"/>
      <w:lvlText w:val="%4."/>
      <w:lvlJc w:val="left"/>
      <w:pPr>
        <w:ind w:left="7965" w:hanging="360"/>
      </w:pPr>
      <w:rPr>
        <w:rFonts w:ascii="Calibri" w:eastAsiaTheme="minorHAnsi" w:hAnsi="Calibri" w:cs="Calibri"/>
      </w:r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9405" w:hanging="180"/>
      </w:pPr>
      <w:rPr>
        <w:rFonts w:ascii="Courier New" w:hAnsi="Courier New" w:cs="Courier New" w:hint="default"/>
      </w:r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12">
    <w:nsid w:val="1A8768A2"/>
    <w:multiLevelType w:val="hybridMultilevel"/>
    <w:tmpl w:val="C1940562"/>
    <w:lvl w:ilvl="0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>
    <w:nsid w:val="20410657"/>
    <w:multiLevelType w:val="hybridMultilevel"/>
    <w:tmpl w:val="C58073B8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7245" w:hanging="180"/>
      </w:p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8034EC02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1B">
      <w:start w:val="1"/>
      <w:numFmt w:val="lowerRoman"/>
      <w:lvlText w:val="%6."/>
      <w:lvlJc w:val="right"/>
      <w:pPr>
        <w:ind w:left="9405" w:hanging="180"/>
      </w:p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14">
    <w:nsid w:val="24C13A5E"/>
    <w:multiLevelType w:val="hybridMultilevel"/>
    <w:tmpl w:val="EDA688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C749D"/>
    <w:multiLevelType w:val="hybridMultilevel"/>
    <w:tmpl w:val="DF8A5ED2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9405" w:hanging="180"/>
      </w:pPr>
      <w:rPr>
        <w:rFonts w:ascii="Courier New" w:hAnsi="Courier New" w:cs="Courier New" w:hint="default"/>
      </w:r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16">
    <w:nsid w:val="27B51613"/>
    <w:multiLevelType w:val="hybridMultilevel"/>
    <w:tmpl w:val="375626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C62B6"/>
    <w:multiLevelType w:val="hybridMultilevel"/>
    <w:tmpl w:val="5B64A1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0564B"/>
    <w:multiLevelType w:val="hybridMultilevel"/>
    <w:tmpl w:val="C5F603A6"/>
    <w:lvl w:ilvl="0" w:tplc="AAF651CC">
      <w:start w:val="2"/>
      <w:numFmt w:val="decimal"/>
      <w:lvlText w:val="%1."/>
      <w:lvlJc w:val="left"/>
      <w:pPr>
        <w:ind w:left="652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45" w:hanging="360"/>
      </w:pPr>
    </w:lvl>
    <w:lvl w:ilvl="2" w:tplc="08090003">
      <w:start w:val="1"/>
      <w:numFmt w:val="bullet"/>
      <w:lvlText w:val="o"/>
      <w:lvlJc w:val="left"/>
      <w:pPr>
        <w:ind w:left="7965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8685" w:hanging="360"/>
      </w:pPr>
    </w:lvl>
    <w:lvl w:ilvl="4" w:tplc="08090019">
      <w:start w:val="1"/>
      <w:numFmt w:val="lowerLetter"/>
      <w:lvlText w:val="%5."/>
      <w:lvlJc w:val="left"/>
      <w:pPr>
        <w:ind w:left="9405" w:hanging="360"/>
      </w:pPr>
    </w:lvl>
    <w:lvl w:ilvl="5" w:tplc="0809001B">
      <w:start w:val="1"/>
      <w:numFmt w:val="lowerRoman"/>
      <w:lvlText w:val="%6."/>
      <w:lvlJc w:val="right"/>
      <w:pPr>
        <w:ind w:left="10125" w:hanging="180"/>
      </w:pPr>
    </w:lvl>
    <w:lvl w:ilvl="6" w:tplc="0809000F">
      <w:start w:val="1"/>
      <w:numFmt w:val="decimal"/>
      <w:lvlText w:val="%7."/>
      <w:lvlJc w:val="left"/>
      <w:pPr>
        <w:ind w:left="10845" w:hanging="360"/>
      </w:pPr>
    </w:lvl>
    <w:lvl w:ilvl="7" w:tplc="08090019" w:tentative="1">
      <w:start w:val="1"/>
      <w:numFmt w:val="lowerLetter"/>
      <w:lvlText w:val="%8."/>
      <w:lvlJc w:val="left"/>
      <w:pPr>
        <w:ind w:left="11565" w:hanging="360"/>
      </w:pPr>
    </w:lvl>
    <w:lvl w:ilvl="8" w:tplc="0809001B" w:tentative="1">
      <w:start w:val="1"/>
      <w:numFmt w:val="lowerRoman"/>
      <w:lvlText w:val="%9."/>
      <w:lvlJc w:val="right"/>
      <w:pPr>
        <w:ind w:left="12285" w:hanging="180"/>
      </w:pPr>
    </w:lvl>
  </w:abstractNum>
  <w:abstractNum w:abstractNumId="19">
    <w:nsid w:val="30073C1B"/>
    <w:multiLevelType w:val="hybridMultilevel"/>
    <w:tmpl w:val="3C8ACF6A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925" w:hanging="180"/>
      </w:pPr>
    </w:lvl>
    <w:lvl w:ilvl="3" w:tplc="0809000F">
      <w:start w:val="1"/>
      <w:numFmt w:val="decimal"/>
      <w:lvlText w:val="%4."/>
      <w:lvlJc w:val="left"/>
      <w:pPr>
        <w:ind w:left="3645" w:hanging="360"/>
      </w:pPr>
    </w:lvl>
    <w:lvl w:ilvl="4" w:tplc="08090019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312926FE"/>
    <w:multiLevelType w:val="hybridMultilevel"/>
    <w:tmpl w:val="A32C3738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B26AFC14">
      <w:start w:val="1"/>
      <w:numFmt w:val="upperRoman"/>
      <w:lvlText w:val="%4."/>
      <w:lvlJc w:val="left"/>
      <w:pPr>
        <w:ind w:left="7965" w:hanging="360"/>
      </w:pPr>
      <w:rPr>
        <w:rFonts w:ascii="Calibri" w:eastAsiaTheme="minorHAnsi" w:hAnsi="Calibri" w:cs="Calibri"/>
      </w:r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1B">
      <w:start w:val="1"/>
      <w:numFmt w:val="lowerRoman"/>
      <w:lvlText w:val="%6."/>
      <w:lvlJc w:val="right"/>
      <w:pPr>
        <w:ind w:left="9405" w:hanging="180"/>
      </w:p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21">
    <w:nsid w:val="327D27E6"/>
    <w:multiLevelType w:val="hybridMultilevel"/>
    <w:tmpl w:val="9B9EA46C"/>
    <w:lvl w:ilvl="0" w:tplc="8CA4FA98">
      <w:start w:val="2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580D"/>
    <w:multiLevelType w:val="hybridMultilevel"/>
    <w:tmpl w:val="DA2C70AE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7245" w:hanging="180"/>
      </w:p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8034EC02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1B">
      <w:start w:val="1"/>
      <w:numFmt w:val="lowerRoman"/>
      <w:lvlText w:val="%6."/>
      <w:lvlJc w:val="right"/>
      <w:pPr>
        <w:ind w:left="9405" w:hanging="180"/>
      </w:p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23">
    <w:nsid w:val="345A0B87"/>
    <w:multiLevelType w:val="hybridMultilevel"/>
    <w:tmpl w:val="C5D4E9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205B7"/>
    <w:multiLevelType w:val="hybridMultilevel"/>
    <w:tmpl w:val="E26845F2"/>
    <w:lvl w:ilvl="0" w:tplc="F1D872BA">
      <w:start w:val="1"/>
      <w:numFmt w:val="decimal"/>
      <w:lvlText w:val="%1."/>
      <w:lvlJc w:val="left"/>
      <w:pPr>
        <w:ind w:left="8685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065CC"/>
    <w:multiLevelType w:val="hybridMultilevel"/>
    <w:tmpl w:val="0E58B3C4"/>
    <w:lvl w:ilvl="0" w:tplc="08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>
    <w:nsid w:val="389A1B0F"/>
    <w:multiLevelType w:val="hybridMultilevel"/>
    <w:tmpl w:val="A33019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116AF"/>
    <w:multiLevelType w:val="hybridMultilevel"/>
    <w:tmpl w:val="F69EBCB6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9405" w:hanging="180"/>
      </w:pPr>
      <w:rPr>
        <w:rFonts w:ascii="Courier New" w:hAnsi="Courier New" w:cs="Courier New" w:hint="default"/>
      </w:r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28">
    <w:nsid w:val="42FD14B3"/>
    <w:multiLevelType w:val="hybridMultilevel"/>
    <w:tmpl w:val="979235D0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7245" w:hanging="180"/>
      </w:p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8034EC02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1B">
      <w:start w:val="1"/>
      <w:numFmt w:val="lowerRoman"/>
      <w:lvlText w:val="%6."/>
      <w:lvlJc w:val="right"/>
      <w:pPr>
        <w:ind w:left="9405" w:hanging="180"/>
      </w:p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29">
    <w:nsid w:val="466555E2"/>
    <w:multiLevelType w:val="hybridMultilevel"/>
    <w:tmpl w:val="FE127E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C36E8"/>
    <w:multiLevelType w:val="hybridMultilevel"/>
    <w:tmpl w:val="30E2CD24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B26AFC14">
      <w:start w:val="1"/>
      <w:numFmt w:val="upperRoman"/>
      <w:lvlText w:val="%4."/>
      <w:lvlJc w:val="left"/>
      <w:pPr>
        <w:ind w:left="7965" w:hanging="360"/>
      </w:pPr>
      <w:rPr>
        <w:rFonts w:ascii="Calibri" w:eastAsiaTheme="minorHAnsi" w:hAnsi="Calibri" w:cs="Calibri"/>
      </w:r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1B">
      <w:start w:val="1"/>
      <w:numFmt w:val="lowerRoman"/>
      <w:lvlText w:val="%6."/>
      <w:lvlJc w:val="right"/>
      <w:pPr>
        <w:ind w:left="9405" w:hanging="180"/>
      </w:pPr>
    </w:lvl>
    <w:lvl w:ilvl="6" w:tplc="0809000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31">
    <w:nsid w:val="49155E3A"/>
    <w:multiLevelType w:val="hybridMultilevel"/>
    <w:tmpl w:val="427E35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B0EF5"/>
    <w:multiLevelType w:val="hybridMultilevel"/>
    <w:tmpl w:val="0E566598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9405" w:hanging="180"/>
      </w:pPr>
      <w:rPr>
        <w:rFonts w:ascii="Courier New" w:hAnsi="Courier New" w:cs="Courier New" w:hint="default"/>
      </w:r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33">
    <w:nsid w:val="4AC65AC0"/>
    <w:multiLevelType w:val="hybridMultilevel"/>
    <w:tmpl w:val="A2A63E8A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4E292EE8"/>
    <w:multiLevelType w:val="hybridMultilevel"/>
    <w:tmpl w:val="528E62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040E85"/>
    <w:multiLevelType w:val="hybridMultilevel"/>
    <w:tmpl w:val="88E8908E"/>
    <w:lvl w:ilvl="0" w:tplc="6AF6F41C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>
    <w:nsid w:val="4F4D1377"/>
    <w:multiLevelType w:val="hybridMultilevel"/>
    <w:tmpl w:val="F0E4191A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B26AFC14">
      <w:start w:val="1"/>
      <w:numFmt w:val="upperRoman"/>
      <w:lvlText w:val="%4."/>
      <w:lvlJc w:val="left"/>
      <w:pPr>
        <w:ind w:left="7965" w:hanging="360"/>
      </w:pPr>
      <w:rPr>
        <w:rFonts w:ascii="Calibri" w:eastAsiaTheme="minorHAnsi" w:hAnsi="Calibri" w:cs="Calibri"/>
      </w:r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9405" w:hanging="180"/>
      </w:pPr>
      <w:rPr>
        <w:rFonts w:ascii="Courier New" w:hAnsi="Courier New" w:cs="Courier New" w:hint="default"/>
      </w:r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37">
    <w:nsid w:val="527E6C3C"/>
    <w:multiLevelType w:val="hybridMultilevel"/>
    <w:tmpl w:val="281CFE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3EAC1C2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96919"/>
    <w:multiLevelType w:val="hybridMultilevel"/>
    <w:tmpl w:val="63309E06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9405" w:hanging="180"/>
      </w:pPr>
      <w:rPr>
        <w:rFonts w:ascii="Courier New" w:hAnsi="Courier New" w:cs="Courier New" w:hint="default"/>
      </w:r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39">
    <w:nsid w:val="57E76F3D"/>
    <w:multiLevelType w:val="hybridMultilevel"/>
    <w:tmpl w:val="A134F7A0"/>
    <w:lvl w:ilvl="0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58370A08"/>
    <w:multiLevelType w:val="hybridMultilevel"/>
    <w:tmpl w:val="30164560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B26AFC14">
      <w:start w:val="1"/>
      <w:numFmt w:val="upperRoman"/>
      <w:lvlText w:val="%4."/>
      <w:lvlJc w:val="left"/>
      <w:pPr>
        <w:ind w:left="7965" w:hanging="360"/>
      </w:pPr>
      <w:rPr>
        <w:rFonts w:ascii="Calibri" w:eastAsiaTheme="minorHAnsi" w:hAnsi="Calibri" w:cs="Calibri"/>
      </w:r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1B">
      <w:start w:val="1"/>
      <w:numFmt w:val="lowerRoman"/>
      <w:lvlText w:val="%6."/>
      <w:lvlJc w:val="right"/>
      <w:pPr>
        <w:ind w:left="9405" w:hanging="180"/>
      </w:pPr>
    </w:lvl>
    <w:lvl w:ilvl="6" w:tplc="0809000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41">
    <w:nsid w:val="595857A8"/>
    <w:multiLevelType w:val="hybridMultilevel"/>
    <w:tmpl w:val="B83A1682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925" w:hanging="180"/>
      </w:pPr>
    </w:lvl>
    <w:lvl w:ilvl="3" w:tplc="0809000F">
      <w:start w:val="1"/>
      <w:numFmt w:val="decimal"/>
      <w:lvlText w:val="%4."/>
      <w:lvlJc w:val="left"/>
      <w:pPr>
        <w:ind w:left="3645" w:hanging="360"/>
      </w:pPr>
    </w:lvl>
    <w:lvl w:ilvl="4" w:tplc="B5C4D1B6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 w:tplc="0809001B">
      <w:start w:val="1"/>
      <w:numFmt w:val="lowerRoman"/>
      <w:lvlText w:val="%6."/>
      <w:lvlJc w:val="right"/>
      <w:pPr>
        <w:ind w:left="5085" w:hanging="180"/>
      </w:pPr>
    </w:lvl>
    <w:lvl w:ilvl="6" w:tplc="0809000F">
      <w:start w:val="1"/>
      <w:numFmt w:val="decimal"/>
      <w:lvlText w:val="%7."/>
      <w:lvlJc w:val="left"/>
      <w:pPr>
        <w:ind w:left="5805" w:hanging="360"/>
      </w:pPr>
    </w:lvl>
    <w:lvl w:ilvl="7" w:tplc="08090019">
      <w:start w:val="1"/>
      <w:numFmt w:val="lowerLetter"/>
      <w:lvlText w:val="%8."/>
      <w:lvlJc w:val="left"/>
      <w:pPr>
        <w:ind w:left="6525" w:hanging="360"/>
      </w:pPr>
    </w:lvl>
    <w:lvl w:ilvl="8" w:tplc="0809001B">
      <w:start w:val="1"/>
      <w:numFmt w:val="lowerRoman"/>
      <w:lvlText w:val="%9."/>
      <w:lvlJc w:val="right"/>
      <w:pPr>
        <w:ind w:left="7245" w:hanging="180"/>
      </w:pPr>
    </w:lvl>
  </w:abstractNum>
  <w:abstractNum w:abstractNumId="42">
    <w:nsid w:val="5B424D28"/>
    <w:multiLevelType w:val="hybridMultilevel"/>
    <w:tmpl w:val="710C6D16"/>
    <w:lvl w:ilvl="0" w:tplc="08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3">
    <w:nsid w:val="5D531227"/>
    <w:multiLevelType w:val="hybridMultilevel"/>
    <w:tmpl w:val="2A207BC0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7245" w:hanging="180"/>
      </w:p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08090019">
      <w:start w:val="1"/>
      <w:numFmt w:val="lowerLetter"/>
      <w:lvlText w:val="%5."/>
      <w:lvlJc w:val="left"/>
      <w:pPr>
        <w:ind w:left="8685" w:hanging="360"/>
      </w:pPr>
    </w:lvl>
    <w:lvl w:ilvl="5" w:tplc="0809001B">
      <w:start w:val="1"/>
      <w:numFmt w:val="lowerRoman"/>
      <w:lvlText w:val="%6."/>
      <w:lvlJc w:val="right"/>
      <w:pPr>
        <w:ind w:left="9405" w:hanging="180"/>
      </w:p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44">
    <w:nsid w:val="5D735E82"/>
    <w:multiLevelType w:val="hybridMultilevel"/>
    <w:tmpl w:val="CFA47FB2"/>
    <w:lvl w:ilvl="0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5">
    <w:nsid w:val="60247EF1"/>
    <w:multiLevelType w:val="hybridMultilevel"/>
    <w:tmpl w:val="74D8E054"/>
    <w:lvl w:ilvl="0" w:tplc="B756023A">
      <w:start w:val="3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6">
    <w:nsid w:val="602F3316"/>
    <w:multiLevelType w:val="hybridMultilevel"/>
    <w:tmpl w:val="3C307644"/>
    <w:lvl w:ilvl="0" w:tplc="08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7">
    <w:nsid w:val="605731F5"/>
    <w:multiLevelType w:val="hybridMultilevel"/>
    <w:tmpl w:val="6BA87968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9405" w:hanging="180"/>
      </w:pPr>
      <w:rPr>
        <w:rFonts w:ascii="Courier New" w:hAnsi="Courier New" w:cs="Courier New" w:hint="default"/>
      </w:r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48">
    <w:nsid w:val="606E1A56"/>
    <w:multiLevelType w:val="hybridMultilevel"/>
    <w:tmpl w:val="C4EE6236"/>
    <w:lvl w:ilvl="0" w:tplc="08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1EB08C0E">
      <w:numFmt w:val="bullet"/>
      <w:lvlText w:val=""/>
      <w:lvlJc w:val="left"/>
      <w:pPr>
        <w:ind w:left="2781" w:hanging="360"/>
      </w:pPr>
      <w:rPr>
        <w:rFonts w:ascii="Symbol" w:eastAsiaTheme="minorHAnsi" w:hAnsi="Symbol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9">
    <w:nsid w:val="61000F31"/>
    <w:multiLevelType w:val="hybridMultilevel"/>
    <w:tmpl w:val="1124E6EE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9405" w:hanging="180"/>
      </w:pPr>
      <w:rPr>
        <w:rFonts w:ascii="Courier New" w:hAnsi="Courier New" w:cs="Courier New" w:hint="default"/>
      </w:r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50">
    <w:nsid w:val="64C7614D"/>
    <w:multiLevelType w:val="hybridMultilevel"/>
    <w:tmpl w:val="A2B4667E"/>
    <w:lvl w:ilvl="0" w:tplc="673280B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D80901"/>
    <w:multiLevelType w:val="hybridMultilevel"/>
    <w:tmpl w:val="7C0EB674"/>
    <w:lvl w:ilvl="0" w:tplc="E2E2B5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301E7514">
      <w:start w:val="12"/>
      <w:numFmt w:val="upperLetter"/>
      <w:lvlText w:val="%8."/>
      <w:lvlJc w:val="left"/>
      <w:pPr>
        <w:ind w:left="6327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5AB13E1"/>
    <w:multiLevelType w:val="hybridMultilevel"/>
    <w:tmpl w:val="C636AFAC"/>
    <w:lvl w:ilvl="0" w:tplc="B26AFC14">
      <w:start w:val="1"/>
      <w:numFmt w:val="upperRoman"/>
      <w:lvlText w:val="%1."/>
      <w:lvlJc w:val="left"/>
      <w:pPr>
        <w:ind w:left="3447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-3078" w:hanging="360"/>
      </w:pPr>
    </w:lvl>
    <w:lvl w:ilvl="2" w:tplc="0809001B" w:tentative="1">
      <w:start w:val="1"/>
      <w:numFmt w:val="lowerRoman"/>
      <w:lvlText w:val="%3."/>
      <w:lvlJc w:val="right"/>
      <w:pPr>
        <w:ind w:left="-2358" w:hanging="180"/>
      </w:pPr>
    </w:lvl>
    <w:lvl w:ilvl="3" w:tplc="0809000F" w:tentative="1">
      <w:start w:val="1"/>
      <w:numFmt w:val="decimal"/>
      <w:lvlText w:val="%4."/>
      <w:lvlJc w:val="left"/>
      <w:pPr>
        <w:ind w:left="-1638" w:hanging="360"/>
      </w:pPr>
    </w:lvl>
    <w:lvl w:ilvl="4" w:tplc="08090019" w:tentative="1">
      <w:start w:val="1"/>
      <w:numFmt w:val="lowerLetter"/>
      <w:lvlText w:val="%5."/>
      <w:lvlJc w:val="left"/>
      <w:pPr>
        <w:ind w:left="-918" w:hanging="360"/>
      </w:pPr>
    </w:lvl>
    <w:lvl w:ilvl="5" w:tplc="0809001B" w:tentative="1">
      <w:start w:val="1"/>
      <w:numFmt w:val="lowerRoman"/>
      <w:lvlText w:val="%6."/>
      <w:lvlJc w:val="right"/>
      <w:pPr>
        <w:ind w:left="-198" w:hanging="180"/>
      </w:pPr>
    </w:lvl>
    <w:lvl w:ilvl="6" w:tplc="0809000F" w:tentative="1">
      <w:start w:val="1"/>
      <w:numFmt w:val="decimal"/>
      <w:lvlText w:val="%7."/>
      <w:lvlJc w:val="left"/>
      <w:pPr>
        <w:ind w:left="522" w:hanging="360"/>
      </w:pPr>
    </w:lvl>
    <w:lvl w:ilvl="7" w:tplc="08090019" w:tentative="1">
      <w:start w:val="1"/>
      <w:numFmt w:val="lowerLetter"/>
      <w:lvlText w:val="%8."/>
      <w:lvlJc w:val="left"/>
      <w:pPr>
        <w:ind w:left="1242" w:hanging="360"/>
      </w:pPr>
    </w:lvl>
    <w:lvl w:ilvl="8" w:tplc="0809001B" w:tentative="1">
      <w:start w:val="1"/>
      <w:numFmt w:val="lowerRoman"/>
      <w:lvlText w:val="%9."/>
      <w:lvlJc w:val="right"/>
      <w:pPr>
        <w:ind w:left="1962" w:hanging="180"/>
      </w:pPr>
    </w:lvl>
  </w:abstractNum>
  <w:abstractNum w:abstractNumId="53">
    <w:nsid w:val="67FF5E07"/>
    <w:multiLevelType w:val="hybridMultilevel"/>
    <w:tmpl w:val="06E82DBA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9405" w:hanging="180"/>
      </w:pPr>
      <w:rPr>
        <w:rFonts w:ascii="Courier New" w:hAnsi="Courier New" w:cs="Courier New" w:hint="default"/>
      </w:r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54">
    <w:nsid w:val="681B1FD5"/>
    <w:multiLevelType w:val="hybridMultilevel"/>
    <w:tmpl w:val="1C1A6570"/>
    <w:lvl w:ilvl="0" w:tplc="834EB25E">
      <w:start w:val="1"/>
      <w:numFmt w:val="upperLetter"/>
      <w:lvlText w:val="%1."/>
      <w:lvlJc w:val="left"/>
      <w:pPr>
        <w:ind w:left="1485" w:hanging="360"/>
      </w:pPr>
      <w:rPr>
        <w:rFonts w:ascii="Calibri" w:eastAsiaTheme="minorHAnsi" w:hAnsi="Calibri" w:cs="Calibri"/>
      </w:rPr>
    </w:lvl>
    <w:lvl w:ilvl="1" w:tplc="18B2B55C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925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3645" w:hanging="360"/>
      </w:pPr>
    </w:lvl>
    <w:lvl w:ilvl="4" w:tplc="08090019">
      <w:start w:val="1"/>
      <w:numFmt w:val="lowerLetter"/>
      <w:lvlText w:val="%5."/>
      <w:lvlJc w:val="left"/>
      <w:pPr>
        <w:ind w:left="4365" w:hanging="360"/>
      </w:pPr>
    </w:lvl>
    <w:lvl w:ilvl="5" w:tplc="08090003">
      <w:start w:val="1"/>
      <w:numFmt w:val="bullet"/>
      <w:lvlText w:val="o"/>
      <w:lvlJc w:val="left"/>
      <w:pPr>
        <w:ind w:left="5085" w:hanging="180"/>
      </w:pPr>
      <w:rPr>
        <w:rFonts w:ascii="Courier New" w:hAnsi="Courier New" w:cs="Courier New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19">
      <w:start w:val="1"/>
      <w:numFmt w:val="lowerLetter"/>
      <w:lvlText w:val="%8."/>
      <w:lvlJc w:val="left"/>
      <w:pPr>
        <w:ind w:left="6525" w:hanging="360"/>
      </w:pPr>
    </w:lvl>
    <w:lvl w:ilvl="8" w:tplc="0809001B">
      <w:start w:val="1"/>
      <w:numFmt w:val="lowerRoman"/>
      <w:lvlText w:val="%9."/>
      <w:lvlJc w:val="right"/>
      <w:pPr>
        <w:ind w:left="7245" w:hanging="180"/>
      </w:pPr>
    </w:lvl>
  </w:abstractNum>
  <w:abstractNum w:abstractNumId="55">
    <w:nsid w:val="6ACD0855"/>
    <w:multiLevelType w:val="hybridMultilevel"/>
    <w:tmpl w:val="9E92D5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720EE7"/>
    <w:multiLevelType w:val="hybridMultilevel"/>
    <w:tmpl w:val="EEB41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0777BB"/>
    <w:multiLevelType w:val="hybridMultilevel"/>
    <w:tmpl w:val="E76A6F5C"/>
    <w:lvl w:ilvl="0" w:tplc="E2E2B5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20B5215"/>
    <w:multiLevelType w:val="hybridMultilevel"/>
    <w:tmpl w:val="D4CC5696"/>
    <w:lvl w:ilvl="0" w:tplc="834EB25E">
      <w:start w:val="1"/>
      <w:numFmt w:val="upperLetter"/>
      <w:lvlText w:val="%1."/>
      <w:lvlJc w:val="left"/>
      <w:pPr>
        <w:ind w:left="1485" w:hanging="360"/>
      </w:pPr>
      <w:rPr>
        <w:rFonts w:ascii="Calibri" w:eastAsiaTheme="minorHAnsi" w:hAnsi="Calibri" w:cs="Calibri"/>
      </w:rPr>
    </w:lvl>
    <w:lvl w:ilvl="1" w:tplc="B04CFCEC">
      <w:start w:val="1"/>
      <w:numFmt w:val="decimal"/>
      <w:lvlText w:val="%2."/>
      <w:lvlJc w:val="left"/>
      <w:pPr>
        <w:ind w:left="2205" w:hanging="360"/>
      </w:pPr>
      <w:rPr>
        <w:rFonts w:ascii="Calibri" w:eastAsiaTheme="minorHAnsi" w:hAnsi="Calibri" w:cs="Calibri"/>
      </w:rPr>
    </w:lvl>
    <w:lvl w:ilvl="2" w:tplc="08090003">
      <w:start w:val="1"/>
      <w:numFmt w:val="bullet"/>
      <w:lvlText w:val="o"/>
      <w:lvlJc w:val="left"/>
      <w:pPr>
        <w:ind w:left="2925" w:hanging="180"/>
      </w:pPr>
      <w:rPr>
        <w:rFonts w:ascii="Courier New" w:hAnsi="Courier New" w:cs="Courier New" w:hint="default"/>
      </w:rPr>
    </w:lvl>
    <w:lvl w:ilvl="3" w:tplc="4FA85698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 w:tplc="08C84276">
      <w:start w:val="1"/>
      <w:numFmt w:val="decimal"/>
      <w:lvlText w:val="%5."/>
      <w:lvlJc w:val="left"/>
      <w:pPr>
        <w:ind w:left="436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5085" w:hanging="180"/>
      </w:pPr>
      <w:rPr>
        <w:rFonts w:ascii="Courier New" w:hAnsi="Courier New" w:cs="Courier New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19">
      <w:start w:val="1"/>
      <w:numFmt w:val="lowerLetter"/>
      <w:lvlText w:val="%8."/>
      <w:lvlJc w:val="left"/>
      <w:pPr>
        <w:ind w:left="6525" w:hanging="360"/>
      </w:pPr>
    </w:lvl>
    <w:lvl w:ilvl="8" w:tplc="0809001B">
      <w:start w:val="1"/>
      <w:numFmt w:val="lowerRoman"/>
      <w:lvlText w:val="%9."/>
      <w:lvlJc w:val="right"/>
      <w:pPr>
        <w:ind w:left="7245" w:hanging="180"/>
      </w:pPr>
    </w:lvl>
  </w:abstractNum>
  <w:abstractNum w:abstractNumId="59">
    <w:nsid w:val="73B709D2"/>
    <w:multiLevelType w:val="hybridMultilevel"/>
    <w:tmpl w:val="F6AA80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DE6151"/>
    <w:multiLevelType w:val="hybridMultilevel"/>
    <w:tmpl w:val="AECA136E"/>
    <w:lvl w:ilvl="0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1">
    <w:nsid w:val="780641F5"/>
    <w:multiLevelType w:val="hybridMultilevel"/>
    <w:tmpl w:val="389E5FF4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9405" w:hanging="180"/>
      </w:pPr>
      <w:rPr>
        <w:rFonts w:ascii="Courier New" w:hAnsi="Courier New" w:cs="Courier New" w:hint="default"/>
      </w:r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62">
    <w:nsid w:val="78577599"/>
    <w:multiLevelType w:val="hybridMultilevel"/>
    <w:tmpl w:val="52061FFA"/>
    <w:lvl w:ilvl="0" w:tplc="FCC01B08">
      <w:start w:val="1"/>
      <w:numFmt w:val="upperLetter"/>
      <w:lvlText w:val="%1."/>
      <w:lvlJc w:val="left"/>
      <w:pPr>
        <w:ind w:left="36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65" w:hanging="360"/>
      </w:pPr>
    </w:lvl>
    <w:lvl w:ilvl="2" w:tplc="0809001B">
      <w:start w:val="1"/>
      <w:numFmt w:val="lowerRoman"/>
      <w:lvlText w:val="%3."/>
      <w:lvlJc w:val="right"/>
      <w:pPr>
        <w:ind w:left="5085" w:hanging="180"/>
      </w:pPr>
    </w:lvl>
    <w:lvl w:ilvl="3" w:tplc="0809000F">
      <w:start w:val="1"/>
      <w:numFmt w:val="decimal"/>
      <w:lvlText w:val="%4."/>
      <w:lvlJc w:val="left"/>
      <w:pPr>
        <w:ind w:left="5805" w:hanging="360"/>
      </w:pPr>
    </w:lvl>
    <w:lvl w:ilvl="4" w:tplc="08090019">
      <w:start w:val="1"/>
      <w:numFmt w:val="lowerLetter"/>
      <w:lvlText w:val="%5."/>
      <w:lvlJc w:val="left"/>
      <w:pPr>
        <w:ind w:left="6525" w:hanging="360"/>
      </w:pPr>
    </w:lvl>
    <w:lvl w:ilvl="5" w:tplc="0809001B">
      <w:start w:val="1"/>
      <w:numFmt w:val="lowerRoman"/>
      <w:lvlText w:val="%6."/>
      <w:lvlJc w:val="right"/>
      <w:pPr>
        <w:ind w:left="7245" w:hanging="180"/>
      </w:pPr>
    </w:lvl>
    <w:lvl w:ilvl="6" w:tplc="0809000F">
      <w:start w:val="1"/>
      <w:numFmt w:val="decimal"/>
      <w:lvlText w:val="%7."/>
      <w:lvlJc w:val="left"/>
      <w:pPr>
        <w:ind w:left="7965" w:hanging="360"/>
      </w:pPr>
    </w:lvl>
    <w:lvl w:ilvl="7" w:tplc="08090019" w:tentative="1">
      <w:start w:val="1"/>
      <w:numFmt w:val="lowerLetter"/>
      <w:lvlText w:val="%8."/>
      <w:lvlJc w:val="left"/>
      <w:pPr>
        <w:ind w:left="8685" w:hanging="360"/>
      </w:pPr>
    </w:lvl>
    <w:lvl w:ilvl="8" w:tplc="08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63">
    <w:nsid w:val="79D47F16"/>
    <w:multiLevelType w:val="hybridMultilevel"/>
    <w:tmpl w:val="7BA4E254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7245" w:hanging="180"/>
      </w:pPr>
    </w:lvl>
    <w:lvl w:ilvl="3" w:tplc="0809000F">
      <w:start w:val="1"/>
      <w:numFmt w:val="decimal"/>
      <w:lvlText w:val="%4."/>
      <w:lvlJc w:val="left"/>
      <w:pPr>
        <w:ind w:left="7965" w:hanging="360"/>
      </w:pPr>
    </w:lvl>
    <w:lvl w:ilvl="4" w:tplc="08090019">
      <w:start w:val="1"/>
      <w:numFmt w:val="lowerLetter"/>
      <w:lvlText w:val="%5."/>
      <w:lvlJc w:val="left"/>
      <w:pPr>
        <w:ind w:left="8685" w:hanging="360"/>
      </w:pPr>
    </w:lvl>
    <w:lvl w:ilvl="5" w:tplc="0809001B">
      <w:start w:val="1"/>
      <w:numFmt w:val="lowerRoman"/>
      <w:lvlText w:val="%6."/>
      <w:lvlJc w:val="right"/>
      <w:pPr>
        <w:ind w:left="9405" w:hanging="180"/>
      </w:p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64">
    <w:nsid w:val="7A265E3B"/>
    <w:multiLevelType w:val="hybridMultilevel"/>
    <w:tmpl w:val="875EA3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52743F"/>
    <w:multiLevelType w:val="hybridMultilevel"/>
    <w:tmpl w:val="DBEC86AE"/>
    <w:lvl w:ilvl="0" w:tplc="08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6">
    <w:nsid w:val="7A643196"/>
    <w:multiLevelType w:val="hybridMultilevel"/>
    <w:tmpl w:val="14125930"/>
    <w:lvl w:ilvl="0" w:tplc="E2E2B5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EFC2CA0">
      <w:start w:val="11"/>
      <w:numFmt w:val="lowerLetter"/>
      <w:lvlText w:val="%3."/>
      <w:lvlJc w:val="left"/>
      <w:pPr>
        <w:ind w:left="2907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AB1297D"/>
    <w:multiLevelType w:val="hybridMultilevel"/>
    <w:tmpl w:val="C706E34E"/>
    <w:lvl w:ilvl="0" w:tplc="080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68">
    <w:nsid w:val="7EA42FAF"/>
    <w:multiLevelType w:val="hybridMultilevel"/>
    <w:tmpl w:val="37C610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937EEA"/>
    <w:multiLevelType w:val="hybridMultilevel"/>
    <w:tmpl w:val="754EC3F2"/>
    <w:lvl w:ilvl="0" w:tplc="56A4290C">
      <w:start w:val="1"/>
      <w:numFmt w:val="upperLetter"/>
      <w:lvlText w:val="%1."/>
      <w:lvlJc w:val="left"/>
      <w:pPr>
        <w:ind w:left="580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50844FC8">
      <w:start w:val="2"/>
      <w:numFmt w:val="decimal"/>
      <w:lvlText w:val="%3."/>
      <w:lvlJc w:val="left"/>
      <w:pPr>
        <w:ind w:left="7425" w:hanging="360"/>
      </w:pPr>
      <w:rPr>
        <w:rFonts w:hint="default"/>
      </w:rPr>
    </w:lvl>
    <w:lvl w:ilvl="3" w:tplc="B26AFC14">
      <w:start w:val="1"/>
      <w:numFmt w:val="upperRoman"/>
      <w:lvlText w:val="%4."/>
      <w:lvlJc w:val="left"/>
      <w:pPr>
        <w:ind w:left="7965" w:hanging="360"/>
      </w:pPr>
      <w:rPr>
        <w:rFonts w:ascii="Calibri" w:eastAsiaTheme="minorHAnsi" w:hAnsi="Calibri" w:cs="Calibri"/>
      </w:rPr>
    </w:lvl>
    <w:lvl w:ilvl="4" w:tplc="F1D872BA">
      <w:start w:val="1"/>
      <w:numFmt w:val="decimal"/>
      <w:lvlText w:val="%5."/>
      <w:lvlJc w:val="left"/>
      <w:pPr>
        <w:ind w:left="8685" w:hanging="360"/>
      </w:pPr>
      <w:rPr>
        <w:rFonts w:ascii="Calibri" w:eastAsiaTheme="minorHAnsi" w:hAnsi="Calibri" w:cs="Calibri"/>
      </w:rPr>
    </w:lvl>
    <w:lvl w:ilvl="5" w:tplc="08090003">
      <w:start w:val="1"/>
      <w:numFmt w:val="bullet"/>
      <w:lvlText w:val="o"/>
      <w:lvlJc w:val="left"/>
      <w:pPr>
        <w:ind w:left="9405" w:hanging="180"/>
      </w:pPr>
      <w:rPr>
        <w:rFonts w:ascii="Courier New" w:hAnsi="Courier New" w:cs="Courier New" w:hint="default"/>
      </w:rPr>
    </w:lvl>
    <w:lvl w:ilvl="6" w:tplc="0809000F">
      <w:start w:val="1"/>
      <w:numFmt w:val="decimal"/>
      <w:lvlText w:val="%7."/>
      <w:lvlJc w:val="left"/>
      <w:pPr>
        <w:ind w:left="10125" w:hanging="360"/>
      </w:pPr>
    </w:lvl>
    <w:lvl w:ilvl="7" w:tplc="08090019" w:tentative="1">
      <w:start w:val="1"/>
      <w:numFmt w:val="lowerLetter"/>
      <w:lvlText w:val="%8."/>
      <w:lvlJc w:val="left"/>
      <w:pPr>
        <w:ind w:left="10845" w:hanging="360"/>
      </w:pPr>
    </w:lvl>
    <w:lvl w:ilvl="8" w:tplc="0809001B" w:tentative="1">
      <w:start w:val="1"/>
      <w:numFmt w:val="lowerRoman"/>
      <w:lvlText w:val="%9."/>
      <w:lvlJc w:val="right"/>
      <w:pPr>
        <w:ind w:left="11565" w:hanging="180"/>
      </w:pPr>
    </w:lvl>
  </w:abstractNum>
  <w:num w:numId="1">
    <w:abstractNumId w:val="54"/>
  </w:num>
  <w:num w:numId="2">
    <w:abstractNumId w:val="19"/>
  </w:num>
  <w:num w:numId="3">
    <w:abstractNumId w:val="44"/>
  </w:num>
  <w:num w:numId="4">
    <w:abstractNumId w:val="33"/>
  </w:num>
  <w:num w:numId="5">
    <w:abstractNumId w:val="10"/>
  </w:num>
  <w:num w:numId="6">
    <w:abstractNumId w:val="3"/>
  </w:num>
  <w:num w:numId="7">
    <w:abstractNumId w:val="41"/>
  </w:num>
  <w:num w:numId="8">
    <w:abstractNumId w:val="48"/>
  </w:num>
  <w:num w:numId="9">
    <w:abstractNumId w:val="65"/>
  </w:num>
  <w:num w:numId="10">
    <w:abstractNumId w:val="8"/>
  </w:num>
  <w:num w:numId="11">
    <w:abstractNumId w:val="64"/>
  </w:num>
  <w:num w:numId="12">
    <w:abstractNumId w:val="34"/>
  </w:num>
  <w:num w:numId="13">
    <w:abstractNumId w:val="4"/>
  </w:num>
  <w:num w:numId="14">
    <w:abstractNumId w:val="2"/>
  </w:num>
  <w:num w:numId="15">
    <w:abstractNumId w:val="45"/>
  </w:num>
  <w:num w:numId="16">
    <w:abstractNumId w:val="0"/>
  </w:num>
  <w:num w:numId="17">
    <w:abstractNumId w:val="56"/>
  </w:num>
  <w:num w:numId="18">
    <w:abstractNumId w:val="5"/>
  </w:num>
  <w:num w:numId="19">
    <w:abstractNumId w:val="31"/>
  </w:num>
  <w:num w:numId="20">
    <w:abstractNumId w:val="14"/>
  </w:num>
  <w:num w:numId="21">
    <w:abstractNumId w:val="23"/>
  </w:num>
  <w:num w:numId="22">
    <w:abstractNumId w:val="17"/>
  </w:num>
  <w:num w:numId="23">
    <w:abstractNumId w:val="12"/>
  </w:num>
  <w:num w:numId="24">
    <w:abstractNumId w:val="42"/>
  </w:num>
  <w:num w:numId="25">
    <w:abstractNumId w:val="16"/>
  </w:num>
  <w:num w:numId="26">
    <w:abstractNumId w:val="37"/>
  </w:num>
  <w:num w:numId="27">
    <w:abstractNumId w:val="60"/>
  </w:num>
  <w:num w:numId="28">
    <w:abstractNumId w:val="68"/>
  </w:num>
  <w:num w:numId="29">
    <w:abstractNumId w:val="7"/>
  </w:num>
  <w:num w:numId="30">
    <w:abstractNumId w:val="50"/>
  </w:num>
  <w:num w:numId="31">
    <w:abstractNumId w:val="46"/>
  </w:num>
  <w:num w:numId="32">
    <w:abstractNumId w:val="1"/>
  </w:num>
  <w:num w:numId="33">
    <w:abstractNumId w:val="39"/>
  </w:num>
  <w:num w:numId="34">
    <w:abstractNumId w:val="67"/>
  </w:num>
  <w:num w:numId="35">
    <w:abstractNumId w:val="26"/>
  </w:num>
  <w:num w:numId="36">
    <w:abstractNumId w:val="58"/>
  </w:num>
  <w:num w:numId="37">
    <w:abstractNumId w:val="35"/>
  </w:num>
  <w:num w:numId="38">
    <w:abstractNumId w:val="62"/>
  </w:num>
  <w:num w:numId="39">
    <w:abstractNumId w:val="9"/>
  </w:num>
  <w:num w:numId="40">
    <w:abstractNumId w:val="22"/>
  </w:num>
  <w:num w:numId="41">
    <w:abstractNumId w:val="20"/>
  </w:num>
  <w:num w:numId="42">
    <w:abstractNumId w:val="43"/>
  </w:num>
  <w:num w:numId="43">
    <w:abstractNumId w:val="63"/>
  </w:num>
  <w:num w:numId="44">
    <w:abstractNumId w:val="6"/>
  </w:num>
  <w:num w:numId="45">
    <w:abstractNumId w:val="13"/>
  </w:num>
  <w:num w:numId="46">
    <w:abstractNumId w:val="28"/>
  </w:num>
  <w:num w:numId="47">
    <w:abstractNumId w:val="25"/>
  </w:num>
  <w:num w:numId="48">
    <w:abstractNumId w:val="57"/>
  </w:num>
  <w:num w:numId="49">
    <w:abstractNumId w:val="66"/>
  </w:num>
  <w:num w:numId="50">
    <w:abstractNumId w:val="51"/>
  </w:num>
  <w:num w:numId="51">
    <w:abstractNumId w:val="18"/>
  </w:num>
  <w:num w:numId="52">
    <w:abstractNumId w:val="29"/>
  </w:num>
  <w:num w:numId="53">
    <w:abstractNumId w:val="55"/>
  </w:num>
  <w:num w:numId="54">
    <w:abstractNumId w:val="32"/>
  </w:num>
  <w:num w:numId="55">
    <w:abstractNumId w:val="38"/>
  </w:num>
  <w:num w:numId="56">
    <w:abstractNumId w:val="15"/>
  </w:num>
  <w:num w:numId="57">
    <w:abstractNumId w:val="61"/>
  </w:num>
  <w:num w:numId="58">
    <w:abstractNumId w:val="49"/>
  </w:num>
  <w:num w:numId="59">
    <w:abstractNumId w:val="53"/>
  </w:num>
  <w:num w:numId="60">
    <w:abstractNumId w:val="47"/>
  </w:num>
  <w:num w:numId="61">
    <w:abstractNumId w:val="27"/>
  </w:num>
  <w:num w:numId="62">
    <w:abstractNumId w:val="52"/>
  </w:num>
  <w:num w:numId="63">
    <w:abstractNumId w:val="24"/>
  </w:num>
  <w:num w:numId="64">
    <w:abstractNumId w:val="36"/>
  </w:num>
  <w:num w:numId="65">
    <w:abstractNumId w:val="69"/>
  </w:num>
  <w:num w:numId="66">
    <w:abstractNumId w:val="40"/>
  </w:num>
  <w:num w:numId="67">
    <w:abstractNumId w:val="11"/>
  </w:num>
  <w:num w:numId="68">
    <w:abstractNumId w:val="30"/>
  </w:num>
  <w:num w:numId="69">
    <w:abstractNumId w:val="59"/>
  </w:num>
  <w:num w:numId="70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0B"/>
    <w:rsid w:val="00034DD1"/>
    <w:rsid w:val="000435B8"/>
    <w:rsid w:val="00072D51"/>
    <w:rsid w:val="000D695D"/>
    <w:rsid w:val="0013688D"/>
    <w:rsid w:val="00175F0B"/>
    <w:rsid w:val="001A22C3"/>
    <w:rsid w:val="001A2FDB"/>
    <w:rsid w:val="002719AD"/>
    <w:rsid w:val="003074FF"/>
    <w:rsid w:val="0039332A"/>
    <w:rsid w:val="00413073"/>
    <w:rsid w:val="0044147F"/>
    <w:rsid w:val="00444F9A"/>
    <w:rsid w:val="004B56CC"/>
    <w:rsid w:val="004C4C43"/>
    <w:rsid w:val="005344D0"/>
    <w:rsid w:val="005A3389"/>
    <w:rsid w:val="005B0A7B"/>
    <w:rsid w:val="006344BA"/>
    <w:rsid w:val="00640765"/>
    <w:rsid w:val="006B0CDE"/>
    <w:rsid w:val="00860B55"/>
    <w:rsid w:val="00887AB3"/>
    <w:rsid w:val="008F470B"/>
    <w:rsid w:val="00945D21"/>
    <w:rsid w:val="0097637D"/>
    <w:rsid w:val="009E2746"/>
    <w:rsid w:val="00A46EA4"/>
    <w:rsid w:val="00A83453"/>
    <w:rsid w:val="00AD375C"/>
    <w:rsid w:val="00C33D0D"/>
    <w:rsid w:val="00D41403"/>
    <w:rsid w:val="00E7046A"/>
    <w:rsid w:val="00E81887"/>
    <w:rsid w:val="00EF275A"/>
    <w:rsid w:val="00F5538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4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470B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44147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44147F"/>
    <w:rPr>
      <w:rFonts w:ascii="Arial" w:eastAsia="Times New Roman" w:hAnsi="Arial" w:cs="Arial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7F"/>
  </w:style>
  <w:style w:type="paragraph" w:styleId="Footer">
    <w:name w:val="footer"/>
    <w:basedOn w:val="Normal"/>
    <w:link w:val="FooterChar"/>
    <w:uiPriority w:val="99"/>
    <w:unhideWhenUsed/>
    <w:rsid w:val="0044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4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470B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44147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44147F"/>
    <w:rPr>
      <w:rFonts w:ascii="Arial" w:eastAsia="Times New Roman" w:hAnsi="Arial" w:cs="Arial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7F"/>
  </w:style>
  <w:style w:type="paragraph" w:styleId="Footer">
    <w:name w:val="footer"/>
    <w:basedOn w:val="Normal"/>
    <w:link w:val="FooterChar"/>
    <w:uiPriority w:val="99"/>
    <w:unhideWhenUsed/>
    <w:rsid w:val="0044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CDEC-BD13-4C25-AF84-29B4DF4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 Helen</dc:creator>
  <cp:lastModifiedBy>Dawson Helen</cp:lastModifiedBy>
  <cp:revision>6</cp:revision>
  <cp:lastPrinted>2017-01-26T08:43:00Z</cp:lastPrinted>
  <dcterms:created xsi:type="dcterms:W3CDTF">2017-02-01T10:01:00Z</dcterms:created>
  <dcterms:modified xsi:type="dcterms:W3CDTF">2017-02-01T12:04:00Z</dcterms:modified>
</cp:coreProperties>
</file>